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6D" w:rsidRPr="00C81764" w:rsidRDefault="002F116D" w:rsidP="002F116D">
      <w:pPr>
        <w:keepNext/>
        <w:jc w:val="right"/>
        <w:outlineLvl w:val="5"/>
        <w:rPr>
          <w:b/>
          <w:spacing w:val="-2"/>
        </w:rPr>
      </w:pPr>
      <w:r w:rsidRPr="00C81764">
        <w:rPr>
          <w:b/>
          <w:spacing w:val="-2"/>
        </w:rPr>
        <w:t>Załącznik nr</w:t>
      </w:r>
      <w:r>
        <w:rPr>
          <w:b/>
          <w:spacing w:val="-2"/>
        </w:rPr>
        <w:t xml:space="preserve"> 1</w:t>
      </w:r>
      <w:r w:rsidRPr="00C81764">
        <w:rPr>
          <w:b/>
          <w:spacing w:val="-2"/>
        </w:rPr>
        <w:t xml:space="preserve"> do </w:t>
      </w:r>
      <w:r>
        <w:rPr>
          <w:b/>
          <w:spacing w:val="-2"/>
        </w:rPr>
        <w:t>oferty</w:t>
      </w:r>
    </w:p>
    <w:p w:rsidR="002F116D" w:rsidRPr="00C81764" w:rsidRDefault="002F116D" w:rsidP="002F116D">
      <w:pPr>
        <w:keepNext/>
        <w:tabs>
          <w:tab w:val="left" w:pos="8083"/>
        </w:tabs>
        <w:outlineLvl w:val="5"/>
        <w:rPr>
          <w:b/>
        </w:rPr>
      </w:pPr>
      <w:r>
        <w:rPr>
          <w:b/>
        </w:rPr>
        <w:tab/>
      </w:r>
    </w:p>
    <w:p w:rsidR="002F116D" w:rsidRPr="00C81764" w:rsidRDefault="002F116D" w:rsidP="002F116D">
      <w:pPr>
        <w:keepNext/>
        <w:jc w:val="center"/>
        <w:outlineLvl w:val="5"/>
        <w:rPr>
          <w:b/>
        </w:rPr>
      </w:pPr>
    </w:p>
    <w:p w:rsidR="002F116D" w:rsidRDefault="002F116D" w:rsidP="002F116D">
      <w:pPr>
        <w:pStyle w:val="Nagwek6"/>
        <w:spacing w:line="240" w:lineRule="auto"/>
        <w:rPr>
          <w:i w:val="0"/>
          <w:spacing w:val="-2"/>
          <w:sz w:val="28"/>
          <w:szCs w:val="28"/>
        </w:rPr>
      </w:pPr>
      <w:r w:rsidRPr="00A079DE">
        <w:rPr>
          <w:i w:val="0"/>
          <w:spacing w:val="-2"/>
          <w:sz w:val="28"/>
          <w:szCs w:val="28"/>
        </w:rPr>
        <w:t>Opis techniczny</w:t>
      </w:r>
      <w:r>
        <w:rPr>
          <w:i w:val="0"/>
          <w:spacing w:val="-2"/>
          <w:sz w:val="28"/>
          <w:szCs w:val="28"/>
        </w:rPr>
        <w:t xml:space="preserve"> </w:t>
      </w:r>
      <w:r w:rsidRPr="00A079DE">
        <w:rPr>
          <w:i w:val="0"/>
          <w:spacing w:val="-2"/>
          <w:sz w:val="28"/>
          <w:szCs w:val="28"/>
        </w:rPr>
        <w:t>samochodu ratowniczo-gaśniczego</w:t>
      </w:r>
    </w:p>
    <w:p w:rsidR="002F116D" w:rsidRPr="00071CF5" w:rsidRDefault="002F116D" w:rsidP="002F116D"/>
    <w:p w:rsidR="002F116D" w:rsidRPr="00ED054F" w:rsidRDefault="002F116D" w:rsidP="002F116D">
      <w:pPr>
        <w:pStyle w:val="Tekstpodstawowy3"/>
        <w:rPr>
          <w:b/>
          <w:sz w:val="24"/>
        </w:rPr>
      </w:pPr>
      <w:r w:rsidRPr="00ED054F">
        <w:rPr>
          <w:b/>
          <w:sz w:val="24"/>
        </w:rPr>
        <w:t>Nazwa wykonawcy: ………………………………………………………………………………………………………………………………</w:t>
      </w:r>
    </w:p>
    <w:p w:rsidR="002F116D" w:rsidRPr="00ED054F" w:rsidRDefault="002F116D" w:rsidP="002F116D">
      <w:pPr>
        <w:pStyle w:val="Tekstpodstawowy3"/>
        <w:rPr>
          <w:b/>
          <w:sz w:val="24"/>
        </w:rPr>
      </w:pPr>
      <w:r w:rsidRPr="00ED054F">
        <w:rPr>
          <w:b/>
          <w:sz w:val="24"/>
        </w:rPr>
        <w:t>Adres wykonawcy: ………………………………………………………………………………………………………………………</w:t>
      </w:r>
      <w:r>
        <w:rPr>
          <w:b/>
          <w:sz w:val="24"/>
        </w:rPr>
        <w:t>……….</w:t>
      </w:r>
    </w:p>
    <w:p w:rsidR="002F116D" w:rsidRPr="00ED054F" w:rsidRDefault="002F116D" w:rsidP="002F116D">
      <w:pPr>
        <w:pStyle w:val="Tekstpodstawowy3"/>
        <w:rPr>
          <w:b/>
          <w:sz w:val="24"/>
        </w:rPr>
      </w:pPr>
      <w:r w:rsidRPr="00ED054F">
        <w:rPr>
          <w:b/>
          <w:sz w:val="24"/>
        </w:rPr>
        <w:t>Niniejszym oferuj</w:t>
      </w:r>
      <w:r>
        <w:rPr>
          <w:b/>
          <w:sz w:val="24"/>
        </w:rPr>
        <w:t>emy</w:t>
      </w:r>
      <w:r w:rsidRPr="00ED054F">
        <w:rPr>
          <w:b/>
          <w:sz w:val="24"/>
        </w:rPr>
        <w:t xml:space="preserve"> dostawę samochodu ratowniczo – gaśniczego marki:</w:t>
      </w:r>
    </w:p>
    <w:p w:rsidR="002F116D" w:rsidRPr="00ED054F" w:rsidRDefault="002F116D" w:rsidP="002F116D">
      <w:pPr>
        <w:pStyle w:val="Tekstpodstawowy3"/>
        <w:rPr>
          <w:b/>
          <w:sz w:val="24"/>
        </w:rPr>
      </w:pPr>
      <w:r w:rsidRPr="00ED054F">
        <w:rPr>
          <w:b/>
          <w:sz w:val="24"/>
        </w:rPr>
        <w:t>………………………………………………………………………………………………………………………………………………………</w:t>
      </w:r>
    </w:p>
    <w:p w:rsidR="002F116D" w:rsidRPr="00E270A0" w:rsidRDefault="002F116D" w:rsidP="002F116D">
      <w:pPr>
        <w:shd w:val="clear" w:color="auto" w:fill="FFFFFF"/>
        <w:ind w:left="14"/>
        <w:jc w:val="both"/>
        <w:rPr>
          <w:color w:val="000000"/>
          <w:sz w:val="22"/>
          <w:szCs w:val="22"/>
        </w:rPr>
      </w:pPr>
      <w:r w:rsidRPr="00E270A0">
        <w:rPr>
          <w:color w:val="000000"/>
          <w:sz w:val="22"/>
          <w:szCs w:val="22"/>
        </w:rPr>
        <w:t xml:space="preserve">Oświadczam, iż pojazd: </w:t>
      </w:r>
    </w:p>
    <w:p w:rsidR="002F116D" w:rsidRPr="00E270A0" w:rsidRDefault="002F116D" w:rsidP="002F116D">
      <w:pPr>
        <w:widowControl w:val="0"/>
        <w:numPr>
          <w:ilvl w:val="0"/>
          <w:numId w:val="45"/>
        </w:numPr>
        <w:tabs>
          <w:tab w:val="left" w:pos="1701"/>
        </w:tabs>
        <w:autoSpaceDE w:val="0"/>
        <w:autoSpaceDN w:val="0"/>
        <w:adjustRightInd w:val="0"/>
        <w:ind w:left="1701" w:hanging="425"/>
        <w:jc w:val="both"/>
        <w:rPr>
          <w:sz w:val="22"/>
          <w:szCs w:val="22"/>
        </w:rPr>
      </w:pPr>
      <w:r w:rsidRPr="00E270A0">
        <w:rPr>
          <w:sz w:val="22"/>
          <w:szCs w:val="22"/>
        </w:rPr>
        <w:t>jest zgodny z opisem przedmiotu zamówienia</w:t>
      </w:r>
      <w:r>
        <w:rPr>
          <w:sz w:val="22"/>
          <w:szCs w:val="22"/>
        </w:rPr>
        <w:t>, wynikającym z załącznika nr 6</w:t>
      </w:r>
      <w:r w:rsidRPr="00E270A0">
        <w:rPr>
          <w:sz w:val="22"/>
          <w:szCs w:val="22"/>
        </w:rPr>
        <w:t xml:space="preserve"> do SIWZ,</w:t>
      </w:r>
    </w:p>
    <w:p w:rsidR="002F116D" w:rsidRDefault="002F116D" w:rsidP="002F116D">
      <w:pPr>
        <w:widowControl w:val="0"/>
        <w:numPr>
          <w:ilvl w:val="0"/>
          <w:numId w:val="45"/>
        </w:numPr>
        <w:tabs>
          <w:tab w:val="left" w:pos="1701"/>
        </w:tabs>
        <w:autoSpaceDE w:val="0"/>
        <w:autoSpaceDN w:val="0"/>
        <w:adjustRightInd w:val="0"/>
        <w:ind w:left="1701" w:hanging="425"/>
        <w:jc w:val="both"/>
        <w:rPr>
          <w:sz w:val="22"/>
          <w:szCs w:val="22"/>
        </w:rPr>
      </w:pPr>
      <w:r w:rsidRPr="00E270A0">
        <w:rPr>
          <w:sz w:val="22"/>
          <w:szCs w:val="22"/>
        </w:rPr>
        <w:t>wraz z wyposażeniem jest fabrycznie nowy i zgodny z obowiązującymi normami,</w:t>
      </w:r>
    </w:p>
    <w:p w:rsidR="002F116D" w:rsidRDefault="002F116D" w:rsidP="002F116D">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spełnia wymagania polskich przepisów o ruchu drogowym, zgodnie z ustawą Prawo o ruchu drogowym z uwzględnieniem wymagań dotyczących pojazdów uprzywilejowanych,</w:t>
      </w:r>
    </w:p>
    <w:p w:rsidR="002F116D" w:rsidRDefault="002F116D" w:rsidP="002F116D">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spełnia przepisy Polskiej Normy PN-EN 1846-1 oraz PN-EN 1846-2,</w:t>
      </w:r>
    </w:p>
    <w:p w:rsidR="002F116D" w:rsidRDefault="002F116D" w:rsidP="002F116D">
      <w:pPr>
        <w:widowControl w:val="0"/>
        <w:numPr>
          <w:ilvl w:val="0"/>
          <w:numId w:val="45"/>
        </w:numPr>
        <w:tabs>
          <w:tab w:val="left" w:pos="1701"/>
        </w:tabs>
        <w:autoSpaceDE w:val="0"/>
        <w:autoSpaceDN w:val="0"/>
        <w:adjustRightInd w:val="0"/>
        <w:ind w:left="1701" w:hanging="425"/>
        <w:jc w:val="both"/>
        <w:rPr>
          <w:sz w:val="22"/>
          <w:szCs w:val="22"/>
        </w:rPr>
      </w:pPr>
      <w:r>
        <w:rPr>
          <w:sz w:val="22"/>
          <w:szCs w:val="22"/>
        </w:rPr>
        <w:t>s</w:t>
      </w:r>
      <w:r w:rsidRPr="00A079DE">
        <w:rPr>
          <w:sz w:val="22"/>
          <w:szCs w:val="22"/>
        </w:rPr>
        <w:t>pełnia minimalne „Wymagania techniczno – użytkowe dla wyrobów służących zapewnieniu bezpieczeństwa publicznego lub ochronie zdrowia i życia oraz mienia, wprowadzanych do użytkowania w jednostkach ochrony przeciwpożarowej”, zgodne z Rozporządzeniem Ministra Spraw Wewnętrznych i Administracji (Dz. U. z 2007</w:t>
      </w:r>
      <w:r>
        <w:rPr>
          <w:sz w:val="22"/>
          <w:szCs w:val="22"/>
        </w:rPr>
        <w:t xml:space="preserve"> </w:t>
      </w:r>
      <w:r w:rsidRPr="00A079DE">
        <w:rPr>
          <w:sz w:val="22"/>
          <w:szCs w:val="22"/>
        </w:rPr>
        <w:t>r. Nr 143, poz. 1002 ze zm.),</w:t>
      </w:r>
      <w:r>
        <w:rPr>
          <w:sz w:val="22"/>
          <w:szCs w:val="22"/>
        </w:rPr>
        <w:t>0</w:t>
      </w:r>
    </w:p>
    <w:p w:rsidR="002F116D" w:rsidRDefault="002F116D" w:rsidP="002F116D">
      <w:pPr>
        <w:widowControl w:val="0"/>
        <w:numPr>
          <w:ilvl w:val="0"/>
          <w:numId w:val="45"/>
        </w:numPr>
        <w:tabs>
          <w:tab w:val="left" w:pos="1701"/>
        </w:tabs>
        <w:autoSpaceDE w:val="0"/>
        <w:autoSpaceDN w:val="0"/>
        <w:adjustRightInd w:val="0"/>
        <w:ind w:left="1701" w:hanging="425"/>
        <w:jc w:val="both"/>
        <w:rPr>
          <w:sz w:val="22"/>
          <w:szCs w:val="22"/>
        </w:rPr>
      </w:pPr>
      <w:r w:rsidRPr="002F116D">
        <w:rPr>
          <w:sz w:val="22"/>
          <w:szCs w:val="22"/>
        </w:rPr>
        <w:t>posiada świadectwo dopuszczenia wyrobu do stosowania w jednostkach ochrony przeciwpożarowej, wydane przez polską jednostkę certyfikującą</w:t>
      </w:r>
    </w:p>
    <w:p w:rsidR="002F116D" w:rsidRPr="002F116D" w:rsidRDefault="002F116D" w:rsidP="002F116D">
      <w:pPr>
        <w:widowControl w:val="0"/>
        <w:tabs>
          <w:tab w:val="left" w:pos="1701"/>
        </w:tabs>
        <w:autoSpaceDE w:val="0"/>
        <w:autoSpaceDN w:val="0"/>
        <w:adjustRightInd w:val="0"/>
        <w:ind w:left="1701"/>
        <w:jc w:val="both"/>
        <w:rPr>
          <w:sz w:val="22"/>
          <w:szCs w:val="22"/>
        </w:rPr>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99"/>
        <w:gridCol w:w="3851"/>
      </w:tblGrid>
      <w:tr w:rsidR="002F116D" w:rsidRPr="00587EC1" w:rsidTr="002F116D">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2F116D" w:rsidRPr="00587EC1" w:rsidRDefault="002F116D" w:rsidP="00D11682">
            <w:pPr>
              <w:jc w:val="center"/>
              <w:rPr>
                <w:b/>
                <w:sz w:val="22"/>
                <w:szCs w:val="22"/>
              </w:rPr>
            </w:pPr>
            <w:r w:rsidRPr="00587EC1">
              <w:rPr>
                <w:b/>
                <w:sz w:val="22"/>
                <w:szCs w:val="22"/>
              </w:rPr>
              <w:t>L.P</w:t>
            </w:r>
          </w:p>
          <w:p w:rsidR="002F116D" w:rsidRPr="00587EC1" w:rsidRDefault="002F116D" w:rsidP="00D11682">
            <w:pPr>
              <w:jc w:val="center"/>
              <w:rPr>
                <w:b/>
                <w:sz w:val="22"/>
                <w:szCs w:val="22"/>
              </w:rPr>
            </w:pPr>
          </w:p>
        </w:tc>
        <w:tc>
          <w:tcPr>
            <w:tcW w:w="9899" w:type="dxa"/>
            <w:tcBorders>
              <w:top w:val="single" w:sz="4" w:space="0" w:color="auto"/>
              <w:left w:val="single" w:sz="4" w:space="0" w:color="auto"/>
              <w:bottom w:val="single" w:sz="4" w:space="0" w:color="auto"/>
              <w:right w:val="single" w:sz="4" w:space="0" w:color="auto"/>
            </w:tcBorders>
            <w:shd w:val="clear" w:color="auto" w:fill="999999"/>
            <w:vAlign w:val="center"/>
          </w:tcPr>
          <w:p w:rsidR="002F116D" w:rsidRPr="00587EC1" w:rsidRDefault="002F116D" w:rsidP="00D11682">
            <w:pPr>
              <w:jc w:val="center"/>
              <w:rPr>
                <w:b/>
                <w:sz w:val="22"/>
                <w:szCs w:val="22"/>
              </w:rPr>
            </w:pPr>
            <w:r w:rsidRPr="00587EC1">
              <w:rPr>
                <w:b/>
                <w:sz w:val="22"/>
                <w:szCs w:val="22"/>
              </w:rPr>
              <w:t>WYMAGANIA MINIMALNE ZAMAWIAJĄCEGO</w:t>
            </w:r>
          </w:p>
        </w:tc>
        <w:tc>
          <w:tcPr>
            <w:tcW w:w="3851" w:type="dxa"/>
            <w:tcBorders>
              <w:top w:val="single" w:sz="4" w:space="0" w:color="auto"/>
              <w:left w:val="single" w:sz="4" w:space="0" w:color="auto"/>
              <w:bottom w:val="single" w:sz="4" w:space="0" w:color="auto"/>
              <w:right w:val="single" w:sz="4" w:space="0" w:color="auto"/>
            </w:tcBorders>
            <w:shd w:val="clear" w:color="auto" w:fill="999999"/>
          </w:tcPr>
          <w:p w:rsidR="002F116D" w:rsidRPr="00587EC1" w:rsidRDefault="002F116D" w:rsidP="00D11682">
            <w:pPr>
              <w:jc w:val="center"/>
              <w:rPr>
                <w:b/>
                <w:sz w:val="22"/>
                <w:szCs w:val="22"/>
              </w:rPr>
            </w:pPr>
            <w:r>
              <w:rPr>
                <w:b/>
                <w:sz w:val="22"/>
                <w:szCs w:val="22"/>
              </w:rPr>
              <w:t>POTWIERDZENIE SPEŁNIENIA WYMAGAŃ, PROPOZYCJE WYKONAWCY*</w:t>
            </w: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jc w:val="center"/>
              <w:rPr>
                <w:b/>
                <w:sz w:val="22"/>
                <w:szCs w:val="22"/>
              </w:rPr>
            </w:pPr>
            <w:r w:rsidRPr="00587EC1">
              <w:rPr>
                <w:b/>
                <w:sz w:val="22"/>
                <w:szCs w:val="22"/>
              </w:rPr>
              <w:t>I.</w:t>
            </w:r>
          </w:p>
        </w:tc>
        <w:tc>
          <w:tcPr>
            <w:tcW w:w="9899"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jc w:val="center"/>
              <w:rPr>
                <w:b/>
                <w:sz w:val="22"/>
                <w:szCs w:val="22"/>
              </w:rPr>
            </w:pPr>
            <w:r>
              <w:rPr>
                <w:b/>
                <w:sz w:val="22"/>
                <w:szCs w:val="22"/>
              </w:rPr>
              <w:t>II.</w:t>
            </w:r>
          </w:p>
        </w:tc>
        <w:tc>
          <w:tcPr>
            <w:tcW w:w="3851"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jc w:val="center"/>
              <w:rPr>
                <w:b/>
                <w:sz w:val="22"/>
                <w:szCs w:val="22"/>
              </w:rPr>
            </w:pPr>
            <w:r>
              <w:rPr>
                <w:b/>
                <w:sz w:val="22"/>
                <w:szCs w:val="22"/>
              </w:rPr>
              <w:t>III.</w:t>
            </w: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1.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bCs/>
                <w:sz w:val="22"/>
                <w:szCs w:val="22"/>
              </w:rPr>
            </w:pPr>
            <w:r w:rsidRPr="00587EC1">
              <w:rPr>
                <w:bCs/>
                <w:sz w:val="22"/>
                <w:szCs w:val="22"/>
              </w:rPr>
              <w:t xml:space="preserve">Pojazd powinien spełniać </w:t>
            </w:r>
            <w:r w:rsidRPr="00587EC1">
              <w:rPr>
                <w:sz w:val="22"/>
                <w:szCs w:val="22"/>
              </w:rPr>
              <w:t xml:space="preserve">polskich przepisów o ruchu drogowym z uwzględnieniem wymagań dotyczących pojazdów uprzywilejowanych zgodnie z Ustawą „Prawo o ruchu drogowym" (tj. Dz. U. z 2005 r., Nr 108, poz. 908 z późniejszymi zmianami).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1.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B64991">
            <w:pPr>
              <w:rPr>
                <w:b/>
                <w:bCs/>
                <w:color w:val="FF0000"/>
                <w:sz w:val="22"/>
                <w:szCs w:val="22"/>
              </w:rPr>
            </w:pPr>
            <w:r w:rsidRPr="00587EC1">
              <w:rPr>
                <w:sz w:val="22"/>
                <w:szCs w:val="22"/>
              </w:rPr>
              <w:t>Pojazd ma posiadać świadectwo dopuszczenia CNBOP do użytkowania w ochronie przeciwpożarowej na terenie Polski. Świadectwo dostarczone w dniu odbioru samochod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B64991">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03316B">
            <w:pPr>
              <w:jc w:val="center"/>
              <w:rPr>
                <w:sz w:val="22"/>
                <w:szCs w:val="22"/>
              </w:rPr>
            </w:pPr>
            <w:r w:rsidRPr="00587EC1">
              <w:rPr>
                <w:sz w:val="22"/>
                <w:szCs w:val="22"/>
              </w:rPr>
              <w:t>1.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bCs/>
                <w:sz w:val="22"/>
                <w:szCs w:val="22"/>
              </w:rPr>
            </w:pPr>
            <w:r w:rsidRPr="00587EC1">
              <w:rPr>
                <w:sz w:val="22"/>
                <w:szCs w:val="22"/>
              </w:rPr>
              <w:t>Pojazd powinien spełniać minimalne „Wymagania techniczno-użytkowe dla wyrobów służących zapewnieniu bezpieczeństwa publicznego lub ochronie zdrowia i życia oraz mienia, wprowadzanych do użytkowania w jednostkach ochrony przeciwpożarowej” Rozporządzenie Ministra Spraw Wewnętrznych i Administracji (Dz.U. z 2007r.Nr 143, poz. 1002   ze zm.)</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03316B">
            <w:pPr>
              <w:jc w:val="center"/>
              <w:rPr>
                <w:sz w:val="22"/>
                <w:szCs w:val="22"/>
              </w:rPr>
            </w:pPr>
            <w:r w:rsidRPr="00587EC1">
              <w:rPr>
                <w:sz w:val="22"/>
                <w:szCs w:val="22"/>
              </w:rPr>
              <w:t>1.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0"/>
                <w:szCs w:val="20"/>
              </w:rPr>
              <w:t>Spełnia wymagania norm PN-EN 1846-1, PN-EN 1846-2, PN-EN 1846-3.</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0"/>
                <w:szCs w:val="20"/>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1.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autoSpaceDN w:val="0"/>
              <w:adjustRightInd w:val="0"/>
              <w:rPr>
                <w:sz w:val="22"/>
                <w:szCs w:val="22"/>
              </w:rPr>
            </w:pPr>
            <w:r w:rsidRPr="00587EC1">
              <w:rPr>
                <w:sz w:val="22"/>
                <w:szCs w:val="22"/>
              </w:rPr>
              <w:t>Podwozie pojazdu ma posiadać aktualne świadectwo homologacji.</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autoSpaceDN w:val="0"/>
              <w:adjustRightInd w:val="0"/>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C07FAF">
            <w:pPr>
              <w:jc w:val="center"/>
              <w:rPr>
                <w:sz w:val="22"/>
                <w:szCs w:val="22"/>
              </w:rPr>
            </w:pPr>
            <w:r w:rsidRPr="00587EC1">
              <w:rPr>
                <w:sz w:val="22"/>
                <w:szCs w:val="22"/>
              </w:rPr>
              <w:lastRenderedPageBreak/>
              <w:t>1.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autoSpaceDN w:val="0"/>
              <w:adjustRightInd w:val="0"/>
              <w:rPr>
                <w:bCs/>
                <w:sz w:val="22"/>
                <w:szCs w:val="22"/>
              </w:rPr>
            </w:pPr>
            <w:r w:rsidRPr="00587EC1">
              <w:rPr>
                <w:bCs/>
                <w:sz w:val="22"/>
                <w:szCs w:val="22"/>
              </w:rPr>
              <w:t xml:space="preserve">Pojazd </w:t>
            </w:r>
            <w:r w:rsidRPr="00587EC1">
              <w:rPr>
                <w:bCs/>
                <w:color w:val="000000" w:themeColor="text1"/>
                <w:sz w:val="22"/>
                <w:szCs w:val="22"/>
              </w:rPr>
              <w:t>powinien być</w:t>
            </w:r>
            <w:r w:rsidRPr="00587EC1">
              <w:rPr>
                <w:bCs/>
                <w:sz w:val="22"/>
                <w:szCs w:val="22"/>
              </w:rPr>
              <w:t xml:space="preserve"> fabrycznie nowy. Rok produkcji podwozia i zabudowy </w:t>
            </w:r>
            <w:r w:rsidRPr="00587EC1">
              <w:rPr>
                <w:bCs/>
                <w:color w:val="000000" w:themeColor="text1"/>
                <w:sz w:val="22"/>
                <w:szCs w:val="22"/>
              </w:rPr>
              <w:t>powinien być taki</w:t>
            </w:r>
            <w:r w:rsidRPr="00587EC1">
              <w:rPr>
                <w:bCs/>
                <w:sz w:val="22"/>
                <w:szCs w:val="22"/>
              </w:rPr>
              <w:t xml:space="preserve"> jak rok dostaw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autoSpaceDN w:val="0"/>
              <w:adjustRightInd w:val="0"/>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jc w:val="center"/>
              <w:rPr>
                <w:b/>
                <w:sz w:val="22"/>
                <w:szCs w:val="22"/>
              </w:rPr>
            </w:pPr>
            <w:r w:rsidRPr="00587EC1">
              <w:rPr>
                <w:b/>
                <w:sz w:val="22"/>
                <w:szCs w:val="22"/>
              </w:rPr>
              <w:t>II.</w:t>
            </w:r>
          </w:p>
        </w:tc>
        <w:tc>
          <w:tcPr>
            <w:tcW w:w="9899"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rPr>
                <w:b/>
                <w:sz w:val="22"/>
                <w:szCs w:val="22"/>
              </w:rPr>
            </w:pPr>
            <w:r w:rsidRPr="00587EC1">
              <w:rPr>
                <w:b/>
                <w:sz w:val="22"/>
                <w:szCs w:val="22"/>
              </w:rPr>
              <w:t xml:space="preserve">                PODWOZIE Z KABINĄ</w:t>
            </w:r>
          </w:p>
        </w:tc>
        <w:tc>
          <w:tcPr>
            <w:tcW w:w="3851"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rPr>
                <w:b/>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b/>
                <w:bCs/>
                <w:color w:val="FF0000"/>
                <w:sz w:val="22"/>
                <w:szCs w:val="22"/>
              </w:rPr>
            </w:pPr>
            <w:r w:rsidRPr="00587EC1">
              <w:rPr>
                <w:bCs/>
                <w:sz w:val="22"/>
                <w:szCs w:val="22"/>
              </w:rPr>
              <w:t>Maksymalna masa rzeczywista  samochodu gotowego do  akcji ratowniczo-gaśniczej (pojazd z załogą, pełnymi zbiornikami, zabudową i wyposażeniem)- nie może przekroczyć 16 000kg.</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szCs w:val="22"/>
              </w:rPr>
              <w:t xml:space="preserve">Samochód wyposażony w silnik o zapłonie samoczynnym, o mocy min. 320 KM, </w:t>
            </w:r>
            <w:r w:rsidRPr="00587EC1">
              <w:rPr>
                <w:color w:val="000000" w:themeColor="text1"/>
                <w:sz w:val="22"/>
                <w:szCs w:val="22"/>
              </w:rPr>
              <w:t>tego samego producenta co podwozie.</w:t>
            </w:r>
            <w:r w:rsidRPr="00587EC1">
              <w:rPr>
                <w:sz w:val="22"/>
                <w:szCs w:val="22"/>
              </w:rPr>
              <w:t xml:space="preserve"> Silnik posiadający aktualne normy ochrony środowiska (czystości spalin)  spełniający  normę emisji spalin- min. Euro 6.</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rPr>
              <w:t>Silnik przystosowany do zasilania biopaliwem zgodnym z Normą PN-EN 14214</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rPr>
            </w:pPr>
            <w:r w:rsidRPr="00587EC1">
              <w:rPr>
                <w:sz w:val="22"/>
              </w:rPr>
              <w:t>Podstawowa obsługa silnika możliwa bez podnoszenia kabin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szCs w:val="22"/>
              </w:rPr>
              <w:t>Samochód wyposażony w podwozie drogowe w układzie napędowym:</w:t>
            </w:r>
          </w:p>
          <w:p w:rsidR="002F116D" w:rsidRPr="00587EC1" w:rsidRDefault="002F116D" w:rsidP="00D11682">
            <w:pPr>
              <w:pStyle w:val="Tekstprzypisukocowego"/>
              <w:numPr>
                <w:ilvl w:val="0"/>
                <w:numId w:val="2"/>
              </w:numPr>
              <w:tabs>
                <w:tab w:val="left" w:pos="175"/>
              </w:tabs>
              <w:rPr>
                <w:sz w:val="22"/>
                <w:szCs w:val="22"/>
              </w:rPr>
            </w:pPr>
            <w:r w:rsidRPr="00587EC1">
              <w:rPr>
                <w:sz w:val="22"/>
                <w:szCs w:val="22"/>
              </w:rPr>
              <w:t>stały napęd w układzie 4x4,</w:t>
            </w:r>
          </w:p>
          <w:p w:rsidR="002F116D" w:rsidRPr="00587EC1" w:rsidRDefault="002F116D" w:rsidP="00D11682">
            <w:pPr>
              <w:pStyle w:val="Tekstprzypisukocowego"/>
              <w:numPr>
                <w:ilvl w:val="0"/>
                <w:numId w:val="2"/>
              </w:numPr>
              <w:tabs>
                <w:tab w:val="left" w:pos="175"/>
              </w:tabs>
              <w:rPr>
                <w:sz w:val="22"/>
                <w:szCs w:val="22"/>
              </w:rPr>
            </w:pPr>
            <w:r w:rsidRPr="00587EC1">
              <w:rPr>
                <w:sz w:val="22"/>
                <w:szCs w:val="22"/>
              </w:rPr>
              <w:t>przekładnią rozdzielczą z możliwością wyboru przełożeń  szosowych i terenowych,</w:t>
            </w:r>
          </w:p>
          <w:p w:rsidR="002F116D" w:rsidRPr="00587EC1" w:rsidRDefault="002F116D" w:rsidP="00D11682">
            <w:pPr>
              <w:pStyle w:val="Tekstprzypisukocowego"/>
              <w:numPr>
                <w:ilvl w:val="0"/>
                <w:numId w:val="2"/>
              </w:numPr>
              <w:tabs>
                <w:tab w:val="left" w:pos="175"/>
              </w:tabs>
              <w:rPr>
                <w:sz w:val="22"/>
                <w:szCs w:val="22"/>
              </w:rPr>
            </w:pPr>
            <w:r w:rsidRPr="00587EC1">
              <w:rPr>
                <w:sz w:val="22"/>
                <w:szCs w:val="22"/>
              </w:rPr>
              <w:t>blokadą mechanizmu różnicowego osi tylnej, przedniej oraz blokadą międzyosiową,</w:t>
            </w:r>
          </w:p>
          <w:p w:rsidR="002F116D" w:rsidRPr="00587EC1" w:rsidRDefault="002F116D" w:rsidP="00D11682">
            <w:pPr>
              <w:pStyle w:val="Tekstprzypisukocowego"/>
              <w:numPr>
                <w:ilvl w:val="0"/>
                <w:numId w:val="2"/>
              </w:numPr>
              <w:tabs>
                <w:tab w:val="left" w:pos="175"/>
              </w:tabs>
              <w:rPr>
                <w:spacing w:val="-3"/>
                <w:sz w:val="22"/>
                <w:szCs w:val="22"/>
              </w:rPr>
            </w:pPr>
            <w:r w:rsidRPr="00587EC1">
              <w:rPr>
                <w:spacing w:val="-3"/>
                <w:sz w:val="22"/>
                <w:szCs w:val="22"/>
              </w:rPr>
              <w:t>na osi przedniej i tylnej  koła pojedyncze.</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szCs w:val="22"/>
              </w:rPr>
              <w:t>Podwozie wyposażone w:</w:t>
            </w:r>
          </w:p>
          <w:p w:rsidR="002F116D" w:rsidRPr="00587EC1" w:rsidRDefault="002F116D" w:rsidP="00D11682">
            <w:pPr>
              <w:pStyle w:val="Tekstprzypisukocowego"/>
              <w:rPr>
                <w:sz w:val="22"/>
                <w:szCs w:val="22"/>
              </w:rPr>
            </w:pPr>
            <w:r w:rsidRPr="00587EC1">
              <w:rPr>
                <w:sz w:val="22"/>
                <w:szCs w:val="22"/>
              </w:rPr>
              <w:t>- hamulce bębnowe na przedniej i tylnej osi</w:t>
            </w:r>
          </w:p>
          <w:p w:rsidR="002F116D" w:rsidRPr="00587EC1" w:rsidRDefault="002F116D" w:rsidP="00D11682">
            <w:pPr>
              <w:pStyle w:val="Tekstprzypisukocowego"/>
              <w:rPr>
                <w:sz w:val="22"/>
                <w:szCs w:val="22"/>
              </w:rPr>
            </w:pPr>
            <w:r w:rsidRPr="00587EC1">
              <w:rPr>
                <w:sz w:val="22"/>
                <w:szCs w:val="22"/>
              </w:rPr>
              <w:t>- sterowanie pneumatyczne układu hamulcowego,</w:t>
            </w:r>
          </w:p>
          <w:p w:rsidR="002F116D" w:rsidRPr="00587EC1" w:rsidRDefault="002F116D" w:rsidP="00D11682">
            <w:pPr>
              <w:pStyle w:val="Tekstprzypisukocowego"/>
              <w:rPr>
                <w:sz w:val="22"/>
                <w:szCs w:val="22"/>
              </w:rPr>
            </w:pPr>
            <w:r w:rsidRPr="00587EC1">
              <w:rPr>
                <w:sz w:val="22"/>
                <w:szCs w:val="22"/>
              </w:rPr>
              <w:t>- system ABS z możliwością wyłączenia systemu w czasie jazdy w terenie,</w:t>
            </w:r>
          </w:p>
          <w:p w:rsidR="002F116D" w:rsidRPr="00587EC1" w:rsidRDefault="002F116D" w:rsidP="00D11682">
            <w:pPr>
              <w:pStyle w:val="Tekstprzypisukocowego"/>
              <w:rPr>
                <w:color w:val="FF0000"/>
                <w:sz w:val="22"/>
                <w:szCs w:val="22"/>
              </w:rPr>
            </w:pPr>
            <w:r w:rsidRPr="00587EC1">
              <w:rPr>
                <w:sz w:val="22"/>
                <w:szCs w:val="22"/>
              </w:rPr>
              <w:t>Podwozie samochodu zabezpieczone przed korozją.</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7</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E70BF4">
            <w:pPr>
              <w:pStyle w:val="Tekstprzypisukocowego"/>
              <w:rPr>
                <w:sz w:val="22"/>
                <w:szCs w:val="22"/>
              </w:rPr>
            </w:pPr>
            <w:r w:rsidRPr="00587EC1">
              <w:rPr>
                <w:sz w:val="22"/>
                <w:szCs w:val="22"/>
              </w:rPr>
              <w:t xml:space="preserve">Skrzynia biegów  synchronizowana o max. liczbie przełożeń 6+1. W przypadku zaoferowania skrzyni biegów </w:t>
            </w:r>
            <w:r w:rsidRPr="00587EC1">
              <w:rPr>
                <w:sz w:val="22"/>
                <w:szCs w:val="22"/>
              </w:rPr>
              <w:br/>
              <w:t>o większej liczbie przełożeń zamawiający wymaga  zautomatyzowanej skrzyni biegów - ze sterowaniem elektronicznym zmiany biegów.</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E70BF4">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8</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r w:rsidRPr="00587EC1">
              <w:rPr>
                <w:bCs/>
                <w:sz w:val="22"/>
                <w:szCs w:val="22"/>
              </w:rPr>
              <w:t>Zawieszenie osi przedniej i tylnej wzmocnione, wytrzymujące stałe obciążenia masą całkowitą maksymalną, bez uszkodzeń w zakładanych warunkach eksploatacji.</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rPr>
            </w:pPr>
            <w:r w:rsidRPr="00587EC1">
              <w:rPr>
                <w:sz w:val="22"/>
              </w:rPr>
              <w:t>Pojazd powinien być wyposażony:</w:t>
            </w:r>
          </w:p>
          <w:p w:rsidR="002F116D" w:rsidRPr="00587EC1" w:rsidRDefault="002F116D" w:rsidP="00D11682">
            <w:pPr>
              <w:pStyle w:val="Tekstpodstawowy"/>
              <w:jc w:val="left"/>
              <w:rPr>
                <w:sz w:val="22"/>
              </w:rPr>
            </w:pPr>
            <w:r w:rsidRPr="00587EC1">
              <w:rPr>
                <w:sz w:val="22"/>
              </w:rPr>
              <w:t>-  w ogumienie uniwersalne z bieżnikiem dostosowanym do poruszania się po szosie w każdych warunkach atmosferycznych jak również w warunkach terenowych. Ogumienie pneumatyczne o nośności dopasowanej do nacisku koła oraz dostosowane do maksymalnej prędkości pojazdu. Opony w tym samym rozmiarze na przedniej i tylnej osi,</w:t>
            </w:r>
          </w:p>
          <w:p w:rsidR="002F116D" w:rsidRPr="00587EC1" w:rsidRDefault="002F116D" w:rsidP="00D11682">
            <w:pPr>
              <w:pStyle w:val="Tekstpodstawowy"/>
              <w:jc w:val="left"/>
              <w:rPr>
                <w:sz w:val="22"/>
              </w:rPr>
            </w:pPr>
            <w:r w:rsidRPr="00587EC1">
              <w:rPr>
                <w:sz w:val="22"/>
              </w:rPr>
              <w:t>- pełnowymiarowe koło zapasowe,</w:t>
            </w:r>
          </w:p>
          <w:p w:rsidR="002F116D" w:rsidRPr="00587EC1" w:rsidRDefault="002F116D" w:rsidP="00D11682">
            <w:pPr>
              <w:pStyle w:val="Tekstpodstawowy"/>
              <w:jc w:val="left"/>
              <w:rPr>
                <w:sz w:val="22"/>
              </w:rPr>
            </w:pPr>
            <w:r w:rsidRPr="00587EC1">
              <w:rPr>
                <w:sz w:val="22"/>
              </w:rPr>
              <w:t xml:space="preserve">- oznakowanie z zalecanymi wartościami ciśnienia w ogumieniu dla zakładanych warunków eksploatacyjnych, umieszczone  trwale nad kołami.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02BE0">
            <w:pPr>
              <w:jc w:val="center"/>
              <w:rPr>
                <w:sz w:val="22"/>
                <w:szCs w:val="22"/>
              </w:rPr>
            </w:pPr>
            <w:r w:rsidRPr="00587EC1">
              <w:rPr>
                <w:sz w:val="22"/>
                <w:szCs w:val="22"/>
              </w:rPr>
              <w:lastRenderedPageBreak/>
              <w:t>2.1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r w:rsidRPr="00587EC1">
              <w:rPr>
                <w:bCs/>
                <w:sz w:val="22"/>
                <w:szCs w:val="22"/>
              </w:rPr>
              <w:t>Parametry podwozia zapewniające:</w:t>
            </w:r>
          </w:p>
          <w:p w:rsidR="002F116D" w:rsidRPr="00587EC1" w:rsidRDefault="002F116D" w:rsidP="00D11682">
            <w:pPr>
              <w:pStyle w:val="Tekstpodstawowy"/>
              <w:jc w:val="left"/>
              <w:rPr>
                <w:bCs/>
                <w:sz w:val="22"/>
                <w:szCs w:val="22"/>
              </w:rPr>
            </w:pPr>
            <w:r w:rsidRPr="00587EC1">
              <w:rPr>
                <w:bCs/>
                <w:sz w:val="22"/>
                <w:szCs w:val="22"/>
              </w:rPr>
              <w:t>- prześwit podwozia pod osiami min. 400mm</w:t>
            </w:r>
          </w:p>
          <w:p w:rsidR="002F116D" w:rsidRPr="00587EC1" w:rsidRDefault="002F116D" w:rsidP="00D11682">
            <w:pPr>
              <w:pStyle w:val="Tekstpodstawowy"/>
              <w:jc w:val="left"/>
              <w:rPr>
                <w:bCs/>
                <w:sz w:val="22"/>
                <w:szCs w:val="22"/>
                <w:vertAlign w:val="superscript"/>
              </w:rPr>
            </w:pPr>
            <w:r w:rsidRPr="00587EC1">
              <w:rPr>
                <w:bCs/>
                <w:sz w:val="22"/>
                <w:szCs w:val="22"/>
              </w:rPr>
              <w:t>- kąt natarcia i zejścia min. 23</w:t>
            </w:r>
            <w:r w:rsidRPr="00587EC1">
              <w:rPr>
                <w:bCs/>
                <w:sz w:val="22"/>
                <w:szCs w:val="22"/>
                <w:vertAlign w:val="superscript"/>
              </w:rPr>
              <w:t>o</w:t>
            </w:r>
          </w:p>
          <w:p w:rsidR="002F116D" w:rsidRPr="00587EC1" w:rsidRDefault="002F116D" w:rsidP="0003316B">
            <w:pPr>
              <w:pStyle w:val="Tekstpodstawowy"/>
              <w:jc w:val="left"/>
              <w:rPr>
                <w:bCs/>
                <w:sz w:val="22"/>
                <w:szCs w:val="22"/>
              </w:rPr>
            </w:pPr>
            <w:r w:rsidRPr="00587EC1">
              <w:rPr>
                <w:bCs/>
                <w:sz w:val="22"/>
                <w:szCs w:val="22"/>
              </w:rPr>
              <w:t>- kąt rampowy min. 20</w:t>
            </w:r>
            <w:r w:rsidRPr="00587EC1">
              <w:rPr>
                <w:bCs/>
                <w:sz w:val="22"/>
                <w:szCs w:val="22"/>
                <w:vertAlign w:val="superscript"/>
              </w:rPr>
              <w:t>o</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02BE0">
            <w:pPr>
              <w:jc w:val="center"/>
              <w:rPr>
                <w:sz w:val="22"/>
                <w:szCs w:val="22"/>
              </w:rPr>
            </w:pPr>
            <w:r w:rsidRPr="00587EC1">
              <w:rPr>
                <w:sz w:val="22"/>
                <w:szCs w:val="22"/>
              </w:rPr>
              <w:t>2.1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A02BE0">
            <w:pPr>
              <w:pStyle w:val="Tekstpodstawowy"/>
              <w:jc w:val="left"/>
              <w:rPr>
                <w:bCs/>
                <w:sz w:val="22"/>
                <w:szCs w:val="22"/>
              </w:rPr>
            </w:pPr>
            <w:r w:rsidRPr="00587EC1">
              <w:rPr>
                <w:bCs/>
                <w:sz w:val="22"/>
                <w:szCs w:val="22"/>
              </w:rPr>
              <w:t>Prędkość maksymalna pojazdu na najwyższym biegu 90 km/h</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A02BE0">
            <w:pPr>
              <w:pStyle w:val="Tekstpodstawowy"/>
              <w:jc w:val="left"/>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r w:rsidRPr="00587EC1">
              <w:rPr>
                <w:bCs/>
                <w:sz w:val="22"/>
                <w:szCs w:val="22"/>
              </w:rPr>
              <w:t>Samochód powinien być fabrycznie wyposażony w:</w:t>
            </w:r>
          </w:p>
          <w:p w:rsidR="002F116D" w:rsidRPr="00587EC1" w:rsidRDefault="002F116D" w:rsidP="00D11682">
            <w:pPr>
              <w:pStyle w:val="Tekstpodstawowy"/>
              <w:jc w:val="left"/>
              <w:rPr>
                <w:bCs/>
                <w:sz w:val="22"/>
                <w:szCs w:val="22"/>
              </w:rPr>
            </w:pPr>
            <w:r w:rsidRPr="00587EC1">
              <w:rPr>
                <w:bCs/>
                <w:sz w:val="22"/>
                <w:szCs w:val="22"/>
              </w:rPr>
              <w:t xml:space="preserve">- </w:t>
            </w:r>
            <w:r w:rsidRPr="00587EC1">
              <w:rPr>
                <w:sz w:val="22"/>
                <w:szCs w:val="22"/>
              </w:rPr>
              <w:t>światła do jazdy dziennej wykonane w technologii LED, załączane po uruchomieniu silnika, zintegrowane z reflektorami głównymi.</w:t>
            </w:r>
          </w:p>
          <w:p w:rsidR="002F116D" w:rsidRPr="00587EC1" w:rsidRDefault="002F116D" w:rsidP="00D11682">
            <w:pPr>
              <w:pStyle w:val="Tekstpodstawowy"/>
              <w:jc w:val="left"/>
              <w:rPr>
                <w:bCs/>
                <w:sz w:val="22"/>
                <w:szCs w:val="22"/>
              </w:rPr>
            </w:pPr>
            <w:r w:rsidRPr="00587EC1">
              <w:rPr>
                <w:bCs/>
                <w:sz w:val="22"/>
                <w:szCs w:val="22"/>
              </w:rPr>
              <w:t>- światła przeciwmgielne przednie, umieszczone w zderzaku,</w:t>
            </w:r>
          </w:p>
          <w:p w:rsidR="002F116D" w:rsidRPr="00587EC1" w:rsidRDefault="002F116D" w:rsidP="00976B06">
            <w:pPr>
              <w:pStyle w:val="Tekstpodstawowy"/>
              <w:jc w:val="left"/>
              <w:rPr>
                <w:bCs/>
                <w:sz w:val="22"/>
                <w:szCs w:val="22"/>
              </w:rPr>
            </w:pPr>
            <w:r w:rsidRPr="00587EC1">
              <w:rPr>
                <w:bCs/>
                <w:sz w:val="22"/>
                <w:szCs w:val="22"/>
              </w:rPr>
              <w:t xml:space="preserve">- dodatkowe min. </w:t>
            </w:r>
            <w:r w:rsidRPr="00587EC1">
              <w:rPr>
                <w:sz w:val="22"/>
                <w:szCs w:val="22"/>
              </w:rPr>
              <w:t>4 lampy dalekosiężne, zapewniające optymalne doświetlenie pasa drogowego w  warunkach ograniczonej widoczności. Włączanie i wyłączanie lamp sprzężone ze sterowaniem świateł drogowych samochod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bCs/>
                <w:sz w:val="22"/>
                <w:szCs w:val="22"/>
              </w:rPr>
            </w:pPr>
            <w:r w:rsidRPr="00587EC1">
              <w:rPr>
                <w:sz w:val="22"/>
                <w:szCs w:val="22"/>
              </w:rPr>
              <w:t>Instalacja pneumatyczna pojazdu zapewniająca możliwość wyjazdu w ciągu 60 s, od chwili uruchomienia silnika samochodu, równocześnie zapewniająca prawidłowe funkcjonowanie hamulców.</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Pojemność zbiornika paliwa  zapewniająca przejazd min 300 km lub 4 godz. ciągłej pracy autopompy.</w:t>
            </w:r>
          </w:p>
          <w:p w:rsidR="002F116D" w:rsidRPr="00587EC1" w:rsidRDefault="002F116D" w:rsidP="007B512D">
            <w:pPr>
              <w:pStyle w:val="Tekstpodstawowy"/>
              <w:jc w:val="left"/>
              <w:rPr>
                <w:sz w:val="22"/>
                <w:szCs w:val="22"/>
              </w:rPr>
            </w:pPr>
            <w:r w:rsidRPr="00587EC1">
              <w:rPr>
                <w:sz w:val="22"/>
                <w:szCs w:val="22"/>
              </w:rPr>
              <w:t>Zbiornik paliwa o pojemności min. 120 litrów.</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Silnik pojazdu przystosowany do ciągłej pracy, bez uzupełniania cieczy chłodzącej, oleju oraz przekraczania dopuszczalnych parametrów pracy (np. temperatury) w czasie po</w:t>
            </w:r>
            <w:r w:rsidRPr="00587EC1">
              <w:rPr>
                <w:sz w:val="22"/>
                <w:szCs w:val="22"/>
              </w:rPr>
              <w:softHyphen/>
              <w:t xml:space="preserve">stoju min. 4 godz.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rPr>
              <w:t>Podwozie pojazdu wyposażone w przystawkę odbioru mocy, przystosowana do długiej pracy, z sygnalizacją włączenia w kabinie 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7</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 xml:space="preserve">Kabina fabrycznie jednomodułowa,  na bazie jednej płyty podłogowej, wykonana w technologii zgrzewania, zapewniająca dostęp do silnika, w układzie miejsc min. 1+1+4 </w:t>
            </w:r>
          </w:p>
          <w:p w:rsidR="002F116D" w:rsidRPr="00587EC1" w:rsidRDefault="002F116D" w:rsidP="00D11682">
            <w:pPr>
              <w:pStyle w:val="Tekstpodstawowy"/>
              <w:ind w:left="357" w:hanging="357"/>
              <w:jc w:val="left"/>
              <w:rPr>
                <w:sz w:val="22"/>
                <w:szCs w:val="22"/>
              </w:rPr>
            </w:pPr>
            <w:r w:rsidRPr="00587EC1">
              <w:rPr>
                <w:sz w:val="22"/>
                <w:szCs w:val="22"/>
              </w:rPr>
              <w:t>Kabina wyposażona w :</w:t>
            </w:r>
          </w:p>
          <w:p w:rsidR="002F116D" w:rsidRPr="00587EC1" w:rsidRDefault="002F116D" w:rsidP="00976B06">
            <w:pPr>
              <w:pStyle w:val="Tekstpodstawowy"/>
              <w:numPr>
                <w:ilvl w:val="0"/>
                <w:numId w:val="7"/>
              </w:numPr>
              <w:jc w:val="left"/>
              <w:rPr>
                <w:sz w:val="22"/>
                <w:szCs w:val="22"/>
              </w:rPr>
            </w:pPr>
            <w:r w:rsidRPr="00587EC1">
              <w:rPr>
                <w:sz w:val="22"/>
                <w:szCs w:val="22"/>
              </w:rPr>
              <w:t>klimatyzację kabiny,</w:t>
            </w:r>
          </w:p>
          <w:p w:rsidR="002F116D" w:rsidRPr="00587EC1" w:rsidRDefault="002F116D" w:rsidP="00976B06">
            <w:pPr>
              <w:pStyle w:val="Tekstpodstawowy"/>
              <w:numPr>
                <w:ilvl w:val="0"/>
                <w:numId w:val="7"/>
              </w:numPr>
              <w:jc w:val="left"/>
              <w:rPr>
                <w:sz w:val="22"/>
                <w:szCs w:val="22"/>
              </w:rPr>
            </w:pPr>
            <w:r w:rsidRPr="00587EC1">
              <w:rPr>
                <w:sz w:val="22"/>
                <w:szCs w:val="22"/>
              </w:rPr>
              <w:t>niezależny układ ogrzewania, umożliwiający ogrzewanie kabiny przy wyłączonym silniku,</w:t>
            </w:r>
          </w:p>
          <w:p w:rsidR="002F116D" w:rsidRPr="00587EC1" w:rsidRDefault="002F116D" w:rsidP="00D11682">
            <w:pPr>
              <w:pStyle w:val="Tekstpodstawowy"/>
              <w:numPr>
                <w:ilvl w:val="0"/>
                <w:numId w:val="7"/>
              </w:numPr>
              <w:jc w:val="left"/>
              <w:rPr>
                <w:sz w:val="22"/>
                <w:szCs w:val="22"/>
              </w:rPr>
            </w:pPr>
            <w:r w:rsidRPr="00587EC1">
              <w:rPr>
                <w:sz w:val="22"/>
                <w:szCs w:val="22"/>
              </w:rPr>
              <w:t>zewnętrzną osłonę przeciwsłoneczną z przodu  dachu kabiny,</w:t>
            </w:r>
          </w:p>
          <w:p w:rsidR="002F116D" w:rsidRPr="00587EC1" w:rsidRDefault="002F116D" w:rsidP="00D11682">
            <w:pPr>
              <w:pStyle w:val="Tekstpodstawowy"/>
              <w:numPr>
                <w:ilvl w:val="0"/>
                <w:numId w:val="7"/>
              </w:numPr>
              <w:jc w:val="left"/>
              <w:rPr>
                <w:sz w:val="22"/>
                <w:szCs w:val="22"/>
              </w:rPr>
            </w:pPr>
            <w:r w:rsidRPr="00587EC1">
              <w:rPr>
                <w:sz w:val="22"/>
                <w:szCs w:val="22"/>
              </w:rPr>
              <w:t>elektrycznie sterowane szyby w drzwiach,</w:t>
            </w:r>
          </w:p>
          <w:p w:rsidR="002F116D" w:rsidRPr="00587EC1" w:rsidRDefault="002F116D" w:rsidP="00D11682">
            <w:pPr>
              <w:pStyle w:val="Tekstpodstawowy"/>
              <w:numPr>
                <w:ilvl w:val="0"/>
                <w:numId w:val="7"/>
              </w:numPr>
              <w:jc w:val="left"/>
              <w:rPr>
                <w:sz w:val="22"/>
                <w:szCs w:val="22"/>
              </w:rPr>
            </w:pPr>
            <w:r w:rsidRPr="00587EC1">
              <w:rPr>
                <w:sz w:val="22"/>
                <w:szCs w:val="22"/>
              </w:rPr>
              <w:t>elektrycznie sterowane lusterka główne  po stronie kierowcy i dowódcy,</w:t>
            </w:r>
          </w:p>
          <w:p w:rsidR="002F116D" w:rsidRPr="00587EC1" w:rsidRDefault="002F116D" w:rsidP="00D11682">
            <w:pPr>
              <w:pStyle w:val="Tekstpodstawowy"/>
              <w:numPr>
                <w:ilvl w:val="0"/>
                <w:numId w:val="7"/>
              </w:numPr>
              <w:jc w:val="left"/>
              <w:rPr>
                <w:sz w:val="22"/>
                <w:szCs w:val="22"/>
              </w:rPr>
            </w:pPr>
            <w:r w:rsidRPr="00587EC1">
              <w:rPr>
                <w:sz w:val="22"/>
                <w:szCs w:val="22"/>
              </w:rPr>
              <w:t>elektrycznie podgrzewane lusterka, główne  zewnętrzne,</w:t>
            </w:r>
          </w:p>
          <w:p w:rsidR="002F116D" w:rsidRPr="00587EC1" w:rsidRDefault="002F116D" w:rsidP="00D11682">
            <w:pPr>
              <w:pStyle w:val="Tekstpodstawowy"/>
              <w:numPr>
                <w:ilvl w:val="0"/>
                <w:numId w:val="7"/>
              </w:numPr>
              <w:jc w:val="left"/>
              <w:rPr>
                <w:sz w:val="22"/>
                <w:szCs w:val="22"/>
              </w:rPr>
            </w:pPr>
            <w:r w:rsidRPr="00587EC1">
              <w:rPr>
                <w:sz w:val="22"/>
                <w:szCs w:val="22"/>
              </w:rPr>
              <w:t>lusterko rampowe-krawężnikowe  z prawej strony,</w:t>
            </w:r>
          </w:p>
          <w:p w:rsidR="002F116D" w:rsidRPr="00587EC1" w:rsidRDefault="002F116D" w:rsidP="00D11682">
            <w:pPr>
              <w:pStyle w:val="Tekstpodstawowy"/>
              <w:numPr>
                <w:ilvl w:val="0"/>
                <w:numId w:val="7"/>
              </w:numPr>
              <w:jc w:val="left"/>
              <w:rPr>
                <w:sz w:val="22"/>
                <w:szCs w:val="22"/>
              </w:rPr>
            </w:pPr>
            <w:r w:rsidRPr="00587EC1">
              <w:rPr>
                <w:sz w:val="22"/>
                <w:szCs w:val="22"/>
              </w:rPr>
              <w:t>lusterko rampowe- dojazdowe, przednie ,</w:t>
            </w:r>
          </w:p>
          <w:p w:rsidR="002F116D" w:rsidRPr="00587EC1" w:rsidRDefault="002F116D" w:rsidP="00976B06">
            <w:pPr>
              <w:pStyle w:val="Tekstpodstawowy"/>
              <w:numPr>
                <w:ilvl w:val="0"/>
                <w:numId w:val="7"/>
              </w:numPr>
              <w:jc w:val="left"/>
              <w:rPr>
                <w:sz w:val="22"/>
                <w:szCs w:val="22"/>
              </w:rPr>
            </w:pPr>
            <w:r w:rsidRPr="00587EC1">
              <w:rPr>
                <w:sz w:val="22"/>
                <w:szCs w:val="22"/>
              </w:rPr>
              <w:t>poręcz do trzymania dla załogi,</w:t>
            </w:r>
          </w:p>
          <w:p w:rsidR="002F116D" w:rsidRPr="00587EC1" w:rsidRDefault="002F116D" w:rsidP="00D11682">
            <w:pPr>
              <w:rPr>
                <w:sz w:val="22"/>
                <w:szCs w:val="22"/>
              </w:rPr>
            </w:pPr>
            <w:r w:rsidRPr="00587EC1">
              <w:rPr>
                <w:sz w:val="22"/>
                <w:szCs w:val="22"/>
              </w:rPr>
              <w:t>Kabina wyposażona dodatkowo w:</w:t>
            </w:r>
          </w:p>
          <w:p w:rsidR="002F116D" w:rsidRPr="00587EC1" w:rsidRDefault="002F116D" w:rsidP="00D11682">
            <w:pPr>
              <w:pStyle w:val="Tekstpodstawowy"/>
              <w:numPr>
                <w:ilvl w:val="0"/>
                <w:numId w:val="7"/>
              </w:numPr>
              <w:jc w:val="left"/>
              <w:rPr>
                <w:sz w:val="22"/>
                <w:szCs w:val="22"/>
              </w:rPr>
            </w:pPr>
            <w:r w:rsidRPr="00587EC1">
              <w:rPr>
                <w:sz w:val="22"/>
                <w:szCs w:val="22"/>
              </w:rPr>
              <w:t>min jeden schowek pod siedzeniami załogi,</w:t>
            </w:r>
          </w:p>
          <w:p w:rsidR="002F116D" w:rsidRPr="00587EC1" w:rsidRDefault="002F116D" w:rsidP="00420022">
            <w:pPr>
              <w:pStyle w:val="Tekstpodstawowy"/>
              <w:numPr>
                <w:ilvl w:val="0"/>
                <w:numId w:val="7"/>
              </w:numPr>
              <w:jc w:val="left"/>
              <w:rPr>
                <w:sz w:val="22"/>
                <w:szCs w:val="22"/>
              </w:rPr>
            </w:pPr>
            <w:r w:rsidRPr="00587EC1">
              <w:rPr>
                <w:sz w:val="22"/>
                <w:szCs w:val="22"/>
              </w:rPr>
              <w:lastRenderedPageBreak/>
              <w:t xml:space="preserve">dodatkowa półka,  uchwyty,  na wyposażenie dla załogi w tylnej części kabiny </w:t>
            </w:r>
          </w:p>
          <w:p w:rsidR="002F116D" w:rsidRPr="00587EC1" w:rsidRDefault="002F116D" w:rsidP="00420022">
            <w:pPr>
              <w:numPr>
                <w:ilvl w:val="0"/>
                <w:numId w:val="7"/>
              </w:numPr>
              <w:rPr>
                <w:sz w:val="22"/>
                <w:szCs w:val="22"/>
              </w:rPr>
            </w:pPr>
            <w:r w:rsidRPr="00587EC1">
              <w:rPr>
                <w:sz w:val="22"/>
                <w:szCs w:val="22"/>
              </w:rPr>
              <w:t xml:space="preserve">uchwyty na min. 4 aparaty </w:t>
            </w:r>
            <w:r w:rsidRPr="00587EC1">
              <w:rPr>
                <w:color w:val="FF0000"/>
                <w:sz w:val="22"/>
                <w:szCs w:val="22"/>
              </w:rPr>
              <w:t xml:space="preserve"> </w:t>
            </w:r>
            <w:r w:rsidRPr="00587EC1">
              <w:rPr>
                <w:sz w:val="22"/>
                <w:szCs w:val="22"/>
              </w:rPr>
              <w:t>oddechowe, umieszczone w oparciach tylnych siedzeń,</w:t>
            </w:r>
          </w:p>
          <w:p w:rsidR="002F116D" w:rsidRPr="00587EC1" w:rsidRDefault="002F116D" w:rsidP="00420022">
            <w:pPr>
              <w:shd w:val="clear" w:color="auto" w:fill="FFFFFF"/>
              <w:tabs>
                <w:tab w:val="left" w:pos="396"/>
              </w:tabs>
              <w:ind w:left="360"/>
              <w:rPr>
                <w:sz w:val="22"/>
                <w:szCs w:val="22"/>
              </w:rPr>
            </w:pPr>
            <w:r w:rsidRPr="00587EC1">
              <w:rPr>
                <w:sz w:val="22"/>
                <w:szCs w:val="22"/>
                <w:shd w:val="clear" w:color="auto" w:fill="FFFFFF"/>
              </w:rPr>
              <w:t>( u</w:t>
            </w:r>
            <w:r w:rsidRPr="00587EC1">
              <w:rPr>
                <w:sz w:val="22"/>
                <w:szCs w:val="22"/>
              </w:rPr>
              <w:t xml:space="preserve">chwyty na aparaty  nie powinny w żadnym stopniu zmniejszać  przestrzeni załogi </w:t>
            </w:r>
            <w:r w:rsidRPr="00587EC1">
              <w:rPr>
                <w:sz w:val="22"/>
                <w:szCs w:val="22"/>
                <w:shd w:val="clear" w:color="auto" w:fill="FFFFFF"/>
              </w:rPr>
              <w:t>i ograniczać powierzchni</w:t>
            </w:r>
            <w:r w:rsidRPr="00587EC1">
              <w:rPr>
                <w:sz w:val="22"/>
                <w:szCs w:val="22"/>
              </w:rPr>
              <w:t xml:space="preserve">  siedziska),   </w:t>
            </w:r>
          </w:p>
          <w:p w:rsidR="002F116D" w:rsidRPr="00587EC1" w:rsidRDefault="002F116D" w:rsidP="00420022">
            <w:pPr>
              <w:pStyle w:val="Tekstpodstawowy"/>
              <w:numPr>
                <w:ilvl w:val="0"/>
                <w:numId w:val="7"/>
              </w:numPr>
              <w:jc w:val="left"/>
              <w:rPr>
                <w:sz w:val="22"/>
                <w:szCs w:val="22"/>
              </w:rPr>
            </w:pPr>
            <w:r w:rsidRPr="00587EC1">
              <w:rPr>
                <w:sz w:val="22"/>
                <w:szCs w:val="22"/>
              </w:rPr>
              <w:t>odblokowanie każdego aparatu indywidualnie,</w:t>
            </w:r>
          </w:p>
          <w:p w:rsidR="002F116D" w:rsidRPr="00587EC1" w:rsidRDefault="002F116D" w:rsidP="00420022">
            <w:pPr>
              <w:pStyle w:val="Tekstpodstawowy"/>
              <w:numPr>
                <w:ilvl w:val="0"/>
                <w:numId w:val="7"/>
              </w:numPr>
              <w:jc w:val="left"/>
              <w:rPr>
                <w:sz w:val="22"/>
                <w:szCs w:val="22"/>
              </w:rPr>
            </w:pPr>
            <w:r w:rsidRPr="00587EC1">
              <w:rPr>
                <w:sz w:val="22"/>
                <w:szCs w:val="22"/>
              </w:rPr>
              <w:t>dźwignia odblokowująca o konstrukcji uniemożliwiającej przypadkowe odblokowanie np. w czasie hamowania pojazdu,</w:t>
            </w:r>
          </w:p>
          <w:p w:rsidR="002F116D" w:rsidRPr="00587EC1" w:rsidRDefault="002F116D" w:rsidP="00420022">
            <w:pPr>
              <w:pStyle w:val="Tekstpodstawowy"/>
              <w:numPr>
                <w:ilvl w:val="0"/>
                <w:numId w:val="7"/>
              </w:numPr>
              <w:jc w:val="left"/>
              <w:rPr>
                <w:sz w:val="22"/>
                <w:szCs w:val="22"/>
              </w:rPr>
            </w:pPr>
            <w:r w:rsidRPr="00587EC1">
              <w:rPr>
                <w:sz w:val="22"/>
                <w:szCs w:val="22"/>
                <w:shd w:val="clear" w:color="auto" w:fill="FFFFFF"/>
              </w:rPr>
              <w:t>w przypadku gdy aparaty nie są przewożone, możliwość oparcia w miejscu mocowania aparatów,</w:t>
            </w:r>
          </w:p>
          <w:p w:rsidR="002F116D" w:rsidRPr="00587EC1" w:rsidRDefault="002F116D" w:rsidP="00420022">
            <w:pPr>
              <w:pStyle w:val="Tekstpodstawowy"/>
              <w:numPr>
                <w:ilvl w:val="0"/>
                <w:numId w:val="7"/>
              </w:numPr>
              <w:jc w:val="left"/>
              <w:rPr>
                <w:sz w:val="22"/>
                <w:szCs w:val="22"/>
              </w:rPr>
            </w:pPr>
            <w:r w:rsidRPr="00587EC1">
              <w:rPr>
                <w:sz w:val="22"/>
                <w:szCs w:val="22"/>
              </w:rPr>
              <w:t>półka do przewozu drobnego sprzętu np. maski ODO, dokumentacja KDR itp.</w:t>
            </w:r>
          </w:p>
          <w:p w:rsidR="002F116D" w:rsidRPr="00587EC1" w:rsidRDefault="002F116D" w:rsidP="00DD4561">
            <w:pPr>
              <w:pStyle w:val="Tekstpodstawowy"/>
              <w:ind w:left="360"/>
              <w:jc w:val="left"/>
              <w:rPr>
                <w:sz w:val="22"/>
                <w:szCs w:val="22"/>
              </w:rPr>
            </w:pPr>
            <w:r w:rsidRPr="00587EC1">
              <w:rPr>
                <w:sz w:val="22"/>
                <w:szCs w:val="22"/>
              </w:rPr>
              <w:t>Sprzęt do zamontowania w kabinie Zamawiający dostarczy w trakcie realizacji zamówieni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lastRenderedPageBreak/>
              <w:t>2.18</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 xml:space="preserve">Fotele wyposażone w bezwładnościowe pasy bezpieczeństwa. Siedzenia pokryte materiałem  łatwo zmywalnym, </w:t>
            </w:r>
          </w:p>
          <w:p w:rsidR="002F116D" w:rsidRPr="00587EC1" w:rsidRDefault="002F116D" w:rsidP="00D11682">
            <w:pPr>
              <w:rPr>
                <w:sz w:val="22"/>
                <w:szCs w:val="22"/>
              </w:rPr>
            </w:pPr>
            <w:r w:rsidRPr="00587EC1">
              <w:rPr>
                <w:sz w:val="22"/>
                <w:szCs w:val="22"/>
              </w:rPr>
              <w:t xml:space="preserve"> o zwiększonej odporności na  ścieranie. Fotele wyposażone w zagłówki. </w:t>
            </w:r>
          </w:p>
          <w:p w:rsidR="002F116D" w:rsidRPr="00587EC1" w:rsidRDefault="002F116D" w:rsidP="00D11682">
            <w:pPr>
              <w:rPr>
                <w:b/>
                <w:sz w:val="22"/>
                <w:szCs w:val="22"/>
              </w:rPr>
            </w:pPr>
            <w:r w:rsidRPr="00587EC1">
              <w:rPr>
                <w:sz w:val="22"/>
                <w:szCs w:val="22"/>
              </w:rPr>
              <w:t>Fotel dla kierowcy</w:t>
            </w:r>
            <w:r w:rsidRPr="00587EC1">
              <w:rPr>
                <w:b/>
                <w:sz w:val="22"/>
                <w:szCs w:val="22"/>
              </w:rPr>
              <w:t>:</w:t>
            </w:r>
          </w:p>
          <w:p w:rsidR="002F116D" w:rsidRPr="00587EC1" w:rsidRDefault="002F116D" w:rsidP="00D11682">
            <w:pPr>
              <w:numPr>
                <w:ilvl w:val="0"/>
                <w:numId w:val="22"/>
              </w:numPr>
              <w:rPr>
                <w:sz w:val="22"/>
                <w:szCs w:val="22"/>
              </w:rPr>
            </w:pPr>
            <w:r w:rsidRPr="00587EC1">
              <w:rPr>
                <w:sz w:val="22"/>
                <w:szCs w:val="22"/>
              </w:rPr>
              <w:t>z pneumatyczną regulacją wysokości,</w:t>
            </w:r>
          </w:p>
          <w:p w:rsidR="002F116D" w:rsidRPr="00587EC1" w:rsidRDefault="002F116D" w:rsidP="00D11682">
            <w:pPr>
              <w:numPr>
                <w:ilvl w:val="0"/>
                <w:numId w:val="22"/>
              </w:numPr>
              <w:rPr>
                <w:sz w:val="22"/>
                <w:szCs w:val="22"/>
              </w:rPr>
            </w:pPr>
            <w:r w:rsidRPr="00587EC1">
              <w:rPr>
                <w:sz w:val="22"/>
                <w:szCs w:val="22"/>
              </w:rPr>
              <w:t>z regulacją dostosowania do ciężaru ciała ,</w:t>
            </w:r>
          </w:p>
          <w:p w:rsidR="002F116D" w:rsidRPr="00587EC1" w:rsidRDefault="002F116D" w:rsidP="00D11682">
            <w:pPr>
              <w:numPr>
                <w:ilvl w:val="0"/>
                <w:numId w:val="22"/>
              </w:numPr>
              <w:rPr>
                <w:sz w:val="22"/>
                <w:szCs w:val="22"/>
              </w:rPr>
            </w:pPr>
            <w:r w:rsidRPr="00587EC1">
              <w:rPr>
                <w:sz w:val="22"/>
                <w:szCs w:val="22"/>
              </w:rPr>
              <w:t>z regulacją odległości całego fotela,</w:t>
            </w:r>
          </w:p>
          <w:p w:rsidR="002F116D" w:rsidRPr="00587EC1" w:rsidRDefault="002F116D" w:rsidP="00D11682">
            <w:pPr>
              <w:numPr>
                <w:ilvl w:val="0"/>
                <w:numId w:val="22"/>
              </w:numPr>
              <w:rPr>
                <w:sz w:val="22"/>
                <w:szCs w:val="22"/>
              </w:rPr>
            </w:pPr>
            <w:r w:rsidRPr="00587EC1">
              <w:rPr>
                <w:sz w:val="22"/>
                <w:szCs w:val="22"/>
              </w:rPr>
              <w:t>z regulacją pochylenia oparcia.</w:t>
            </w:r>
          </w:p>
          <w:p w:rsidR="002F116D" w:rsidRPr="00587EC1" w:rsidRDefault="002F116D" w:rsidP="00D11682">
            <w:pPr>
              <w:rPr>
                <w:b/>
                <w:sz w:val="22"/>
                <w:szCs w:val="22"/>
              </w:rPr>
            </w:pPr>
            <w:r w:rsidRPr="00587EC1">
              <w:rPr>
                <w:sz w:val="22"/>
                <w:szCs w:val="22"/>
              </w:rPr>
              <w:t>Fotel dla pasażera(dowódcy</w:t>
            </w:r>
            <w:r w:rsidRPr="00587EC1">
              <w:rPr>
                <w:b/>
                <w:sz w:val="22"/>
                <w:szCs w:val="22"/>
              </w:rPr>
              <w:t>):</w:t>
            </w:r>
          </w:p>
          <w:p w:rsidR="002F116D" w:rsidRPr="00587EC1" w:rsidRDefault="002F116D" w:rsidP="00D11682">
            <w:pPr>
              <w:numPr>
                <w:ilvl w:val="0"/>
                <w:numId w:val="22"/>
              </w:numPr>
              <w:rPr>
                <w:sz w:val="22"/>
                <w:szCs w:val="22"/>
              </w:rPr>
            </w:pPr>
            <w:r w:rsidRPr="00587EC1">
              <w:rPr>
                <w:sz w:val="22"/>
                <w:szCs w:val="22"/>
              </w:rPr>
              <w:t>z mechaniczną regulacją wysokości,</w:t>
            </w:r>
          </w:p>
          <w:p w:rsidR="002F116D" w:rsidRPr="00587EC1" w:rsidRDefault="002F116D" w:rsidP="00D11682">
            <w:pPr>
              <w:numPr>
                <w:ilvl w:val="0"/>
                <w:numId w:val="22"/>
              </w:numPr>
              <w:rPr>
                <w:sz w:val="22"/>
                <w:szCs w:val="22"/>
              </w:rPr>
            </w:pPr>
            <w:r w:rsidRPr="00587EC1">
              <w:rPr>
                <w:sz w:val="22"/>
                <w:szCs w:val="22"/>
              </w:rPr>
              <w:t>z regulacją odległości całego fotela,</w:t>
            </w:r>
          </w:p>
          <w:p w:rsidR="002F116D" w:rsidRPr="00587EC1" w:rsidRDefault="002F116D" w:rsidP="00976B06">
            <w:pPr>
              <w:numPr>
                <w:ilvl w:val="0"/>
                <w:numId w:val="22"/>
              </w:numPr>
              <w:rPr>
                <w:sz w:val="22"/>
                <w:szCs w:val="22"/>
              </w:rPr>
            </w:pPr>
            <w:r w:rsidRPr="00587EC1">
              <w:rPr>
                <w:sz w:val="22"/>
                <w:szCs w:val="22"/>
              </w:rPr>
              <w:t>z  regulacją pochylenia oparcia, zapewniające minimalny, należyty komfort jazdy i optymalną pozycję dla kierowcy i pasażer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1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W kabinie kierowcy  zamontowane następujące urządzenia:</w:t>
            </w:r>
          </w:p>
          <w:p w:rsidR="002F116D" w:rsidRPr="00587EC1" w:rsidRDefault="002F116D" w:rsidP="00D11682">
            <w:pPr>
              <w:numPr>
                <w:ilvl w:val="0"/>
                <w:numId w:val="8"/>
              </w:numPr>
              <w:rPr>
                <w:sz w:val="22"/>
                <w:szCs w:val="22"/>
              </w:rPr>
            </w:pPr>
            <w:r w:rsidRPr="00587EC1">
              <w:rPr>
                <w:sz w:val="22"/>
                <w:szCs w:val="22"/>
              </w:rPr>
              <w:t>radiotelefon samochodowy, przewoźny, tryb cyfrowo-analogowy o parametrach min: częstotliwość VHF 136-174 MHz, moc 5÷25 W,    odstęp międzykanałowy 12,5 kHz, funkcja GPS taki jak HYTERA MD785 lub równoważny. Instalacja antenowa z anteną 5/8.</w:t>
            </w:r>
          </w:p>
          <w:p w:rsidR="002F116D" w:rsidRPr="00587EC1" w:rsidRDefault="002F116D" w:rsidP="00D11682">
            <w:pPr>
              <w:numPr>
                <w:ilvl w:val="0"/>
                <w:numId w:val="8"/>
              </w:numPr>
              <w:rPr>
                <w:b/>
                <w:sz w:val="22"/>
                <w:szCs w:val="22"/>
              </w:rPr>
            </w:pPr>
            <w:r w:rsidRPr="00587EC1">
              <w:rPr>
                <w:sz w:val="22"/>
                <w:szCs w:val="22"/>
              </w:rPr>
              <w:t>radio z odtwarzaczem CD/MP3 z instalacja antenową i głośnikową,</w:t>
            </w:r>
          </w:p>
          <w:p w:rsidR="002F116D" w:rsidRPr="00587EC1" w:rsidRDefault="002F116D" w:rsidP="00D11682">
            <w:pPr>
              <w:numPr>
                <w:ilvl w:val="0"/>
                <w:numId w:val="8"/>
              </w:numPr>
              <w:rPr>
                <w:sz w:val="22"/>
                <w:szCs w:val="22"/>
              </w:rPr>
            </w:pPr>
            <w:r w:rsidRPr="00587EC1">
              <w:rPr>
                <w:sz w:val="22"/>
                <w:szCs w:val="22"/>
              </w:rPr>
              <w:t xml:space="preserve">ładowarki samochodowe takie jak CK03-S  wraz z   </w:t>
            </w:r>
            <w:r w:rsidRPr="00587EC1">
              <w:rPr>
                <w:color w:val="000000" w:themeColor="text1"/>
                <w:sz w:val="22"/>
                <w:szCs w:val="22"/>
                <w:shd w:val="clear" w:color="auto" w:fill="FFFFFF"/>
              </w:rPr>
              <w:t xml:space="preserve">radiotelefonami Hytera PD785 </w:t>
            </w:r>
            <w:r w:rsidRPr="00587EC1">
              <w:rPr>
                <w:sz w:val="22"/>
                <w:szCs w:val="22"/>
              </w:rPr>
              <w:t>– 5 szt.,</w:t>
            </w:r>
          </w:p>
          <w:p w:rsidR="002F116D" w:rsidRPr="00587EC1" w:rsidRDefault="002F116D" w:rsidP="003470BE">
            <w:pPr>
              <w:numPr>
                <w:ilvl w:val="0"/>
                <w:numId w:val="8"/>
              </w:numPr>
              <w:rPr>
                <w:sz w:val="22"/>
                <w:szCs w:val="22"/>
              </w:rPr>
            </w:pPr>
            <w:r w:rsidRPr="00587EC1">
              <w:rPr>
                <w:sz w:val="22"/>
                <w:szCs w:val="22"/>
              </w:rPr>
              <w:t xml:space="preserve">ładowarki samochodowe wraz z  akumulatorowymi latarkami </w:t>
            </w:r>
            <w:r w:rsidRPr="00587EC1">
              <w:rPr>
                <w:color w:val="000000"/>
                <w:sz w:val="22"/>
                <w:szCs w:val="16"/>
              </w:rPr>
              <w:t>SURVIVOR LED – 5szt.,</w:t>
            </w:r>
          </w:p>
          <w:p w:rsidR="002F116D" w:rsidRPr="00587EC1" w:rsidRDefault="002F116D" w:rsidP="00976B06">
            <w:pPr>
              <w:numPr>
                <w:ilvl w:val="0"/>
                <w:numId w:val="8"/>
              </w:numPr>
              <w:rPr>
                <w:sz w:val="22"/>
                <w:szCs w:val="22"/>
              </w:rPr>
            </w:pPr>
            <w:r w:rsidRPr="00587EC1">
              <w:rPr>
                <w:sz w:val="22"/>
                <w:szCs w:val="22"/>
              </w:rPr>
              <w:t xml:space="preserve">kamera cofania monitorującą strefę „martwą” niewidoczną dla kierowcy z tylu pojazdu. Kamera załączana automatycznie podczas włączania biegu wstecznego z możliwością uruchomienia kamery w dowolnym momencie przez kierowcę. Kamera powinna zapewniać pracę w każdych warunkach atmosferycznych. Monitor przekazujący obraz zamontowany w kabinie kierowcy w zasięgu wzroku </w:t>
            </w:r>
            <w:r w:rsidRPr="00587EC1">
              <w:rPr>
                <w:sz w:val="22"/>
                <w:szCs w:val="22"/>
              </w:rPr>
              <w:lastRenderedPageBreak/>
              <w:t>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lastRenderedPageBreak/>
              <w:t>2.2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Dodatkowe urządzenia  zamontowane w kabinie:</w:t>
            </w:r>
          </w:p>
          <w:p w:rsidR="002F116D" w:rsidRPr="00587EC1" w:rsidRDefault="002F116D" w:rsidP="00D11682">
            <w:pPr>
              <w:numPr>
                <w:ilvl w:val="0"/>
                <w:numId w:val="9"/>
              </w:numPr>
              <w:rPr>
                <w:bCs/>
                <w:sz w:val="22"/>
                <w:szCs w:val="22"/>
              </w:rPr>
            </w:pPr>
            <w:r w:rsidRPr="00587EC1">
              <w:rPr>
                <w:sz w:val="22"/>
                <w:szCs w:val="22"/>
              </w:rPr>
              <w:t xml:space="preserve">sygnalizacja otwarcia żaluzji skrytek i podestów, </w:t>
            </w:r>
          </w:p>
          <w:p w:rsidR="002F116D" w:rsidRPr="00587EC1" w:rsidRDefault="002F116D" w:rsidP="00D11682">
            <w:pPr>
              <w:pStyle w:val="Standard"/>
              <w:numPr>
                <w:ilvl w:val="0"/>
                <w:numId w:val="9"/>
              </w:numPr>
              <w:rPr>
                <w:bCs/>
                <w:sz w:val="22"/>
                <w:szCs w:val="22"/>
              </w:rPr>
            </w:pPr>
            <w:r w:rsidRPr="00587EC1">
              <w:rPr>
                <w:bCs/>
                <w:sz w:val="22"/>
                <w:szCs w:val="22"/>
              </w:rPr>
              <w:t>sygnalizacja informująca o wysunięciu masztu,</w:t>
            </w:r>
            <w:r w:rsidRPr="00587EC1">
              <w:rPr>
                <w:sz w:val="22"/>
                <w:szCs w:val="22"/>
              </w:rPr>
              <w:t xml:space="preserve"> </w:t>
            </w:r>
          </w:p>
          <w:p w:rsidR="002F116D" w:rsidRPr="00587EC1" w:rsidRDefault="002F116D" w:rsidP="00D11682">
            <w:pPr>
              <w:pStyle w:val="Standard"/>
              <w:numPr>
                <w:ilvl w:val="0"/>
                <w:numId w:val="9"/>
              </w:numPr>
              <w:rPr>
                <w:bCs/>
                <w:sz w:val="22"/>
                <w:szCs w:val="22"/>
              </w:rPr>
            </w:pPr>
            <w:r w:rsidRPr="00587EC1">
              <w:rPr>
                <w:bCs/>
                <w:sz w:val="22"/>
                <w:szCs w:val="22"/>
              </w:rPr>
              <w:t>sygnalizacja załączonego gniazda ładowania</w:t>
            </w:r>
            <w:r w:rsidRPr="00587EC1">
              <w:rPr>
                <w:sz w:val="22"/>
                <w:szCs w:val="22"/>
              </w:rPr>
              <w:t xml:space="preserve"> i stan naładowania akumulatorów,</w:t>
            </w:r>
          </w:p>
          <w:p w:rsidR="002F116D" w:rsidRPr="00587EC1" w:rsidRDefault="002F116D" w:rsidP="00D11682">
            <w:pPr>
              <w:numPr>
                <w:ilvl w:val="0"/>
                <w:numId w:val="9"/>
              </w:numPr>
              <w:rPr>
                <w:sz w:val="22"/>
                <w:szCs w:val="22"/>
              </w:rPr>
            </w:pPr>
            <w:r w:rsidRPr="00587EC1">
              <w:rPr>
                <w:sz w:val="22"/>
                <w:szCs w:val="22"/>
              </w:rPr>
              <w:t xml:space="preserve">główny wyłącznik oświetlenia skrytek, </w:t>
            </w:r>
          </w:p>
          <w:p w:rsidR="002F116D" w:rsidRPr="00587EC1" w:rsidRDefault="002F116D" w:rsidP="00D11682">
            <w:pPr>
              <w:numPr>
                <w:ilvl w:val="0"/>
                <w:numId w:val="9"/>
              </w:numPr>
              <w:rPr>
                <w:bCs/>
                <w:sz w:val="22"/>
                <w:szCs w:val="22"/>
              </w:rPr>
            </w:pPr>
            <w:r w:rsidRPr="00587EC1">
              <w:rPr>
                <w:sz w:val="22"/>
                <w:szCs w:val="22"/>
              </w:rPr>
              <w:t xml:space="preserve">sterowanie zraszaczami, </w:t>
            </w:r>
          </w:p>
          <w:p w:rsidR="002F116D" w:rsidRPr="00587EC1" w:rsidRDefault="002F116D" w:rsidP="00D11682">
            <w:pPr>
              <w:numPr>
                <w:ilvl w:val="0"/>
                <w:numId w:val="9"/>
              </w:numPr>
              <w:rPr>
                <w:bCs/>
                <w:sz w:val="22"/>
                <w:szCs w:val="22"/>
              </w:rPr>
            </w:pPr>
            <w:r w:rsidRPr="00587EC1">
              <w:rPr>
                <w:bCs/>
                <w:sz w:val="22"/>
                <w:szCs w:val="22"/>
              </w:rPr>
              <w:t>sterowanie niezależnym ogrzewaniem kabiny i przedziału  pracy autopompy,</w:t>
            </w:r>
          </w:p>
          <w:p w:rsidR="002F116D" w:rsidRPr="00587EC1" w:rsidRDefault="002F116D" w:rsidP="00D11682">
            <w:pPr>
              <w:numPr>
                <w:ilvl w:val="0"/>
                <w:numId w:val="9"/>
              </w:numPr>
              <w:spacing w:line="240" w:lineRule="atLeast"/>
              <w:rPr>
                <w:sz w:val="22"/>
                <w:szCs w:val="22"/>
              </w:rPr>
            </w:pPr>
            <w:r w:rsidRPr="00587EC1">
              <w:rPr>
                <w:sz w:val="22"/>
                <w:szCs w:val="22"/>
              </w:rPr>
              <w:t>kontrolka włączenia autopompy,</w:t>
            </w:r>
          </w:p>
          <w:p w:rsidR="002F116D" w:rsidRPr="00587EC1" w:rsidRDefault="002F116D" w:rsidP="00D11682">
            <w:pPr>
              <w:numPr>
                <w:ilvl w:val="0"/>
                <w:numId w:val="9"/>
              </w:numPr>
              <w:spacing w:line="240" w:lineRule="atLeast"/>
              <w:rPr>
                <w:sz w:val="22"/>
                <w:szCs w:val="22"/>
              </w:rPr>
            </w:pPr>
            <w:r w:rsidRPr="00587EC1">
              <w:rPr>
                <w:sz w:val="22"/>
                <w:szCs w:val="22"/>
              </w:rPr>
              <w:t>wskaźnik poziomu wody w zbiorniku,</w:t>
            </w:r>
          </w:p>
          <w:p w:rsidR="002F116D" w:rsidRPr="00587EC1" w:rsidRDefault="002F116D" w:rsidP="00D11682">
            <w:pPr>
              <w:numPr>
                <w:ilvl w:val="0"/>
                <w:numId w:val="9"/>
              </w:numPr>
              <w:spacing w:line="240" w:lineRule="atLeast"/>
              <w:rPr>
                <w:sz w:val="22"/>
                <w:szCs w:val="22"/>
              </w:rPr>
            </w:pPr>
            <w:r w:rsidRPr="00587EC1">
              <w:rPr>
                <w:sz w:val="22"/>
                <w:szCs w:val="22"/>
              </w:rPr>
              <w:t>wskaźnik poziomu środka pianotwórczego w zbiorniku,</w:t>
            </w:r>
          </w:p>
          <w:p w:rsidR="002F116D" w:rsidRPr="00587EC1" w:rsidRDefault="002F116D" w:rsidP="00D11682">
            <w:pPr>
              <w:numPr>
                <w:ilvl w:val="0"/>
                <w:numId w:val="9"/>
              </w:numPr>
              <w:spacing w:line="240" w:lineRule="atLeast"/>
              <w:rPr>
                <w:sz w:val="22"/>
                <w:szCs w:val="22"/>
              </w:rPr>
            </w:pPr>
            <w:r w:rsidRPr="00587EC1">
              <w:rPr>
                <w:sz w:val="22"/>
                <w:szCs w:val="22"/>
              </w:rPr>
              <w:t>wskaźnik  niskiego  ciśnienia,</w:t>
            </w:r>
          </w:p>
          <w:p w:rsidR="002F116D" w:rsidRPr="00587EC1" w:rsidRDefault="002F116D" w:rsidP="00D11682">
            <w:pPr>
              <w:numPr>
                <w:ilvl w:val="0"/>
                <w:numId w:val="9"/>
              </w:numPr>
              <w:spacing w:line="240" w:lineRule="atLeast"/>
              <w:rPr>
                <w:sz w:val="22"/>
                <w:szCs w:val="22"/>
              </w:rPr>
            </w:pPr>
            <w:r w:rsidRPr="00587EC1">
              <w:rPr>
                <w:sz w:val="22"/>
                <w:szCs w:val="22"/>
              </w:rPr>
              <w:t>wskaźnik  wysokiego  ciśnieni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2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Pojazd  wyposażony w urządzenie sygnalizacyjno- ostrzegawcze (akustyczne i świetlne), pojazdu uprzywilejowanego. Urządzenie akustyczne powinno umożliwiać podawanie komunikatów słownych.</w:t>
            </w:r>
          </w:p>
          <w:p w:rsidR="002F116D" w:rsidRPr="00587EC1" w:rsidRDefault="002F116D" w:rsidP="00D11682">
            <w:pPr>
              <w:pStyle w:val="Tekstpodstawowy"/>
              <w:jc w:val="left"/>
              <w:rPr>
                <w:sz w:val="22"/>
                <w:szCs w:val="22"/>
              </w:rPr>
            </w:pPr>
            <w:r w:rsidRPr="00587EC1">
              <w:rPr>
                <w:sz w:val="22"/>
                <w:szCs w:val="22"/>
              </w:rPr>
              <w:t xml:space="preserve"> Głośnik lub głośniki o mocy  min. 200W zamontowane z przodu pojazdu.</w:t>
            </w:r>
          </w:p>
          <w:p w:rsidR="002F116D" w:rsidRPr="00587EC1" w:rsidRDefault="002F116D" w:rsidP="00D11682">
            <w:pPr>
              <w:pStyle w:val="Tekstpodstawowy"/>
              <w:jc w:val="left"/>
              <w:rPr>
                <w:sz w:val="22"/>
                <w:szCs w:val="22"/>
              </w:rPr>
            </w:pPr>
            <w:r w:rsidRPr="00587EC1">
              <w:rPr>
                <w:sz w:val="22"/>
                <w:szCs w:val="22"/>
              </w:rPr>
              <w:t xml:space="preserve">Sterowanie przy pomocy manipulatora, zmiana modulacji dźwiękowej sygnału  poprzez klakson pojazdu, manipulator powinien być funkcjonalny, czytelny  i posiadać wyraźne, podświetlane  oznaczenia trybu pracy </w:t>
            </w:r>
            <w:r w:rsidRPr="00587EC1">
              <w:rPr>
                <w:sz w:val="22"/>
                <w:szCs w:val="22"/>
              </w:rPr>
              <w:br/>
              <w:t>w ciągu  dnia i nocy.</w:t>
            </w:r>
          </w:p>
          <w:p w:rsidR="002F116D" w:rsidRPr="00587EC1" w:rsidRDefault="002F116D" w:rsidP="00D11682">
            <w:pPr>
              <w:pStyle w:val="Tekstpodstawowy"/>
              <w:jc w:val="left"/>
              <w:rPr>
                <w:sz w:val="22"/>
                <w:szCs w:val="22"/>
              </w:rPr>
            </w:pPr>
            <w:r w:rsidRPr="00587EC1">
              <w:rPr>
                <w:sz w:val="22"/>
                <w:szCs w:val="22"/>
              </w:rPr>
              <w:t>Wymagana funkcjonalność podstawowa:</w:t>
            </w:r>
          </w:p>
          <w:p w:rsidR="002F116D" w:rsidRPr="00587EC1" w:rsidRDefault="002F116D" w:rsidP="00D11682">
            <w:pPr>
              <w:pStyle w:val="Tekstpodstawowy"/>
              <w:numPr>
                <w:ilvl w:val="0"/>
                <w:numId w:val="36"/>
              </w:numPr>
              <w:jc w:val="left"/>
              <w:rPr>
                <w:sz w:val="22"/>
                <w:szCs w:val="22"/>
              </w:rPr>
            </w:pPr>
            <w:r w:rsidRPr="00587EC1">
              <w:rPr>
                <w:sz w:val="22"/>
                <w:szCs w:val="22"/>
              </w:rPr>
              <w:t>minimum trzy rodzaje sygnałów dźwiękowych,</w:t>
            </w:r>
          </w:p>
          <w:p w:rsidR="002F116D" w:rsidRPr="00587EC1" w:rsidRDefault="002F116D" w:rsidP="00D11682">
            <w:pPr>
              <w:pStyle w:val="Tekstpodstawowy"/>
              <w:numPr>
                <w:ilvl w:val="0"/>
                <w:numId w:val="10"/>
              </w:numPr>
              <w:jc w:val="left"/>
              <w:rPr>
                <w:sz w:val="22"/>
                <w:szCs w:val="22"/>
              </w:rPr>
            </w:pPr>
            <w:r w:rsidRPr="00587EC1">
              <w:rPr>
                <w:sz w:val="22"/>
                <w:szCs w:val="22"/>
              </w:rPr>
              <w:t xml:space="preserve">belka sygnalizacyjna z min. dwoma niebieskimi lampami wysyłającymi sygnał błyskowy,  białe podświetlane pole z napisem STRAŻ,  montowana na dachu kabiny pojazdu, </w:t>
            </w:r>
          </w:p>
          <w:p w:rsidR="002F116D" w:rsidRPr="00587EC1" w:rsidRDefault="002F116D" w:rsidP="00D11682">
            <w:pPr>
              <w:pStyle w:val="Tekstpodstawowy"/>
              <w:numPr>
                <w:ilvl w:val="0"/>
                <w:numId w:val="10"/>
              </w:numPr>
              <w:jc w:val="left"/>
              <w:rPr>
                <w:sz w:val="22"/>
                <w:szCs w:val="22"/>
              </w:rPr>
            </w:pPr>
            <w:r w:rsidRPr="00587EC1">
              <w:rPr>
                <w:sz w:val="22"/>
              </w:rPr>
              <w:t>z przodu pojazdu zamontowane, cztery kierunkowe lampy sygnalizacyjne niebieskie wysyłające sygnał błyskowy. Lampy zamontowane w dwóch rzędach umożliwiające widoczność dla kierowców samochodów osobowych,</w:t>
            </w:r>
          </w:p>
          <w:p w:rsidR="002F116D" w:rsidRPr="00587EC1" w:rsidRDefault="002F116D" w:rsidP="00D11682">
            <w:pPr>
              <w:pStyle w:val="Tekstpodstawowy"/>
              <w:numPr>
                <w:ilvl w:val="0"/>
                <w:numId w:val="10"/>
              </w:numPr>
              <w:jc w:val="left"/>
              <w:rPr>
                <w:sz w:val="22"/>
                <w:szCs w:val="22"/>
              </w:rPr>
            </w:pPr>
            <w:r w:rsidRPr="00587EC1">
              <w:rPr>
                <w:sz w:val="22"/>
                <w:szCs w:val="22"/>
              </w:rPr>
              <w:t xml:space="preserve">z tyłu pojazdu zamontowane min. dwie kierunkowe </w:t>
            </w:r>
            <w:r w:rsidRPr="00587EC1">
              <w:rPr>
                <w:sz w:val="22"/>
              </w:rPr>
              <w:t>lampy sygnalizacyjne niebieskie wysyłające sygnał błyskowy,</w:t>
            </w:r>
          </w:p>
          <w:p w:rsidR="002F116D" w:rsidRPr="00587EC1" w:rsidRDefault="002F116D" w:rsidP="00D11682">
            <w:pPr>
              <w:pStyle w:val="Tekstpodstawowy"/>
              <w:numPr>
                <w:ilvl w:val="0"/>
                <w:numId w:val="10"/>
              </w:numPr>
              <w:jc w:val="left"/>
              <w:rPr>
                <w:sz w:val="22"/>
                <w:szCs w:val="22"/>
              </w:rPr>
            </w:pPr>
            <w:r w:rsidRPr="00587EC1">
              <w:rPr>
                <w:sz w:val="22"/>
              </w:rPr>
              <w:t>po stronie lewej i prawej  zabudowy w górnej części przedniej i tylnej zamontowane kierunkowe niebieskie lampy błyskowe,</w:t>
            </w:r>
          </w:p>
          <w:p w:rsidR="002F116D" w:rsidRPr="00587EC1" w:rsidRDefault="002F116D" w:rsidP="00D11682">
            <w:pPr>
              <w:pStyle w:val="Tekstpodstawowy"/>
              <w:jc w:val="left"/>
              <w:rPr>
                <w:szCs w:val="22"/>
              </w:rPr>
            </w:pPr>
            <w:r w:rsidRPr="00587EC1">
              <w:rPr>
                <w:sz w:val="22"/>
              </w:rPr>
              <w:t>Wszystkie lampy ostrzegawcze i głośnik zabezpieczone przed uszkodzeniem mechanicznym siatkami ze stali nierdzewnej. Całość sygnalizacji świetlnej ostrzegawczej wykonana w technologii LED.</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2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Pojazd wyposażyć w dodatkowy sygnał pneumatyczny włączany z miejsca dowódcy oraz 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2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 xml:space="preserve">Instalacja elektryczna  wyposażona w główny wyłącznik prądu, podwójnego działania, umieszczony na </w:t>
            </w:r>
            <w:r w:rsidRPr="00587EC1">
              <w:rPr>
                <w:sz w:val="22"/>
                <w:szCs w:val="22"/>
              </w:rPr>
              <w:lastRenderedPageBreak/>
              <w:t>zewnątrz pojazdu oraz kabinie 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lastRenderedPageBreak/>
              <w:t>2.2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1"/>
              <w:shd w:val="clear" w:color="auto" w:fill="auto"/>
              <w:spacing w:after="0" w:line="278" w:lineRule="exact"/>
              <w:jc w:val="both"/>
              <w:rPr>
                <w:rFonts w:ascii="Times New Roman" w:hAnsi="Times New Roman" w:cs="Times New Roman"/>
                <w:sz w:val="22"/>
                <w:szCs w:val="20"/>
              </w:rPr>
            </w:pPr>
            <w:r w:rsidRPr="00587EC1">
              <w:rPr>
                <w:rFonts w:ascii="Times New Roman" w:hAnsi="Times New Roman" w:cs="Times New Roman"/>
                <w:sz w:val="22"/>
                <w:szCs w:val="20"/>
              </w:rPr>
              <w:t>Instalacja elektryczna jednoprzewodowa 24V, z biegunem ujemnym na masie,</w:t>
            </w:r>
          </w:p>
          <w:p w:rsidR="002F116D" w:rsidRPr="00587EC1" w:rsidRDefault="002F116D" w:rsidP="00D11682">
            <w:pPr>
              <w:pStyle w:val="Tekstpodstawowy1"/>
              <w:shd w:val="clear" w:color="auto" w:fill="auto"/>
              <w:tabs>
                <w:tab w:val="left" w:pos="220"/>
              </w:tabs>
              <w:spacing w:after="0" w:line="278" w:lineRule="exact"/>
              <w:rPr>
                <w:rFonts w:ascii="Times New Roman" w:hAnsi="Times New Roman" w:cs="Times New Roman"/>
                <w:sz w:val="22"/>
                <w:szCs w:val="20"/>
              </w:rPr>
            </w:pPr>
            <w:r w:rsidRPr="00587EC1">
              <w:rPr>
                <w:rFonts w:ascii="Times New Roman" w:hAnsi="Times New Roman" w:cs="Times New Roman"/>
                <w:sz w:val="22"/>
                <w:szCs w:val="20"/>
              </w:rPr>
              <w:t>- moc alternatora i pojemność akumulatorów powinny zapewniać pełne zapotrzebowanie na energię elektryczną przy pełnym obciążeniu instalacji,</w:t>
            </w:r>
          </w:p>
          <w:p w:rsidR="002F116D" w:rsidRPr="00587EC1" w:rsidRDefault="002F116D" w:rsidP="00D11682">
            <w:pPr>
              <w:rPr>
                <w:sz w:val="22"/>
                <w:szCs w:val="22"/>
              </w:rPr>
            </w:pPr>
            <w:r w:rsidRPr="00587EC1">
              <w:rPr>
                <w:sz w:val="22"/>
                <w:szCs w:val="20"/>
              </w:rPr>
              <w:t>- przetwornica napięcia 24V / 12V.</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1"/>
              <w:shd w:val="clear" w:color="auto" w:fill="auto"/>
              <w:spacing w:after="0" w:line="278" w:lineRule="exact"/>
              <w:jc w:val="both"/>
              <w:rPr>
                <w:rFonts w:ascii="Times New Roman" w:hAnsi="Times New Roman" w:cs="Times New Roman"/>
                <w:sz w:val="22"/>
                <w:szCs w:val="20"/>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2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Nagwek2"/>
              <w:rPr>
                <w:b w:val="0"/>
                <w:sz w:val="22"/>
                <w:szCs w:val="22"/>
              </w:rPr>
            </w:pPr>
            <w:r w:rsidRPr="00587EC1">
              <w:rPr>
                <w:b w:val="0"/>
                <w:sz w:val="22"/>
                <w:szCs w:val="22"/>
              </w:rPr>
              <w:t xml:space="preserve">Pojazd  wyposażony w zintegrowany układ z wyrzutnikiem do ładowania akumulatorów  z zewnętrznego źródła </w:t>
            </w:r>
          </w:p>
          <w:p w:rsidR="002F116D" w:rsidRPr="00587EC1" w:rsidRDefault="002F116D" w:rsidP="00D11682">
            <w:pPr>
              <w:pStyle w:val="Nagwek2"/>
              <w:rPr>
                <w:b w:val="0"/>
                <w:sz w:val="22"/>
                <w:szCs w:val="22"/>
              </w:rPr>
            </w:pPr>
            <w:r w:rsidRPr="00587EC1">
              <w:rPr>
                <w:b w:val="0"/>
                <w:sz w:val="22"/>
                <w:szCs w:val="22"/>
              </w:rPr>
              <w:t>~230V,  podłączenie zblokowane w jednym gnieździe przyłączeniowym  ze złączem  do uzupełniania powietrza</w:t>
            </w:r>
          </w:p>
          <w:p w:rsidR="002F116D" w:rsidRPr="00587EC1" w:rsidRDefault="002F116D" w:rsidP="00D11682">
            <w:pPr>
              <w:pStyle w:val="Nagwek2"/>
              <w:rPr>
                <w:b w:val="0"/>
                <w:sz w:val="22"/>
                <w:szCs w:val="22"/>
              </w:rPr>
            </w:pPr>
            <w:r w:rsidRPr="00587EC1">
              <w:rPr>
                <w:b w:val="0"/>
                <w:sz w:val="22"/>
                <w:szCs w:val="22"/>
              </w:rPr>
              <w:t xml:space="preserve"> w układzie  pneumatycznym z sieci  stacjonarnej,  z wtyczką i przewodem o długości min 4m,   umieszczonym</w:t>
            </w:r>
          </w:p>
          <w:p w:rsidR="002F116D" w:rsidRPr="00587EC1" w:rsidRDefault="002F116D" w:rsidP="00D11682">
            <w:pPr>
              <w:pStyle w:val="Nagwek2"/>
              <w:rPr>
                <w:b w:val="0"/>
                <w:sz w:val="22"/>
                <w:szCs w:val="22"/>
              </w:rPr>
            </w:pPr>
            <w:r w:rsidRPr="00587EC1">
              <w:rPr>
                <w:b w:val="0"/>
                <w:sz w:val="22"/>
                <w:szCs w:val="22"/>
              </w:rPr>
              <w:t xml:space="preserve"> po lewej stronie. </w:t>
            </w:r>
          </w:p>
          <w:p w:rsidR="002F116D" w:rsidRPr="00587EC1" w:rsidRDefault="002F116D" w:rsidP="00976B06">
            <w:pPr>
              <w:pStyle w:val="Nagwek2"/>
              <w:ind w:left="34" w:firstLine="0"/>
              <w:rPr>
                <w:b w:val="0"/>
                <w:color w:val="FF0000"/>
                <w:sz w:val="22"/>
                <w:szCs w:val="22"/>
              </w:rPr>
            </w:pPr>
            <w:r w:rsidRPr="00587EC1">
              <w:rPr>
                <w:b w:val="0"/>
                <w:sz w:val="22"/>
                <w:szCs w:val="22"/>
              </w:rPr>
              <w:t>Złącze musi być  samo rozłączalne  w momencie rozruchu silnika. Ładowarka akumulatorów zamontowana  na samochodzie.</w:t>
            </w:r>
          </w:p>
          <w:p w:rsidR="002F116D" w:rsidRPr="00587EC1" w:rsidRDefault="002F116D" w:rsidP="00D11682">
            <w:pPr>
              <w:pStyle w:val="Nagwek2"/>
              <w:rPr>
                <w:rFonts w:ascii="Arial" w:hAnsi="Arial" w:cs="Arial"/>
                <w:b w:val="0"/>
                <w:iCs/>
                <w:sz w:val="22"/>
                <w:szCs w:val="22"/>
              </w:rPr>
            </w:pPr>
            <w:r w:rsidRPr="00587EC1">
              <w:rPr>
                <w:b w:val="0"/>
                <w:iCs/>
                <w:sz w:val="22"/>
                <w:szCs w:val="22"/>
              </w:rPr>
              <w:t>W kabinie kierowcy sygnalizacja  wizualna i dźwiękowa podłączenia instalacji  do zewnętrznego źródł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Nagwek2"/>
              <w:rPr>
                <w:b w:val="0"/>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rPr>
                <w:sz w:val="22"/>
                <w:szCs w:val="22"/>
              </w:rPr>
            </w:pPr>
            <w:r w:rsidRPr="00587EC1">
              <w:rPr>
                <w:sz w:val="22"/>
                <w:szCs w:val="22"/>
              </w:rPr>
              <w:t xml:space="preserve">  2.2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 xml:space="preserve">Pojazd  wyposażony w sygnalizację świetlną i dźwiękową włączonego biegu wstecznego.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27</w:t>
            </w:r>
          </w:p>
          <w:p w:rsidR="002F116D" w:rsidRPr="00587EC1" w:rsidRDefault="002F116D" w:rsidP="00D11682">
            <w:pPr>
              <w:jc w:val="center"/>
              <w:rPr>
                <w:sz w:val="22"/>
                <w:szCs w:val="22"/>
              </w:rPr>
            </w:pP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Pojazd wyposażony w hak holowniczy paszczowy ze złączami pneumatycznymi i elektrycznymi, przystosowany do ciągnięcia przyczep,</w:t>
            </w:r>
            <w:r w:rsidRPr="00587EC1">
              <w:rPr>
                <w:spacing w:val="-3"/>
                <w:sz w:val="22"/>
                <w:szCs w:val="22"/>
              </w:rPr>
              <w:t xml:space="preserve"> o masie min. 8  ton</w:t>
            </w:r>
            <w:r w:rsidRPr="00587EC1">
              <w:rPr>
                <w:sz w:val="22"/>
                <w:szCs w:val="22"/>
              </w:rPr>
              <w:t>.</w:t>
            </w:r>
          </w:p>
          <w:p w:rsidR="002F116D" w:rsidRPr="00587EC1" w:rsidRDefault="002F116D" w:rsidP="00D11682">
            <w:pPr>
              <w:rPr>
                <w:color w:val="FF0000"/>
                <w:sz w:val="22"/>
                <w:szCs w:val="22"/>
              </w:rPr>
            </w:pPr>
            <w:r w:rsidRPr="00587EC1">
              <w:rPr>
                <w:sz w:val="22"/>
                <w:szCs w:val="22"/>
              </w:rPr>
              <w:t>Zaczep powinien posiadać homologację lub certyfikat dopuszczeni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28</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Pojazd wyposażony z tyłu i przodu,  w szekle umożliwiające wyciąganie pojazdu z grząskiego teren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494A6F">
            <w:pPr>
              <w:jc w:val="center"/>
              <w:rPr>
                <w:sz w:val="22"/>
                <w:szCs w:val="22"/>
              </w:rPr>
            </w:pPr>
            <w:r w:rsidRPr="00587EC1">
              <w:rPr>
                <w:sz w:val="22"/>
                <w:szCs w:val="22"/>
              </w:rPr>
              <w:t>2.2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175"/>
                <w:tab w:val="center" w:pos="4896"/>
                <w:tab w:val="right" w:pos="9432"/>
              </w:tabs>
              <w:rPr>
                <w:iCs/>
                <w:sz w:val="22"/>
                <w:szCs w:val="22"/>
              </w:rPr>
            </w:pPr>
            <w:r w:rsidRPr="00587EC1">
              <w:rPr>
                <w:iCs/>
                <w:sz w:val="22"/>
                <w:szCs w:val="22"/>
              </w:rPr>
              <w:t>Ogumienie uniwersalne, z bieżnikiem dostosowanym do różnych warunków atmosferycznych</w:t>
            </w:r>
          </w:p>
          <w:p w:rsidR="002F116D" w:rsidRPr="00587EC1" w:rsidRDefault="002F116D" w:rsidP="00D11682">
            <w:pPr>
              <w:pStyle w:val="Nagwek2"/>
              <w:ind w:left="0" w:firstLine="0"/>
              <w:rPr>
                <w:b w:val="0"/>
                <w:iCs/>
                <w:sz w:val="22"/>
                <w:szCs w:val="22"/>
              </w:rPr>
            </w:pPr>
            <w:r w:rsidRPr="00587EC1">
              <w:rPr>
                <w:b w:val="0"/>
                <w:sz w:val="22"/>
                <w:szCs w:val="22"/>
              </w:rPr>
              <w:t>Pełnowymiarowe koło zapasowe  na wyposażeniu pojazdu-dopuszcza się brak stałego mocowania w pojeździe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175"/>
                <w:tab w:val="center" w:pos="4896"/>
                <w:tab w:val="right" w:pos="9432"/>
              </w:tabs>
              <w:rPr>
                <w:i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3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04" w:hanging="504"/>
              <w:jc w:val="left"/>
              <w:rPr>
                <w:sz w:val="22"/>
                <w:szCs w:val="22"/>
              </w:rPr>
            </w:pPr>
            <w:r w:rsidRPr="00587EC1">
              <w:rPr>
                <w:sz w:val="22"/>
                <w:szCs w:val="22"/>
              </w:rPr>
              <w:t>Kolory samochodu:</w:t>
            </w:r>
          </w:p>
          <w:p w:rsidR="002F116D" w:rsidRPr="00587EC1" w:rsidRDefault="002F116D" w:rsidP="00D11682">
            <w:pPr>
              <w:pStyle w:val="Tekstpodstawowy"/>
              <w:numPr>
                <w:ilvl w:val="0"/>
                <w:numId w:val="12"/>
              </w:numPr>
              <w:tabs>
                <w:tab w:val="left" w:pos="175"/>
              </w:tabs>
              <w:jc w:val="left"/>
              <w:rPr>
                <w:sz w:val="22"/>
                <w:szCs w:val="22"/>
              </w:rPr>
            </w:pPr>
            <w:r w:rsidRPr="00587EC1">
              <w:rPr>
                <w:sz w:val="22"/>
                <w:szCs w:val="22"/>
              </w:rPr>
              <w:t>elementy podwozia, rama – w kolorze czarnym lub odcieni czerni,</w:t>
            </w:r>
          </w:p>
          <w:p w:rsidR="002F116D" w:rsidRPr="00587EC1" w:rsidRDefault="002F116D" w:rsidP="00D11682">
            <w:pPr>
              <w:pStyle w:val="Tekstpodstawowy"/>
              <w:numPr>
                <w:ilvl w:val="0"/>
                <w:numId w:val="12"/>
              </w:numPr>
              <w:tabs>
                <w:tab w:val="left" w:pos="175"/>
              </w:tabs>
              <w:jc w:val="left"/>
              <w:rPr>
                <w:sz w:val="22"/>
                <w:szCs w:val="22"/>
              </w:rPr>
            </w:pPr>
            <w:r w:rsidRPr="00587EC1">
              <w:rPr>
                <w:sz w:val="22"/>
                <w:szCs w:val="22"/>
              </w:rPr>
              <w:t>błotniki i zderzaki – w kolorze białym,</w:t>
            </w:r>
          </w:p>
          <w:p w:rsidR="002F116D" w:rsidRPr="00587EC1" w:rsidRDefault="002F116D" w:rsidP="00D11682">
            <w:pPr>
              <w:pStyle w:val="Tekstpodstawowy"/>
              <w:numPr>
                <w:ilvl w:val="0"/>
                <w:numId w:val="12"/>
              </w:numPr>
              <w:tabs>
                <w:tab w:val="left" w:pos="175"/>
              </w:tabs>
              <w:jc w:val="left"/>
              <w:rPr>
                <w:sz w:val="22"/>
                <w:szCs w:val="22"/>
              </w:rPr>
            </w:pPr>
            <w:r w:rsidRPr="00587EC1">
              <w:rPr>
                <w:sz w:val="22"/>
                <w:szCs w:val="22"/>
              </w:rPr>
              <w:t>żaluzje skrytek – w kolorze naturalnym aluminium,</w:t>
            </w:r>
          </w:p>
          <w:p w:rsidR="002F116D" w:rsidRPr="00587EC1" w:rsidRDefault="002F116D" w:rsidP="00D11682">
            <w:pPr>
              <w:pStyle w:val="Tekstpodstawowy"/>
              <w:numPr>
                <w:ilvl w:val="0"/>
                <w:numId w:val="12"/>
              </w:numPr>
              <w:tabs>
                <w:tab w:val="left" w:pos="175"/>
              </w:tabs>
              <w:jc w:val="left"/>
              <w:rPr>
                <w:sz w:val="22"/>
                <w:szCs w:val="22"/>
              </w:rPr>
            </w:pPr>
            <w:r w:rsidRPr="00587EC1">
              <w:rPr>
                <w:sz w:val="22"/>
                <w:szCs w:val="22"/>
              </w:rPr>
              <w:t>kabina, zabudowa– w kolorze czerwonym RAL 3000.</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04" w:hanging="504"/>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2.3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5062C2">
            <w:pPr>
              <w:pStyle w:val="Tekstpodstawowy"/>
              <w:jc w:val="left"/>
              <w:rPr>
                <w:sz w:val="22"/>
                <w:szCs w:val="22"/>
              </w:rPr>
            </w:pPr>
            <w:r w:rsidRPr="00587EC1">
              <w:rPr>
                <w:sz w:val="22"/>
                <w:szCs w:val="22"/>
              </w:rPr>
              <w:t>Z przodu samochodu zamontowana wyciągarka elektryczna o sile uciągu min. 9 ton. Długość liny min. 28m. Sterowanie wyciągarki pilotem. Wyciągarka zabezpieczone pokrowcem przed działaniem warunków atmosferycznych.</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5062C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FE55BC">
            <w:pPr>
              <w:jc w:val="center"/>
              <w:rPr>
                <w:sz w:val="22"/>
                <w:szCs w:val="22"/>
              </w:rPr>
            </w:pPr>
            <w:r w:rsidRPr="00587EC1">
              <w:rPr>
                <w:sz w:val="22"/>
                <w:szCs w:val="22"/>
              </w:rPr>
              <w:t>2.3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E958CA">
            <w:pPr>
              <w:pStyle w:val="Tekstpodstawowy"/>
              <w:jc w:val="left"/>
              <w:rPr>
                <w:sz w:val="22"/>
                <w:szCs w:val="22"/>
              </w:rPr>
            </w:pPr>
            <w:r w:rsidRPr="00587EC1">
              <w:rPr>
                <w:sz w:val="22"/>
                <w:szCs w:val="22"/>
              </w:rPr>
              <w:t xml:space="preserve">Kabina kierowcy i załogi pojazdu zabezpieczona z przodu i bokach ramą ochronną typu ”leśnik”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E958CA">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jc w:val="center"/>
              <w:rPr>
                <w:b/>
                <w:sz w:val="22"/>
                <w:szCs w:val="22"/>
              </w:rPr>
            </w:pPr>
            <w:r w:rsidRPr="00587EC1">
              <w:rPr>
                <w:b/>
                <w:sz w:val="22"/>
                <w:szCs w:val="22"/>
              </w:rPr>
              <w:t>III.</w:t>
            </w:r>
          </w:p>
        </w:tc>
        <w:tc>
          <w:tcPr>
            <w:tcW w:w="9899"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rPr>
                <w:b/>
                <w:sz w:val="22"/>
                <w:szCs w:val="22"/>
              </w:rPr>
            </w:pPr>
            <w:r w:rsidRPr="00587EC1">
              <w:rPr>
                <w:b/>
                <w:sz w:val="22"/>
                <w:szCs w:val="22"/>
              </w:rPr>
              <w:t xml:space="preserve">                ZABUDOWA POŻARNICZA  </w:t>
            </w:r>
          </w:p>
        </w:tc>
        <w:tc>
          <w:tcPr>
            <w:tcW w:w="3851" w:type="dxa"/>
            <w:tcBorders>
              <w:top w:val="single" w:sz="4" w:space="0" w:color="auto"/>
              <w:left w:val="single" w:sz="4" w:space="0" w:color="auto"/>
              <w:bottom w:val="single" w:sz="4" w:space="0" w:color="auto"/>
              <w:right w:val="single" w:sz="4" w:space="0" w:color="auto"/>
            </w:tcBorders>
            <w:shd w:val="clear" w:color="auto" w:fill="D9D9D9"/>
          </w:tcPr>
          <w:p w:rsidR="002F116D" w:rsidRPr="00587EC1" w:rsidRDefault="002F116D" w:rsidP="00D11682">
            <w:pPr>
              <w:rPr>
                <w:b/>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3.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rPr>
              <w:t xml:space="preserve">Zabudowa wykonana w całości wyłącznie z materiałów odpornych na korozję, ze szkieletem spawanym z </w:t>
            </w:r>
            <w:r w:rsidRPr="00587EC1">
              <w:rPr>
                <w:sz w:val="22"/>
              </w:rPr>
              <w:lastRenderedPageBreak/>
              <w:t>aluminium z klejonymi poszyciami z anodowanej blachy aluminiowej.</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lastRenderedPageBreak/>
              <w:t>3.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 xml:space="preserve">Wewnętrzne poszycia bocznych skrytek wyłożone  anodowaną  gładką blachą aluminiową, </w:t>
            </w:r>
            <w:r w:rsidRPr="00587EC1">
              <w:rPr>
                <w:sz w:val="22"/>
                <w:szCs w:val="20"/>
              </w:rPr>
              <w:t>Konstrukcja skrytek zapewniająca odprowadzenie wody z ich wnętrz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3.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52792F">
            <w:pPr>
              <w:tabs>
                <w:tab w:val="left" w:pos="312"/>
                <w:tab w:val="left" w:pos="921"/>
                <w:tab w:val="left" w:pos="6513"/>
                <w:tab w:val="left" w:pos="8543"/>
                <w:tab w:val="left" w:pos="14730"/>
              </w:tabs>
              <w:rPr>
                <w:sz w:val="22"/>
                <w:szCs w:val="22"/>
              </w:rPr>
            </w:pPr>
            <w:r w:rsidRPr="00587EC1">
              <w:rPr>
                <w:sz w:val="22"/>
                <w:szCs w:val="22"/>
              </w:rPr>
              <w:t>Układ skrytek: min. 3+3+1</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52792F">
            <w:pPr>
              <w:tabs>
                <w:tab w:val="left" w:pos="312"/>
                <w:tab w:val="left" w:pos="921"/>
                <w:tab w:val="left" w:pos="6513"/>
                <w:tab w:val="left" w:pos="8543"/>
                <w:tab w:val="left" w:pos="14730"/>
              </w:tabs>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jc w:val="center"/>
              <w:rPr>
                <w:sz w:val="22"/>
                <w:szCs w:val="22"/>
              </w:rPr>
            </w:pPr>
            <w:r w:rsidRPr="00587EC1">
              <w:rPr>
                <w:sz w:val="22"/>
                <w:szCs w:val="22"/>
              </w:rPr>
              <w:t>3.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312"/>
                <w:tab w:val="left" w:pos="921"/>
                <w:tab w:val="left" w:pos="6513"/>
                <w:tab w:val="left" w:pos="8543"/>
                <w:tab w:val="left" w:pos="14730"/>
              </w:tabs>
              <w:rPr>
                <w:sz w:val="22"/>
                <w:szCs w:val="22"/>
              </w:rPr>
            </w:pPr>
            <w:r w:rsidRPr="00587EC1">
              <w:rPr>
                <w:sz w:val="22"/>
                <w:szCs w:val="20"/>
              </w:rPr>
              <w:t>Uchwyty, klamki wszystkich urządzeń samochodu, drzwi żaluzjowych, szuflad, tac, powinny zapewniać ich obsługę w rękawicach specjalnych.</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312"/>
                <w:tab w:val="left" w:pos="921"/>
                <w:tab w:val="left" w:pos="6513"/>
                <w:tab w:val="left" w:pos="8543"/>
                <w:tab w:val="left" w:pos="14730"/>
              </w:tabs>
              <w:rPr>
                <w:sz w:val="22"/>
                <w:szCs w:val="20"/>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312"/>
                <w:tab w:val="left" w:pos="921"/>
                <w:tab w:val="left" w:pos="6513"/>
                <w:tab w:val="left" w:pos="8543"/>
                <w:tab w:val="left" w:pos="14730"/>
              </w:tabs>
              <w:spacing w:line="240" w:lineRule="atLeast"/>
              <w:rPr>
                <w:sz w:val="22"/>
                <w:szCs w:val="22"/>
              </w:rPr>
            </w:pPr>
            <w:r w:rsidRPr="00587EC1">
              <w:rPr>
                <w:sz w:val="22"/>
                <w:szCs w:val="22"/>
              </w:rPr>
              <w:t>Wymagane otwierane podesty pod wszystkimi schowkami bocznymi zabudowy, które  umożliwią   łatwy i bezpieczny  dostęp w czasie akcji ratowniczo-gaśniczej, do sprzętu położonego w górnych partiach schowków, na całej długości zabudowy.</w:t>
            </w:r>
          </w:p>
          <w:p w:rsidR="002F116D" w:rsidRPr="00587EC1" w:rsidRDefault="002F116D" w:rsidP="00D11682">
            <w:pPr>
              <w:tabs>
                <w:tab w:val="left" w:pos="312"/>
                <w:tab w:val="left" w:pos="921"/>
                <w:tab w:val="left" w:pos="6513"/>
                <w:tab w:val="left" w:pos="8543"/>
                <w:tab w:val="left" w:pos="14730"/>
              </w:tabs>
              <w:spacing w:line="240" w:lineRule="atLeast"/>
              <w:rPr>
                <w:sz w:val="22"/>
                <w:szCs w:val="22"/>
              </w:rPr>
            </w:pPr>
            <w:r w:rsidRPr="00587EC1">
              <w:rPr>
                <w:sz w:val="22"/>
                <w:szCs w:val="22"/>
              </w:rPr>
              <w:t>Otwarcie i zamknięcie podestów wspomagane systemem teleskopowym.</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312"/>
                <w:tab w:val="left" w:pos="921"/>
                <w:tab w:val="left" w:pos="6513"/>
                <w:tab w:val="left" w:pos="8543"/>
                <w:tab w:val="left" w:pos="14730"/>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312"/>
                <w:tab w:val="left" w:pos="921"/>
                <w:tab w:val="left" w:pos="6513"/>
                <w:tab w:val="left" w:pos="8543"/>
                <w:tab w:val="left" w:pos="14730"/>
              </w:tabs>
              <w:spacing w:line="240" w:lineRule="atLeast"/>
              <w:rPr>
                <w:sz w:val="22"/>
                <w:szCs w:val="22"/>
              </w:rPr>
            </w:pPr>
            <w:r w:rsidRPr="00587EC1">
              <w:rPr>
                <w:sz w:val="22"/>
                <w:szCs w:val="22"/>
              </w:rPr>
              <w:t xml:space="preserve">Otwarcie lub wysunięcie podestu, musi być sygnalizowane w kabinie kierowcy. </w:t>
            </w:r>
          </w:p>
          <w:p w:rsidR="002F116D" w:rsidRPr="00587EC1" w:rsidRDefault="002F116D" w:rsidP="00D11682">
            <w:pPr>
              <w:tabs>
                <w:tab w:val="left" w:pos="312"/>
                <w:tab w:val="left" w:pos="921"/>
                <w:tab w:val="left" w:pos="6513"/>
                <w:tab w:val="left" w:pos="8543"/>
                <w:tab w:val="left" w:pos="14730"/>
              </w:tabs>
              <w:spacing w:line="240" w:lineRule="atLeast"/>
              <w:rPr>
                <w:sz w:val="22"/>
                <w:szCs w:val="22"/>
              </w:rPr>
            </w:pPr>
            <w:r w:rsidRPr="00587EC1">
              <w:rPr>
                <w:sz w:val="22"/>
                <w:szCs w:val="22"/>
              </w:rPr>
              <w:t>Otwierane podesty poza obrys pojazdu, muszą  posiadać oznakowanie ostrzegawcze.</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312"/>
                <w:tab w:val="left" w:pos="921"/>
                <w:tab w:val="left" w:pos="6513"/>
                <w:tab w:val="left" w:pos="8543"/>
                <w:tab w:val="left" w:pos="14730"/>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7</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Skrytki na sprzęt i przedział autopompy  wyposażone w oświetlenie , podwójne listwy- LED, umieszczone pionowo po obu stronach schowka, na całej długości, przy prowadnicach  żaluzji, włączane automatycznie po otwarciu  drzwi-żaluzji skrytki. W kabinie zamontowana sygnalizacja otwarcia skrytek.</w:t>
            </w:r>
          </w:p>
          <w:p w:rsidR="002F116D" w:rsidRPr="00587EC1" w:rsidRDefault="002F116D" w:rsidP="00D11682">
            <w:pPr>
              <w:rPr>
                <w:sz w:val="22"/>
                <w:szCs w:val="22"/>
              </w:rPr>
            </w:pPr>
            <w:r w:rsidRPr="00587EC1">
              <w:rPr>
                <w:sz w:val="22"/>
                <w:szCs w:val="22"/>
              </w:rPr>
              <w:t>Główny wyłącznik oświetlenia skrytek, zainstalowany w kabinie 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8</w:t>
            </w:r>
          </w:p>
        </w:tc>
        <w:tc>
          <w:tcPr>
            <w:tcW w:w="9899" w:type="dxa"/>
            <w:tcBorders>
              <w:top w:val="single" w:sz="4" w:space="0" w:color="auto"/>
              <w:left w:val="single" w:sz="4" w:space="0" w:color="auto"/>
              <w:bottom w:val="single" w:sz="4" w:space="0" w:color="auto"/>
              <w:right w:val="single" w:sz="4" w:space="0" w:color="auto"/>
            </w:tcBorders>
            <w:shd w:val="clear" w:color="auto" w:fill="auto"/>
          </w:tcPr>
          <w:p w:rsidR="002F116D" w:rsidRPr="00587EC1" w:rsidRDefault="002F116D" w:rsidP="00D11682">
            <w:pPr>
              <w:pStyle w:val="Tekstpodstawowy"/>
              <w:ind w:left="357" w:hanging="357"/>
              <w:jc w:val="left"/>
              <w:rPr>
                <w:sz w:val="22"/>
                <w:szCs w:val="22"/>
              </w:rPr>
            </w:pPr>
            <w:r w:rsidRPr="00587EC1">
              <w:rPr>
                <w:sz w:val="22"/>
                <w:szCs w:val="22"/>
              </w:rPr>
              <w:t>Pojazd posiada oświetlenie pola pracy wokół samochodu:</w:t>
            </w:r>
          </w:p>
          <w:p w:rsidR="002F116D" w:rsidRPr="00587EC1" w:rsidRDefault="002F116D" w:rsidP="00D11682">
            <w:pPr>
              <w:pStyle w:val="Tekstpodstawowy"/>
              <w:numPr>
                <w:ilvl w:val="0"/>
                <w:numId w:val="23"/>
              </w:numPr>
              <w:ind w:left="119" w:right="-57" w:hanging="176"/>
              <w:jc w:val="left"/>
              <w:rPr>
                <w:strike/>
                <w:sz w:val="22"/>
                <w:szCs w:val="22"/>
              </w:rPr>
            </w:pPr>
            <w:r w:rsidRPr="00587EC1">
              <w:rPr>
                <w:sz w:val="22"/>
                <w:szCs w:val="22"/>
              </w:rPr>
              <w:t xml:space="preserve">oświetlenie składające się z lamp bocznych wykonanych w technologii LED do oświetlenia dalszego pola pracy. lampy rozmieszczone symetrycznie po obu stronach zabudowy nad żaluzjami ( nad każdą skrytką ) oraz min 1 szt. z tyłu zabudowy do oświetlenia pola pracy. </w:t>
            </w:r>
          </w:p>
          <w:p w:rsidR="002F116D" w:rsidRPr="00587EC1" w:rsidRDefault="002F116D" w:rsidP="00D11682">
            <w:pPr>
              <w:pStyle w:val="Tekstpodstawowy"/>
              <w:numPr>
                <w:ilvl w:val="0"/>
                <w:numId w:val="23"/>
              </w:numPr>
              <w:ind w:left="119" w:right="-57" w:hanging="176"/>
              <w:jc w:val="left"/>
              <w:rPr>
                <w:sz w:val="22"/>
                <w:szCs w:val="22"/>
              </w:rPr>
            </w:pPr>
            <w:r w:rsidRPr="00587EC1">
              <w:rPr>
                <w:sz w:val="22"/>
                <w:szCs w:val="22"/>
              </w:rPr>
              <w:t>zewnętrznych listew LED, zamontowanych nad żaluzjami,  do oświetlenia pola bezpośrednio przy pojeździe,</w:t>
            </w:r>
          </w:p>
          <w:p w:rsidR="002F116D" w:rsidRPr="00587EC1" w:rsidRDefault="002F116D" w:rsidP="00D11682">
            <w:pPr>
              <w:pStyle w:val="Tekstpodstawowy"/>
              <w:ind w:left="119" w:right="-57"/>
              <w:jc w:val="left"/>
              <w:rPr>
                <w:sz w:val="22"/>
                <w:szCs w:val="22"/>
              </w:rPr>
            </w:pPr>
            <w:r w:rsidRPr="00587EC1">
              <w:rPr>
                <w:sz w:val="22"/>
                <w:szCs w:val="22"/>
              </w:rPr>
              <w:t xml:space="preserve">  bezpieczeństwo obsługi nadwozia wokół samochodu, w czasie akcji ratowniczej,</w:t>
            </w:r>
          </w:p>
          <w:p w:rsidR="002F116D" w:rsidRPr="00587EC1" w:rsidRDefault="002F116D" w:rsidP="00494A6F">
            <w:pPr>
              <w:pStyle w:val="Tekstpodstawowy"/>
              <w:numPr>
                <w:ilvl w:val="0"/>
                <w:numId w:val="23"/>
              </w:numPr>
              <w:ind w:left="119" w:right="-57" w:hanging="176"/>
              <w:jc w:val="left"/>
              <w:rPr>
                <w:sz w:val="22"/>
                <w:szCs w:val="22"/>
              </w:rPr>
            </w:pPr>
            <w:r w:rsidRPr="00587EC1">
              <w:rPr>
                <w:sz w:val="22"/>
                <w:szCs w:val="22"/>
              </w:rPr>
              <w:t>oświetlenie powierzchni dachu, lampami typu LED,</w:t>
            </w:r>
          </w:p>
          <w:p w:rsidR="002F116D" w:rsidRPr="00587EC1" w:rsidRDefault="002F116D" w:rsidP="00D11682">
            <w:pPr>
              <w:pStyle w:val="Tekstpodstawowy"/>
              <w:numPr>
                <w:ilvl w:val="0"/>
                <w:numId w:val="23"/>
              </w:numPr>
              <w:ind w:left="119" w:right="-57" w:hanging="176"/>
              <w:jc w:val="left"/>
              <w:rPr>
                <w:sz w:val="22"/>
                <w:szCs w:val="22"/>
              </w:rPr>
            </w:pPr>
            <w:r w:rsidRPr="00587EC1">
              <w:rPr>
                <w:sz w:val="22"/>
                <w:szCs w:val="22"/>
              </w:rPr>
              <w:t>w kabinie powinien  być zainstalowany włącznik do  załączenia oświetlenia zewnętrznego,   z możliwością   sterowania  oświetleniem z tablicy autopomp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357" w:hanging="357"/>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Szuflady i wysuwane tace  automatycznie, blokują się w pozycji wsuniętej   i całkowicie wysuniętej  i posiadają zabezpieczenie  przed całkowitym wyciągnięciem.</w:t>
            </w:r>
          </w:p>
          <w:p w:rsidR="002F116D" w:rsidRPr="00587EC1" w:rsidRDefault="002F116D" w:rsidP="00D11682">
            <w:pPr>
              <w:pStyle w:val="Tekstpodstawowy"/>
              <w:ind w:left="34" w:hanging="34"/>
              <w:jc w:val="left"/>
              <w:rPr>
                <w:sz w:val="22"/>
                <w:szCs w:val="22"/>
              </w:rPr>
            </w:pPr>
            <w:r w:rsidRPr="00587EC1">
              <w:rPr>
                <w:sz w:val="22"/>
                <w:szCs w:val="22"/>
              </w:rPr>
              <w:t xml:space="preserve">Szuflady i tace wystające w pozycji otwartej powyżej </w:t>
            </w:r>
            <w:smartTag w:uri="urn:schemas-microsoft-com:office:smarttags" w:element="metricconverter">
              <w:smartTagPr>
                <w:attr w:name="ProductID" w:val="250 mm"/>
              </w:smartTagPr>
              <w:r w:rsidRPr="00587EC1">
                <w:rPr>
                  <w:sz w:val="22"/>
                  <w:szCs w:val="22"/>
                </w:rPr>
                <w:t>250 mm</w:t>
              </w:r>
            </w:smartTag>
            <w:r w:rsidRPr="00587EC1">
              <w:rPr>
                <w:sz w:val="22"/>
                <w:szCs w:val="22"/>
              </w:rPr>
              <w:t xml:space="preserve"> poza obrys pojazdu, posiadają  oznakowanie ostrzegawcze.</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rPr>
                <w:sz w:val="22"/>
                <w:szCs w:val="22"/>
              </w:rPr>
            </w:pPr>
            <w:r w:rsidRPr="00587EC1">
              <w:rPr>
                <w:sz w:val="22"/>
                <w:szCs w:val="22"/>
              </w:rPr>
              <w:t>Półki sprzętowe wykonane z aluminium, w systemie z możliwością regulacji położenia (ustawienia) wysokości półek-w zależności od potrzeb użytkownika.</w:t>
            </w:r>
          </w:p>
          <w:p w:rsidR="002F116D" w:rsidRPr="00587EC1" w:rsidRDefault="002F116D" w:rsidP="00D11682">
            <w:pPr>
              <w:autoSpaceDE w:val="0"/>
              <w:rPr>
                <w:sz w:val="22"/>
                <w:szCs w:val="22"/>
              </w:rPr>
            </w:pP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rPr>
                <w:sz w:val="22"/>
                <w:szCs w:val="22"/>
              </w:rPr>
            </w:pPr>
            <w:r w:rsidRPr="00587EC1">
              <w:rPr>
                <w:sz w:val="22"/>
                <w:szCs w:val="22"/>
              </w:rPr>
              <w:t>Schowki wyposażone w regały, tace wysuwne lub obrotowe na:</w:t>
            </w:r>
          </w:p>
          <w:p w:rsidR="002F116D" w:rsidRPr="00587EC1" w:rsidRDefault="002F116D" w:rsidP="00D11682">
            <w:pPr>
              <w:autoSpaceDE w:val="0"/>
              <w:rPr>
                <w:sz w:val="22"/>
                <w:szCs w:val="22"/>
              </w:rPr>
            </w:pPr>
            <w:r w:rsidRPr="00587EC1">
              <w:rPr>
                <w:sz w:val="22"/>
                <w:szCs w:val="22"/>
              </w:rPr>
              <w:lastRenderedPageBreak/>
              <w:t>- hydrauliczny zestaw do ratownictwa drogowego,</w:t>
            </w:r>
          </w:p>
          <w:p w:rsidR="002F116D" w:rsidRPr="00587EC1" w:rsidRDefault="002F116D" w:rsidP="00D11682">
            <w:pPr>
              <w:autoSpaceDE w:val="0"/>
              <w:rPr>
                <w:sz w:val="22"/>
                <w:szCs w:val="22"/>
              </w:rPr>
            </w:pPr>
            <w:r w:rsidRPr="00587EC1">
              <w:rPr>
                <w:sz w:val="22"/>
                <w:szCs w:val="22"/>
              </w:rPr>
              <w:t xml:space="preserve">- agregat prądotwórczy, </w:t>
            </w:r>
          </w:p>
          <w:p w:rsidR="002F116D" w:rsidRPr="00587EC1" w:rsidRDefault="002F116D" w:rsidP="00D11682">
            <w:pPr>
              <w:autoSpaceDE w:val="0"/>
              <w:rPr>
                <w:sz w:val="22"/>
                <w:szCs w:val="22"/>
              </w:rPr>
            </w:pPr>
            <w:r w:rsidRPr="00587EC1">
              <w:rPr>
                <w:sz w:val="22"/>
                <w:szCs w:val="22"/>
              </w:rPr>
              <w:t>- motopompa szlamowa,</w:t>
            </w:r>
          </w:p>
          <w:p w:rsidR="002F116D" w:rsidRPr="00587EC1" w:rsidRDefault="002F116D" w:rsidP="00AD2DDE">
            <w:pPr>
              <w:autoSpaceDE w:val="0"/>
              <w:rPr>
                <w:sz w:val="22"/>
                <w:szCs w:val="22"/>
              </w:rPr>
            </w:pPr>
            <w:r w:rsidRPr="00587EC1">
              <w:rPr>
                <w:sz w:val="22"/>
                <w:szCs w:val="22"/>
              </w:rPr>
              <w:t>Drobny sprzęt ratowniczy umieszczony w skrzynkach PCV.</w:t>
            </w:r>
          </w:p>
          <w:p w:rsidR="002F116D" w:rsidRPr="00587EC1" w:rsidRDefault="002F116D" w:rsidP="00AD2DDE">
            <w:pPr>
              <w:autoSpaceDE w:val="0"/>
              <w:rPr>
                <w:sz w:val="22"/>
                <w:szCs w:val="22"/>
              </w:rPr>
            </w:pPr>
            <w:r w:rsidRPr="00587EC1">
              <w:rPr>
                <w:sz w:val="22"/>
                <w:szCs w:val="22"/>
              </w:rPr>
              <w:t>W/w sprzęt dostarcza zamawiają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autoSpaceDE w:val="0"/>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lastRenderedPageBreak/>
              <w:t>3.1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Skrytki na sprzęt i wyposażenie zamykane żaluzjami aluminiowymi. Drzwi żaluzjowe wyposażone w zamki, jeden klucz pasuje do wszystkich zamków. Wymagane dodatkowe zabezpieczenie przed otwarciem żaluzji -typu rurkowego.</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 xml:space="preserve">Dach zabudowy  wykonany w formie podestu roboczego w wykonaniu antypoślizgowym. </w:t>
            </w:r>
            <w:r w:rsidRPr="00587EC1">
              <w:rPr>
                <w:bCs/>
                <w:sz w:val="22"/>
                <w:szCs w:val="22"/>
              </w:rPr>
              <w:t>Balustrada</w:t>
            </w:r>
            <w:r w:rsidRPr="00587EC1">
              <w:rPr>
                <w:sz w:val="22"/>
                <w:szCs w:val="22"/>
              </w:rPr>
              <w:t xml:space="preserve"> ochronna </w:t>
            </w:r>
            <w:r w:rsidRPr="00587EC1">
              <w:rPr>
                <w:bCs/>
                <w:sz w:val="22"/>
                <w:szCs w:val="22"/>
              </w:rPr>
              <w:t>boczna</w:t>
            </w:r>
            <w:r w:rsidRPr="00587EC1">
              <w:rPr>
                <w:b/>
                <w:bCs/>
                <w:sz w:val="22"/>
                <w:szCs w:val="22"/>
              </w:rPr>
              <w:t xml:space="preserve"> - </w:t>
            </w:r>
            <w:r w:rsidRPr="00587EC1">
              <w:rPr>
                <w:sz w:val="22"/>
                <w:szCs w:val="22"/>
              </w:rPr>
              <w:t xml:space="preserve">dachu wykonana  z materiałów odpornych na korozję.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Na dachu pojazdu zamontowane:</w:t>
            </w:r>
          </w:p>
          <w:p w:rsidR="002F116D" w:rsidRPr="00587EC1" w:rsidRDefault="002F116D" w:rsidP="00D11682">
            <w:pPr>
              <w:rPr>
                <w:sz w:val="22"/>
                <w:szCs w:val="22"/>
              </w:rPr>
            </w:pPr>
            <w:r w:rsidRPr="00587EC1">
              <w:rPr>
                <w:sz w:val="22"/>
                <w:szCs w:val="22"/>
              </w:rPr>
              <w:t>-  zamykane min 2 skrzynie aluminiowe na sprzęt o wymiarach ok. 2000x600x400 mm, posiadająca oświetlenie wewnętrzne typu LED.  Wysokość skrzyni nie może przekraczać  wysokości max. samochodu.</w:t>
            </w:r>
          </w:p>
          <w:p w:rsidR="002F116D" w:rsidRPr="00587EC1" w:rsidRDefault="002F116D" w:rsidP="00D11682">
            <w:pPr>
              <w:rPr>
                <w:sz w:val="22"/>
                <w:szCs w:val="22"/>
              </w:rPr>
            </w:pPr>
            <w:r w:rsidRPr="00587EC1">
              <w:rPr>
                <w:sz w:val="22"/>
                <w:szCs w:val="22"/>
              </w:rPr>
              <w:t>- uchwyty na cztery przęsła drabiny nasadkowej DN 2,7</w:t>
            </w:r>
          </w:p>
          <w:p w:rsidR="002F116D" w:rsidRPr="00587EC1" w:rsidRDefault="002F116D" w:rsidP="00D11682">
            <w:pPr>
              <w:rPr>
                <w:sz w:val="22"/>
                <w:szCs w:val="22"/>
              </w:rPr>
            </w:pPr>
            <w:r w:rsidRPr="00587EC1">
              <w:rPr>
                <w:sz w:val="22"/>
                <w:szCs w:val="22"/>
              </w:rPr>
              <w:t>Uchwyty na:</w:t>
            </w:r>
          </w:p>
          <w:p w:rsidR="002F116D" w:rsidRPr="00587EC1" w:rsidRDefault="002F116D" w:rsidP="00D11682">
            <w:pPr>
              <w:rPr>
                <w:sz w:val="22"/>
                <w:szCs w:val="22"/>
              </w:rPr>
            </w:pPr>
            <w:r w:rsidRPr="00587EC1">
              <w:rPr>
                <w:sz w:val="22"/>
                <w:szCs w:val="22"/>
              </w:rPr>
              <w:t>- węże ssawne 4 szt.,</w:t>
            </w:r>
          </w:p>
          <w:p w:rsidR="002F116D" w:rsidRPr="00587EC1" w:rsidRDefault="002F116D" w:rsidP="00D11682">
            <w:pPr>
              <w:rPr>
                <w:sz w:val="22"/>
                <w:szCs w:val="22"/>
              </w:rPr>
            </w:pPr>
            <w:r w:rsidRPr="00587EC1">
              <w:rPr>
                <w:sz w:val="22"/>
                <w:szCs w:val="22"/>
              </w:rPr>
              <w:t>- bosak lekki 1 szt.,</w:t>
            </w:r>
          </w:p>
          <w:p w:rsidR="002F116D" w:rsidRPr="00587EC1" w:rsidRDefault="002F116D" w:rsidP="00D11682">
            <w:pPr>
              <w:rPr>
                <w:sz w:val="22"/>
                <w:szCs w:val="22"/>
              </w:rPr>
            </w:pPr>
            <w:r w:rsidRPr="00587EC1">
              <w:rPr>
                <w:sz w:val="22"/>
                <w:szCs w:val="22"/>
              </w:rPr>
              <w:t>- bosak sufitowy 1 szt.,</w:t>
            </w:r>
          </w:p>
          <w:p w:rsidR="002F116D" w:rsidRPr="00587EC1" w:rsidRDefault="002F116D" w:rsidP="00D11682">
            <w:pPr>
              <w:rPr>
                <w:sz w:val="22"/>
                <w:szCs w:val="22"/>
              </w:rPr>
            </w:pPr>
            <w:r w:rsidRPr="00587EC1">
              <w:rPr>
                <w:sz w:val="22"/>
                <w:szCs w:val="22"/>
              </w:rPr>
              <w:t>- hol sztywny 1 szt.,</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52792F">
            <w:pPr>
              <w:pStyle w:val="Tekstprzypisukocowego"/>
              <w:rPr>
                <w:sz w:val="22"/>
                <w:szCs w:val="22"/>
              </w:rPr>
            </w:pPr>
            <w:r w:rsidRPr="00587EC1">
              <w:rPr>
                <w:sz w:val="22"/>
                <w:szCs w:val="22"/>
              </w:rPr>
              <w:t>Pojazd  posiada  drabinkę do wejścia na dach samochodu, zamontowaną prawej strony z tyłu zabudowy  wykonaną z materiałów nierdzewnych. W górnej części drabinki zamontowane poręcze ułatwiające wchodzenie.</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52792F">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Powierzchnie platform, podestów roboczych i podłogi  kabiny w wykonaniu antypoślizgowym</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7</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Zbiornik wody o pojemności min. 2,5  m</w:t>
            </w:r>
            <w:r w:rsidRPr="00587EC1">
              <w:rPr>
                <w:position w:val="6"/>
                <w:sz w:val="22"/>
                <w:szCs w:val="22"/>
              </w:rPr>
              <w:t>3</w:t>
            </w:r>
            <w:r w:rsidRPr="00587EC1">
              <w:rPr>
                <w:sz w:val="22"/>
                <w:szCs w:val="22"/>
              </w:rPr>
              <w:t>, wykonany  z  materiałów kompozytowych.</w:t>
            </w:r>
          </w:p>
          <w:p w:rsidR="002F116D" w:rsidRPr="00587EC1" w:rsidRDefault="002F116D" w:rsidP="00D11682">
            <w:pPr>
              <w:pStyle w:val="Tekstpodstawowy"/>
              <w:jc w:val="left"/>
              <w:rPr>
                <w:sz w:val="22"/>
                <w:szCs w:val="22"/>
              </w:rPr>
            </w:pPr>
            <w:r w:rsidRPr="00587EC1">
              <w:rPr>
                <w:sz w:val="22"/>
                <w:szCs w:val="22"/>
              </w:rPr>
              <w:t xml:space="preserve">Zbiornik  wyposażony w oprzyrządowanie umożliwiające jego bezpieczną  eksploatację, z układem  </w:t>
            </w:r>
          </w:p>
          <w:p w:rsidR="002F116D" w:rsidRPr="00587EC1" w:rsidRDefault="002F116D" w:rsidP="00D11682">
            <w:pPr>
              <w:pStyle w:val="Tekstpodstawowy"/>
              <w:jc w:val="left"/>
              <w:rPr>
                <w:sz w:val="22"/>
                <w:szCs w:val="22"/>
              </w:rPr>
            </w:pPr>
            <w:r w:rsidRPr="00587EC1">
              <w:rPr>
                <w:sz w:val="22"/>
                <w:szCs w:val="22"/>
              </w:rPr>
              <w:t>zabezpieczającym przed swobodnym wypływem wody  w czasie  jazdy.</w:t>
            </w:r>
          </w:p>
          <w:p w:rsidR="002F116D" w:rsidRPr="00587EC1" w:rsidRDefault="002F116D" w:rsidP="00D11682">
            <w:pPr>
              <w:pStyle w:val="Tekstpodstawowy"/>
              <w:ind w:left="504" w:hanging="504"/>
              <w:jc w:val="left"/>
              <w:rPr>
                <w:sz w:val="22"/>
                <w:szCs w:val="22"/>
              </w:rPr>
            </w:pPr>
            <w:r w:rsidRPr="00587EC1">
              <w:rPr>
                <w:sz w:val="22"/>
                <w:szCs w:val="22"/>
              </w:rPr>
              <w:t xml:space="preserve">Zbiornik  wyposażony w  falochrony i  właz rewizyjny.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8</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Zbiornik wody wyposażony w min. dwie nasady  uzupełniające 75  (po jednej z każdej strony) z zaworami kulowymi. Nasady umieszczone  w zamykanym klapą lub żaluzją schowkach bocznych.</w:t>
            </w:r>
          </w:p>
          <w:p w:rsidR="002F116D" w:rsidRPr="00587EC1" w:rsidRDefault="002F116D" w:rsidP="00D11682">
            <w:pPr>
              <w:pStyle w:val="Tekstpodstawowy"/>
              <w:jc w:val="left"/>
              <w:rPr>
                <w:sz w:val="22"/>
                <w:szCs w:val="22"/>
              </w:rPr>
            </w:pPr>
            <w:r w:rsidRPr="00587EC1">
              <w:rPr>
                <w:sz w:val="22"/>
                <w:szCs w:val="22"/>
              </w:rPr>
              <w:t>Wlot do napełniania z hydrantu wyposażony w zawór odcinający oraz sito.</w:t>
            </w:r>
          </w:p>
          <w:p w:rsidR="002F116D" w:rsidRPr="00587EC1" w:rsidRDefault="002F116D" w:rsidP="00D11682">
            <w:pPr>
              <w:pStyle w:val="Tekstpodstawowy"/>
              <w:jc w:val="left"/>
              <w:rPr>
                <w:sz w:val="22"/>
                <w:szCs w:val="22"/>
              </w:rPr>
            </w:pPr>
            <w:r w:rsidRPr="00587EC1">
              <w:rPr>
                <w:sz w:val="22"/>
                <w:szCs w:val="22"/>
              </w:rPr>
              <w:t>Zbiornik wyposażony  w urządzenie przelewowe zabezpieczające przed uszkodzeniem podczas napełniania.</w:t>
            </w:r>
          </w:p>
          <w:p w:rsidR="002F116D" w:rsidRPr="00587EC1" w:rsidRDefault="002F116D" w:rsidP="00D11682">
            <w:pPr>
              <w:pStyle w:val="Tekstpodstawowy"/>
              <w:jc w:val="left"/>
            </w:pPr>
            <w:r w:rsidRPr="00587EC1">
              <w:rPr>
                <w:sz w:val="22"/>
                <w:szCs w:val="22"/>
              </w:rPr>
              <w:t>Układ zbiornika wyposażony w  automatyczny zawór napełniania hydrantowego zabezpieczającego  przed przepełnieniem zbiornika wodnego z możliwością przełączenia na pracę ręczną</w:t>
            </w:r>
            <w:r w:rsidRPr="00587EC1">
              <w:t>.</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1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 xml:space="preserve">Zbiornik środka pianotwórczego, wykonany z materiałów kompozytowych, odpornych na działanie </w:t>
            </w:r>
            <w:r w:rsidRPr="00587EC1">
              <w:rPr>
                <w:sz w:val="22"/>
                <w:szCs w:val="22"/>
              </w:rPr>
              <w:lastRenderedPageBreak/>
              <w:t>dopuszczonych do stosowania środków pianotwórczych i modyfikatorów o pojemności min.10% pojemności zbiornika wodnego.</w:t>
            </w:r>
          </w:p>
          <w:p w:rsidR="002F116D" w:rsidRPr="00587EC1" w:rsidRDefault="002F116D" w:rsidP="00D11682">
            <w:pPr>
              <w:pStyle w:val="Tekstpodstawowy"/>
              <w:jc w:val="left"/>
              <w:rPr>
                <w:sz w:val="22"/>
                <w:szCs w:val="22"/>
              </w:rPr>
            </w:pPr>
            <w:r w:rsidRPr="00587EC1">
              <w:rPr>
                <w:sz w:val="22"/>
                <w:szCs w:val="22"/>
              </w:rPr>
              <w:t>Napełnianie zbiornika środkiem pianotwórczym,  możliwe z poziomu terenu i z dachu pojazd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lastRenderedPageBreak/>
              <w:t>3.2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 xml:space="preserve">Układ wodno-pianowy  wyposażony w ręczny lub automatyczny  dozownik środka pianotwórczego dostosowany do wydajności autopompy, zapewniający uzyskiwanie co najmniej  stężeń 3% i 6% (tolerancja </w:t>
            </w:r>
            <w:r w:rsidRPr="00587EC1">
              <w:rPr>
                <w:sz w:val="22"/>
                <w:szCs w:val="22"/>
                <w:u w:val="single"/>
              </w:rPr>
              <w:t>+</w:t>
            </w:r>
            <w:r w:rsidRPr="00587EC1">
              <w:rPr>
                <w:sz w:val="22"/>
                <w:szCs w:val="22"/>
              </w:rPr>
              <w:t>0,5%) w całym zakresie pra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A1544A">
            <w:pPr>
              <w:pStyle w:val="Tekstpodstawowy"/>
              <w:jc w:val="left"/>
              <w:rPr>
                <w:sz w:val="22"/>
              </w:rPr>
            </w:pPr>
            <w:r w:rsidRPr="00587EC1">
              <w:rPr>
                <w:sz w:val="22"/>
              </w:rPr>
              <w:t xml:space="preserve">Autopompa dwuzakresowa  o wydajności min. 1600 l/min. przy ciśnieniu 0.8 MPa i głębokości ssania 1.5 m oraz min. 400 l/min. przy ciśnieniu 4 MPa.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A1544A">
            <w:pPr>
              <w:pStyle w:val="Tekstpodstawowy"/>
              <w:jc w:val="left"/>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rPr>
            </w:pPr>
            <w:r w:rsidRPr="00587EC1">
              <w:rPr>
                <w:sz w:val="22"/>
              </w:rPr>
              <w:t>Autopompa umożliwiająca jednoczesne podawanie środków gaśniczych na stopniu niskiego i wysokiego ciśnieni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48"/>
                <w:tab w:val="left" w:pos="931"/>
                <w:tab w:val="left" w:pos="6571"/>
                <w:tab w:val="left" w:pos="8577"/>
                <w:tab w:val="left" w:pos="14745"/>
              </w:tabs>
              <w:spacing w:line="240" w:lineRule="atLeast"/>
              <w:rPr>
                <w:sz w:val="22"/>
                <w:szCs w:val="22"/>
              </w:rPr>
            </w:pPr>
            <w:r w:rsidRPr="00587EC1">
              <w:rPr>
                <w:iCs/>
                <w:sz w:val="22"/>
                <w:szCs w:val="22"/>
              </w:rPr>
              <w:t>Autopompa  zlokalizowana z tyłu pojazdu w obudowanym przedziale, zamykanym drzwiami żaluzjowymi.</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48"/>
                <w:tab w:val="left" w:pos="931"/>
                <w:tab w:val="left" w:pos="6571"/>
                <w:tab w:val="left" w:pos="8577"/>
                <w:tab w:val="left" w:pos="14745"/>
              </w:tabs>
              <w:spacing w:line="240" w:lineRule="atLeast"/>
              <w:rPr>
                <w:iCs/>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33"/>
                <w:tab w:val="left" w:pos="868"/>
                <w:tab w:val="left" w:pos="6479"/>
                <w:tab w:val="left" w:pos="8504"/>
              </w:tabs>
              <w:spacing w:line="240" w:lineRule="atLeast"/>
              <w:rPr>
                <w:sz w:val="22"/>
                <w:szCs w:val="22"/>
              </w:rPr>
            </w:pPr>
            <w:r w:rsidRPr="00587EC1">
              <w:rPr>
                <w:sz w:val="22"/>
                <w:szCs w:val="22"/>
              </w:rPr>
              <w:t>Autopompa  powinna umożliwiać  podanie wody i wodnego roztworu środka pianotwórczego do minimum:</w:t>
            </w:r>
          </w:p>
          <w:p w:rsidR="002F116D" w:rsidRPr="00587EC1" w:rsidRDefault="002F116D" w:rsidP="00D11682">
            <w:pPr>
              <w:numPr>
                <w:ilvl w:val="0"/>
                <w:numId w:val="15"/>
              </w:numPr>
              <w:tabs>
                <w:tab w:val="left" w:pos="161"/>
                <w:tab w:val="left" w:pos="6479"/>
                <w:tab w:val="left" w:pos="8504"/>
              </w:tabs>
              <w:spacing w:line="240" w:lineRule="atLeast"/>
              <w:rPr>
                <w:sz w:val="22"/>
                <w:szCs w:val="22"/>
              </w:rPr>
            </w:pPr>
            <w:r w:rsidRPr="00587EC1">
              <w:rPr>
                <w:sz w:val="22"/>
                <w:szCs w:val="22"/>
              </w:rPr>
              <w:t>dwóch nasad tłocznych 75 zlokalizowanych z tyłu pojazdu po bokach,</w:t>
            </w:r>
          </w:p>
          <w:p w:rsidR="002F116D" w:rsidRPr="00587EC1" w:rsidRDefault="002F116D" w:rsidP="00D11682">
            <w:pPr>
              <w:pStyle w:val="Tekstpodstawowy"/>
              <w:ind w:left="-57" w:right="-57"/>
              <w:jc w:val="left"/>
              <w:rPr>
                <w:sz w:val="22"/>
                <w:szCs w:val="22"/>
              </w:rPr>
            </w:pPr>
            <w:r w:rsidRPr="00587EC1">
              <w:rPr>
                <w:sz w:val="22"/>
                <w:szCs w:val="22"/>
              </w:rPr>
              <w:t>w zamykanych klapami lub żaluzjami schowkach bocznych,</w:t>
            </w:r>
          </w:p>
          <w:p w:rsidR="002F116D" w:rsidRPr="00587EC1" w:rsidRDefault="002F116D" w:rsidP="00A1544A">
            <w:pPr>
              <w:numPr>
                <w:ilvl w:val="0"/>
                <w:numId w:val="15"/>
              </w:numPr>
              <w:tabs>
                <w:tab w:val="left" w:pos="161"/>
                <w:tab w:val="left" w:pos="6479"/>
                <w:tab w:val="left" w:pos="8504"/>
              </w:tabs>
              <w:spacing w:line="240" w:lineRule="atLeast"/>
              <w:ind w:left="161" w:hanging="161"/>
              <w:rPr>
                <w:sz w:val="22"/>
                <w:szCs w:val="22"/>
              </w:rPr>
            </w:pPr>
            <w:r w:rsidRPr="00587EC1">
              <w:rPr>
                <w:sz w:val="22"/>
                <w:szCs w:val="22"/>
              </w:rPr>
              <w:t xml:space="preserve"> wysokociśnieniowej linii szybkiego natarcia,</w:t>
            </w:r>
          </w:p>
          <w:p w:rsidR="002F116D" w:rsidRPr="00587EC1" w:rsidRDefault="002F116D" w:rsidP="00D11682">
            <w:pPr>
              <w:numPr>
                <w:ilvl w:val="0"/>
                <w:numId w:val="15"/>
              </w:numPr>
              <w:tabs>
                <w:tab w:val="left" w:pos="161"/>
                <w:tab w:val="left" w:pos="6479"/>
                <w:tab w:val="left" w:pos="8504"/>
              </w:tabs>
              <w:spacing w:line="240" w:lineRule="atLeast"/>
              <w:ind w:left="161" w:hanging="161"/>
              <w:rPr>
                <w:sz w:val="22"/>
                <w:szCs w:val="22"/>
              </w:rPr>
            </w:pPr>
            <w:r w:rsidRPr="00587EC1">
              <w:rPr>
                <w:sz w:val="22"/>
                <w:szCs w:val="22"/>
              </w:rPr>
              <w:t xml:space="preserve"> zraszaczy.</w:t>
            </w:r>
          </w:p>
          <w:p w:rsidR="002F116D" w:rsidRPr="00587EC1" w:rsidRDefault="002F116D" w:rsidP="00D11682">
            <w:pPr>
              <w:numPr>
                <w:ilvl w:val="0"/>
                <w:numId w:val="15"/>
              </w:numPr>
              <w:tabs>
                <w:tab w:val="left" w:pos="161"/>
                <w:tab w:val="left" w:pos="6479"/>
                <w:tab w:val="left" w:pos="8504"/>
              </w:tabs>
              <w:spacing w:line="240" w:lineRule="atLeast"/>
              <w:ind w:left="161" w:hanging="161"/>
              <w:rPr>
                <w:sz w:val="22"/>
                <w:szCs w:val="22"/>
              </w:rPr>
            </w:pPr>
            <w:r w:rsidRPr="00587EC1">
              <w:rPr>
                <w:sz w:val="22"/>
                <w:szCs w:val="22"/>
              </w:rPr>
              <w:t>działka wodno-pianowego</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33"/>
                <w:tab w:val="left" w:pos="868"/>
                <w:tab w:val="left" w:pos="6479"/>
                <w:tab w:val="left" w:pos="8504"/>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iCs/>
                <w:sz w:val="22"/>
                <w:szCs w:val="22"/>
              </w:rPr>
            </w:pPr>
            <w:r w:rsidRPr="00587EC1">
              <w:rPr>
                <w:iCs/>
                <w:sz w:val="22"/>
                <w:szCs w:val="22"/>
              </w:rPr>
              <w:t>Autopompa  powinna umożliwiać  podanie wody do zbiornika samochod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iCs/>
                <w:sz w:val="22"/>
                <w:szCs w:val="22"/>
              </w:rPr>
            </w:pPr>
          </w:p>
        </w:tc>
      </w:tr>
      <w:tr w:rsidR="002F116D" w:rsidRPr="00587EC1" w:rsidTr="002F116D">
        <w:trPr>
          <w:trHeight w:val="809"/>
        </w:trPr>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Autopompa  wyposażona w urządzenie odpowietrzające umożliwiające zassanie wody:</w:t>
            </w:r>
          </w:p>
          <w:p w:rsidR="002F116D" w:rsidRPr="00587EC1" w:rsidRDefault="002F116D" w:rsidP="00D11682">
            <w:pPr>
              <w:pStyle w:val="Tekstpodstawowy"/>
              <w:numPr>
                <w:ilvl w:val="0"/>
                <w:numId w:val="16"/>
              </w:numPr>
              <w:tabs>
                <w:tab w:val="left" w:pos="175"/>
              </w:tabs>
              <w:jc w:val="left"/>
              <w:rPr>
                <w:sz w:val="22"/>
                <w:szCs w:val="22"/>
              </w:rPr>
            </w:pPr>
            <w:r w:rsidRPr="00587EC1">
              <w:rPr>
                <w:sz w:val="22"/>
                <w:szCs w:val="22"/>
              </w:rPr>
              <w:t xml:space="preserve"> z głębokości </w:t>
            </w:r>
            <w:smartTag w:uri="urn:schemas-microsoft-com:office:smarttags" w:element="metricconverter">
              <w:smartTagPr>
                <w:attr w:name="ProductID" w:val="1,5 m"/>
              </w:smartTagPr>
              <w:r w:rsidRPr="00587EC1">
                <w:rPr>
                  <w:sz w:val="22"/>
                  <w:szCs w:val="22"/>
                </w:rPr>
                <w:t>1,5 m</w:t>
              </w:r>
            </w:smartTag>
            <w:r w:rsidRPr="00587EC1">
              <w:rPr>
                <w:sz w:val="22"/>
                <w:szCs w:val="22"/>
              </w:rPr>
              <w:t xml:space="preserve"> w czasie do 30 sek.,</w:t>
            </w:r>
          </w:p>
          <w:p w:rsidR="002F116D" w:rsidRPr="00587EC1" w:rsidRDefault="002F116D" w:rsidP="00D11682">
            <w:pPr>
              <w:pStyle w:val="Tekstpodstawowy"/>
              <w:numPr>
                <w:ilvl w:val="0"/>
                <w:numId w:val="16"/>
              </w:numPr>
              <w:tabs>
                <w:tab w:val="left" w:pos="175"/>
              </w:tabs>
              <w:jc w:val="left"/>
              <w:rPr>
                <w:iCs/>
                <w:sz w:val="22"/>
                <w:szCs w:val="22"/>
              </w:rPr>
            </w:pPr>
            <w:r w:rsidRPr="00587EC1">
              <w:rPr>
                <w:iCs/>
                <w:sz w:val="22"/>
                <w:szCs w:val="22"/>
              </w:rPr>
              <w:t xml:space="preserve">z głębokości </w:t>
            </w:r>
            <w:smartTag w:uri="urn:schemas-microsoft-com:office:smarttags" w:element="metricconverter">
              <w:smartTagPr>
                <w:attr w:name="ProductID" w:val="7,5 m"/>
              </w:smartTagPr>
              <w:r w:rsidRPr="00587EC1">
                <w:rPr>
                  <w:iCs/>
                  <w:sz w:val="22"/>
                  <w:szCs w:val="22"/>
                </w:rPr>
                <w:t>7,5 m</w:t>
              </w:r>
            </w:smartTag>
            <w:r w:rsidRPr="00587EC1">
              <w:rPr>
                <w:iCs/>
                <w:sz w:val="22"/>
                <w:szCs w:val="22"/>
              </w:rPr>
              <w:t xml:space="preserve"> w czasie do 60 sek.</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7</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r w:rsidRPr="00587EC1">
              <w:rPr>
                <w:sz w:val="22"/>
                <w:szCs w:val="22"/>
              </w:rPr>
              <w:t>Autopompa  wyposażona w  układ utrzymywania stałego ciśnienia tłoczenia, umożliwiający sterowanie z regulacją automatyczną i ręczną ciśnienia pracy.</w:t>
            </w:r>
          </w:p>
          <w:p w:rsidR="002F116D" w:rsidRPr="00587EC1" w:rsidRDefault="002F116D" w:rsidP="00D11682">
            <w:pPr>
              <w:pStyle w:val="Tekstpodstawowy"/>
              <w:jc w:val="left"/>
              <w:rPr>
                <w:sz w:val="22"/>
                <w:szCs w:val="22"/>
              </w:rPr>
            </w:pP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8</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9"/>
              <w:jc w:val="left"/>
              <w:rPr>
                <w:iCs/>
                <w:color w:val="000000"/>
                <w:sz w:val="22"/>
                <w:szCs w:val="22"/>
              </w:rPr>
            </w:pPr>
            <w:r w:rsidRPr="00587EC1">
              <w:rPr>
                <w:iCs/>
                <w:color w:val="000000"/>
                <w:sz w:val="22"/>
                <w:szCs w:val="22"/>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9"/>
              <w:jc w:val="left"/>
              <w:rPr>
                <w:iCs/>
                <w:color w:val="000000"/>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2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9"/>
              <w:jc w:val="left"/>
              <w:rPr>
                <w:sz w:val="22"/>
                <w:szCs w:val="22"/>
              </w:rPr>
            </w:pPr>
            <w:r w:rsidRPr="00587EC1">
              <w:rPr>
                <w:sz w:val="22"/>
                <w:szCs w:val="22"/>
              </w:rPr>
              <w:t>Wszystkie elementy układu wodno-pianowego, odporne na korozję i działanie dopuszczonych do stosowania środków pianotwórczych i modyfikatorów.</w:t>
            </w:r>
          </w:p>
          <w:p w:rsidR="002F116D" w:rsidRPr="00587EC1" w:rsidRDefault="002F116D" w:rsidP="00D11682">
            <w:pPr>
              <w:pStyle w:val="Tekstpodstawowy"/>
              <w:ind w:left="-59"/>
              <w:jc w:val="left"/>
              <w:rPr>
                <w:iCs/>
                <w:color w:val="000000"/>
                <w:sz w:val="22"/>
                <w:szCs w:val="22"/>
              </w:rPr>
            </w:pP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9"/>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rPr>
                <w:iCs/>
                <w:color w:val="000000"/>
                <w:sz w:val="22"/>
                <w:szCs w:val="22"/>
              </w:rPr>
            </w:pPr>
            <w:r w:rsidRPr="00587EC1">
              <w:rPr>
                <w:iCs/>
                <w:color w:val="000000"/>
                <w:sz w:val="22"/>
                <w:szCs w:val="22"/>
              </w:rPr>
              <w:t>Wszystkie nasady zewnętrzne, w zależności od ich przeznaczenia należy trwale oznaczyć odpowiednimi</w:t>
            </w:r>
          </w:p>
          <w:p w:rsidR="002F116D" w:rsidRPr="00587EC1" w:rsidRDefault="002F116D" w:rsidP="00D11682">
            <w:pPr>
              <w:pStyle w:val="Tekstpodstawowy"/>
              <w:rPr>
                <w:iCs/>
                <w:color w:val="000000"/>
                <w:sz w:val="22"/>
                <w:szCs w:val="22"/>
              </w:rPr>
            </w:pPr>
            <w:r w:rsidRPr="00587EC1">
              <w:rPr>
                <w:iCs/>
                <w:color w:val="000000"/>
                <w:sz w:val="22"/>
                <w:szCs w:val="22"/>
              </w:rPr>
              <w:t>kolorami:</w:t>
            </w:r>
          </w:p>
          <w:p w:rsidR="002F116D" w:rsidRPr="00587EC1" w:rsidRDefault="002F116D" w:rsidP="00D11682">
            <w:pPr>
              <w:pStyle w:val="Tekstpodstawowy"/>
              <w:numPr>
                <w:ilvl w:val="0"/>
                <w:numId w:val="37"/>
              </w:numPr>
              <w:ind w:left="317" w:hanging="283"/>
              <w:rPr>
                <w:iCs/>
                <w:color w:val="000000"/>
                <w:sz w:val="22"/>
                <w:szCs w:val="22"/>
              </w:rPr>
            </w:pPr>
            <w:r w:rsidRPr="00587EC1">
              <w:rPr>
                <w:iCs/>
                <w:color w:val="000000"/>
                <w:sz w:val="22"/>
                <w:szCs w:val="22"/>
              </w:rPr>
              <w:t>nasada wodna zasilająca kolor niebieski,</w:t>
            </w:r>
          </w:p>
          <w:p w:rsidR="002F116D" w:rsidRPr="00587EC1" w:rsidRDefault="002F116D" w:rsidP="00D11682">
            <w:pPr>
              <w:pStyle w:val="Tekstpodstawowy"/>
              <w:numPr>
                <w:ilvl w:val="0"/>
                <w:numId w:val="37"/>
              </w:numPr>
              <w:ind w:left="317" w:hanging="283"/>
              <w:rPr>
                <w:iCs/>
                <w:color w:val="000000"/>
                <w:sz w:val="22"/>
                <w:szCs w:val="22"/>
              </w:rPr>
            </w:pPr>
            <w:r w:rsidRPr="00587EC1">
              <w:rPr>
                <w:iCs/>
                <w:color w:val="000000"/>
                <w:sz w:val="22"/>
                <w:szCs w:val="22"/>
              </w:rPr>
              <w:t>nasada wodna tłoczna kolor czerwony,</w:t>
            </w:r>
          </w:p>
          <w:p w:rsidR="002F116D" w:rsidRPr="00587EC1" w:rsidRDefault="002F116D" w:rsidP="00D11682">
            <w:pPr>
              <w:pStyle w:val="Tekstpodstawowy"/>
              <w:numPr>
                <w:ilvl w:val="0"/>
                <w:numId w:val="37"/>
              </w:numPr>
              <w:ind w:left="317" w:hanging="283"/>
              <w:rPr>
                <w:sz w:val="22"/>
                <w:szCs w:val="22"/>
              </w:rPr>
            </w:pPr>
            <w:r w:rsidRPr="00587EC1">
              <w:rPr>
                <w:iCs/>
                <w:color w:val="000000"/>
                <w:sz w:val="22"/>
                <w:szCs w:val="22"/>
              </w:rPr>
              <w:lastRenderedPageBreak/>
              <w:t>nasada środka pianotwórczego kolor żółt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rPr>
                <w:iCs/>
                <w:color w:val="000000"/>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lastRenderedPageBreak/>
              <w:t>3.3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r w:rsidRPr="00587EC1">
              <w:rPr>
                <w:sz w:val="22"/>
                <w:szCs w:val="22"/>
              </w:rPr>
              <w:t>W przedziale autopompy  znajdują się co najmniej następujące urządzenia kontrolno - sterownicze pracy pompy:</w:t>
            </w:r>
          </w:p>
          <w:p w:rsidR="002F116D" w:rsidRPr="00587EC1" w:rsidRDefault="002F116D" w:rsidP="00D11682">
            <w:pPr>
              <w:numPr>
                <w:ilvl w:val="0"/>
                <w:numId w:val="17"/>
              </w:numPr>
              <w:tabs>
                <w:tab w:val="left" w:pos="48"/>
                <w:tab w:val="left" w:pos="175"/>
                <w:tab w:val="left" w:pos="6542"/>
                <w:tab w:val="left" w:pos="8548"/>
                <w:tab w:val="left" w:pos="14720"/>
              </w:tabs>
              <w:spacing w:line="240" w:lineRule="atLeast"/>
              <w:rPr>
                <w:sz w:val="22"/>
                <w:szCs w:val="22"/>
              </w:rPr>
            </w:pPr>
            <w:r w:rsidRPr="00587EC1">
              <w:rPr>
                <w:sz w:val="22"/>
                <w:szCs w:val="22"/>
              </w:rPr>
              <w:t>manowakuometr,</w:t>
            </w:r>
          </w:p>
          <w:p w:rsidR="002F116D" w:rsidRPr="00587EC1" w:rsidRDefault="002F116D" w:rsidP="00D11682">
            <w:pPr>
              <w:numPr>
                <w:ilvl w:val="0"/>
                <w:numId w:val="17"/>
              </w:numPr>
              <w:tabs>
                <w:tab w:val="left" w:pos="48"/>
                <w:tab w:val="left" w:pos="175"/>
                <w:tab w:val="left" w:pos="6542"/>
                <w:tab w:val="left" w:pos="8548"/>
                <w:tab w:val="left" w:pos="14720"/>
              </w:tabs>
              <w:spacing w:line="240" w:lineRule="atLeast"/>
              <w:rPr>
                <w:sz w:val="22"/>
                <w:szCs w:val="22"/>
              </w:rPr>
            </w:pPr>
            <w:r w:rsidRPr="00587EC1">
              <w:rPr>
                <w:sz w:val="22"/>
                <w:szCs w:val="22"/>
              </w:rPr>
              <w:t>manometr niskiego ciśnienia,</w:t>
            </w:r>
          </w:p>
          <w:p w:rsidR="002F116D" w:rsidRPr="00587EC1" w:rsidRDefault="002F116D" w:rsidP="00D11682">
            <w:pPr>
              <w:numPr>
                <w:ilvl w:val="0"/>
                <w:numId w:val="17"/>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sz w:val="22"/>
                <w:szCs w:val="22"/>
              </w:rPr>
            </w:pPr>
            <w:r w:rsidRPr="00587EC1">
              <w:rPr>
                <w:sz w:val="22"/>
                <w:szCs w:val="22"/>
              </w:rPr>
              <w:t>manometr wysokiego ciśnienia,</w:t>
            </w:r>
          </w:p>
          <w:p w:rsidR="002F116D" w:rsidRPr="00587EC1" w:rsidRDefault="002F116D"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587EC1">
              <w:rPr>
                <w:sz w:val="22"/>
                <w:szCs w:val="22"/>
              </w:rPr>
              <w:t>wskaźnik poziomu wody w zbiorniku samochodu,</w:t>
            </w:r>
          </w:p>
          <w:p w:rsidR="002F116D" w:rsidRPr="00587EC1" w:rsidRDefault="002F116D"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587EC1">
              <w:rPr>
                <w:sz w:val="22"/>
                <w:szCs w:val="22"/>
              </w:rPr>
              <w:t>wskaźnik poziomu środka pianotwórczego w zbiorniku,</w:t>
            </w:r>
          </w:p>
          <w:p w:rsidR="002F116D" w:rsidRPr="00587EC1" w:rsidRDefault="002F116D"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587EC1">
              <w:rPr>
                <w:sz w:val="22"/>
                <w:szCs w:val="22"/>
              </w:rPr>
              <w:t>regulator prędkości obrotowej silnika pojazdu,</w:t>
            </w:r>
          </w:p>
          <w:p w:rsidR="002F116D" w:rsidRPr="00587EC1" w:rsidRDefault="002F116D"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miernik prędkości obrotowej wału pompy,</w:t>
            </w:r>
          </w:p>
          <w:p w:rsidR="002F116D" w:rsidRPr="00587EC1" w:rsidRDefault="002F116D"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wyłącznik silnika pojazdu,</w:t>
            </w:r>
          </w:p>
          <w:p w:rsidR="002F116D" w:rsidRPr="00587EC1" w:rsidRDefault="002F116D"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kontrolka  ciśnienia oleju i   temperatury cieczy chłodzącej silnik,</w:t>
            </w:r>
          </w:p>
          <w:p w:rsidR="002F116D" w:rsidRPr="00587EC1" w:rsidRDefault="002F116D"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kontrolka włączenia autopompy,</w:t>
            </w:r>
          </w:p>
          <w:p w:rsidR="002F116D" w:rsidRPr="00587EC1" w:rsidRDefault="002F116D"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licznik motogodzin-pracy autopomp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6479"/>
                <w:tab w:val="left" w:pos="8504"/>
              </w:tabs>
              <w:spacing w:line="240" w:lineRule="atLeast"/>
              <w:rPr>
                <w:sz w:val="22"/>
                <w:szCs w:val="22"/>
              </w:rPr>
            </w:pPr>
            <w:r w:rsidRPr="00587EC1">
              <w:rPr>
                <w:sz w:val="22"/>
                <w:szCs w:val="22"/>
              </w:rPr>
              <w:t>W przedziale autopompy należy, zamontować zespół:</w:t>
            </w:r>
          </w:p>
          <w:p w:rsidR="002F116D" w:rsidRPr="00587EC1" w:rsidRDefault="002F116D" w:rsidP="00D11682">
            <w:pPr>
              <w:numPr>
                <w:ilvl w:val="0"/>
                <w:numId w:val="18"/>
              </w:numPr>
              <w:tabs>
                <w:tab w:val="left" w:pos="175"/>
                <w:tab w:val="left" w:pos="4144"/>
                <w:tab w:val="left" w:pos="8504"/>
              </w:tabs>
              <w:spacing w:line="240" w:lineRule="atLeast"/>
              <w:rPr>
                <w:sz w:val="22"/>
                <w:szCs w:val="22"/>
              </w:rPr>
            </w:pPr>
            <w:r w:rsidRPr="00587EC1">
              <w:rPr>
                <w:sz w:val="22"/>
                <w:szCs w:val="22"/>
              </w:rPr>
              <w:t xml:space="preserve">sterowania automatycznym  układem utrzymywania stałego ciśnienia tłoczenia, umożliwiający sterowanie </w:t>
            </w:r>
            <w:r w:rsidRPr="00587EC1">
              <w:rPr>
                <w:sz w:val="22"/>
                <w:szCs w:val="22"/>
              </w:rPr>
              <w:br/>
              <w:t>z regulacją automatyczną i ręczną ciśnienia pracy,</w:t>
            </w:r>
          </w:p>
          <w:p w:rsidR="002F116D" w:rsidRPr="00587EC1" w:rsidRDefault="002F116D" w:rsidP="00D11682">
            <w:pPr>
              <w:numPr>
                <w:ilvl w:val="0"/>
                <w:numId w:val="18"/>
              </w:numPr>
              <w:tabs>
                <w:tab w:val="left" w:pos="175"/>
                <w:tab w:val="left" w:pos="4144"/>
                <w:tab w:val="left" w:pos="6979"/>
                <w:tab w:val="left" w:pos="8504"/>
              </w:tabs>
              <w:spacing w:line="240" w:lineRule="atLeast"/>
              <w:rPr>
                <w:sz w:val="22"/>
                <w:szCs w:val="22"/>
              </w:rPr>
            </w:pPr>
            <w:r w:rsidRPr="00587EC1">
              <w:rPr>
                <w:sz w:val="22"/>
                <w:szCs w:val="22"/>
              </w:rPr>
              <w:t xml:space="preserve">sterownia automatycznym zaworem napełniania hydrantowego  zabezpieczającym przed przepełnieniem zbiornika wodnego z możliwością przełączenia na pracę ręczną, </w:t>
            </w:r>
          </w:p>
          <w:p w:rsidR="002F116D" w:rsidRPr="00587EC1" w:rsidRDefault="002F116D" w:rsidP="00D11682">
            <w:pPr>
              <w:numPr>
                <w:ilvl w:val="0"/>
                <w:numId w:val="18"/>
              </w:numPr>
              <w:tabs>
                <w:tab w:val="left" w:pos="175"/>
                <w:tab w:val="left" w:pos="4144"/>
                <w:tab w:val="left" w:pos="6979"/>
                <w:tab w:val="left" w:pos="8504"/>
              </w:tabs>
              <w:spacing w:line="240" w:lineRule="atLeast"/>
              <w:rPr>
                <w:sz w:val="22"/>
                <w:szCs w:val="22"/>
              </w:rPr>
            </w:pPr>
            <w:r w:rsidRPr="00587EC1">
              <w:rPr>
                <w:sz w:val="22"/>
                <w:szCs w:val="22"/>
              </w:rPr>
              <w:t>sterowania ręcznym lub automatycznym  układem dozowania środka pianotwórczego  w całym zakresie pracy autopomp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6479"/>
                <w:tab w:val="left" w:pos="8504"/>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r w:rsidRPr="00587EC1">
              <w:rPr>
                <w:sz w:val="22"/>
                <w:szCs w:val="22"/>
              </w:rPr>
              <w:t>Przedział pracy autopompy  wyposażony w dodatkowy zewnętrzny głośnik oraz mikrofon radiotelefonu przewoźnego.</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r w:rsidRPr="00587EC1">
              <w:rPr>
                <w:sz w:val="22"/>
                <w:szCs w:val="22"/>
              </w:rPr>
              <w:t>Przedział autopompy wyposażony w system ogrzewania tego samego producenta jak urządzenie w kabinie kierowcy, skutecznie zabezpieczający układ wodno-pianowy przed zamarzaniem w temperaturze do -25°C, działający niezależnie od pracy silnika.</w:t>
            </w:r>
          </w:p>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r w:rsidRPr="00587EC1">
              <w:rPr>
                <w:position w:val="6"/>
                <w:sz w:val="22"/>
                <w:szCs w:val="22"/>
              </w:rPr>
              <w:t>Sterowanie ogrzewaniem, z kabiny 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position w:val="6"/>
                <w:sz w:val="22"/>
                <w:szCs w:val="22"/>
              </w:rPr>
            </w:pPr>
            <w:r w:rsidRPr="00587EC1">
              <w:rPr>
                <w:sz w:val="22"/>
              </w:rPr>
              <w:t>Dodatkowo autopompa powinna być wyposażona w wewnętrzne kanały grzewcze, umożliwiające ogrzewanie płaszczem wodnym z układu chłodzenia silnika z możliwością wyłączenia w okresie oraz zapewniającym dogrzanie autopompy do właściwej temperatury pracy jeszcze w trakcie dojazdu do miejsca prowadzenia akcji gaśniczej.</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6</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rPr>
            </w:pPr>
            <w:r w:rsidRPr="00587EC1">
              <w:rPr>
                <w:sz w:val="22"/>
              </w:rPr>
              <w:t>Układ wodno – pianowy powinien posiadać  min. dwa zawory odwadniające zapewniające skuteczne odwodnienie całego układ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decimal" w:pos="657"/>
                <w:tab w:val="left" w:pos="902"/>
                <w:tab w:val="left" w:pos="6542"/>
                <w:tab w:val="left" w:pos="8548"/>
                <w:tab w:val="left" w:pos="14720"/>
              </w:tabs>
              <w:spacing w:line="240" w:lineRule="atLeast"/>
              <w:rPr>
                <w:sz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7</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6479"/>
                <w:tab w:val="left" w:pos="8504"/>
              </w:tabs>
              <w:spacing w:line="240" w:lineRule="atLeast"/>
              <w:ind w:left="161" w:hanging="161"/>
              <w:rPr>
                <w:sz w:val="22"/>
                <w:szCs w:val="22"/>
              </w:rPr>
            </w:pPr>
            <w:r w:rsidRPr="00587EC1">
              <w:rPr>
                <w:sz w:val="22"/>
                <w:szCs w:val="22"/>
              </w:rPr>
              <w:t xml:space="preserve">W przedziale pracy  autopompy, na tablicy sterującej ,wymagane są   zamontowane włączniki do </w:t>
            </w:r>
            <w:r w:rsidRPr="00587EC1">
              <w:rPr>
                <w:sz w:val="22"/>
                <w:szCs w:val="22"/>
              </w:rPr>
              <w:lastRenderedPageBreak/>
              <w:t>uruchamiania silnika pojazdu,  załączenia i wyłączenia autopompy oraz wyłączania silnika pojazdu.  Włączniki muszą  być aktywne  przy neutralnej pozycji skrzyni biegów i załączonym ręcznym hamulcu postojowym.</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tabs>
                <w:tab w:val="left" w:pos="6479"/>
                <w:tab w:val="left" w:pos="8504"/>
              </w:tabs>
              <w:spacing w:line="240" w:lineRule="atLeast"/>
              <w:ind w:left="161" w:hanging="161"/>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lastRenderedPageBreak/>
              <w:t>3.38</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04" w:hanging="504"/>
              <w:jc w:val="left"/>
              <w:rPr>
                <w:sz w:val="22"/>
                <w:szCs w:val="22"/>
              </w:rPr>
            </w:pPr>
            <w:r w:rsidRPr="00587EC1">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587EC1">
                <w:rPr>
                  <w:sz w:val="22"/>
                  <w:szCs w:val="22"/>
                </w:rPr>
                <w:t>60 m</w:t>
              </w:r>
            </w:smartTag>
            <w:r w:rsidRPr="00587EC1">
              <w:rPr>
                <w:sz w:val="22"/>
                <w:szCs w:val="22"/>
              </w:rPr>
              <w:t xml:space="preserve">, </w:t>
            </w:r>
          </w:p>
          <w:p w:rsidR="002F116D" w:rsidRPr="00587EC1" w:rsidRDefault="002F116D" w:rsidP="00D11682">
            <w:pPr>
              <w:pStyle w:val="Tekstpodstawowy"/>
              <w:ind w:left="504" w:hanging="504"/>
              <w:jc w:val="left"/>
              <w:rPr>
                <w:sz w:val="22"/>
                <w:szCs w:val="22"/>
              </w:rPr>
            </w:pPr>
            <w:r w:rsidRPr="00587EC1">
              <w:rPr>
                <w:sz w:val="22"/>
                <w:szCs w:val="22"/>
              </w:rPr>
              <w:t xml:space="preserve">umieszczoną na zwijadle, zakończoną prądownicą  wodno-pianową o regulowanej wydajności, umożliwiającą </w:t>
            </w:r>
          </w:p>
          <w:p w:rsidR="002F116D" w:rsidRPr="00587EC1" w:rsidRDefault="002F116D" w:rsidP="00B03E2D">
            <w:pPr>
              <w:pStyle w:val="Tekstpodstawowy"/>
              <w:ind w:left="34"/>
              <w:jc w:val="left"/>
              <w:rPr>
                <w:sz w:val="22"/>
                <w:szCs w:val="22"/>
              </w:rPr>
            </w:pPr>
            <w:r w:rsidRPr="00587EC1">
              <w:rPr>
                <w:sz w:val="22"/>
                <w:szCs w:val="22"/>
              </w:rPr>
              <w:t xml:space="preserve">podawanie zwartego i  rozproszonego strumienia wody oraz piany ciężkiej. </w:t>
            </w:r>
            <w:r w:rsidRPr="00587EC1">
              <w:rPr>
                <w:sz w:val="22"/>
                <w:szCs w:val="22"/>
              </w:rPr>
              <w:br/>
              <w:t>Linia szybkiego natarcia  umożliwia podawanie wody lub piany z prądownicy bez względu na stopień rozwinięcia węża. Zwijadło  wyposażone w  napęd elektryczny i ręczn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ind w:left="504" w:hanging="504"/>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39</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Szybkie natarcie wyposażone w pneumatyczny system odwadniania, umożliwiający opróżnienie   linii przy użyciu</w:t>
            </w:r>
          </w:p>
          <w:p w:rsidR="002F116D" w:rsidRPr="00587EC1" w:rsidRDefault="002F116D" w:rsidP="00D11682">
            <w:pPr>
              <w:pStyle w:val="Tekstpodstawowy"/>
              <w:ind w:left="504" w:hanging="504"/>
              <w:jc w:val="left"/>
              <w:rPr>
                <w:sz w:val="22"/>
                <w:szCs w:val="22"/>
              </w:rPr>
            </w:pPr>
            <w:r w:rsidRPr="00587EC1">
              <w:rPr>
                <w:sz w:val="22"/>
                <w:szCs w:val="22"/>
              </w:rPr>
              <w:t xml:space="preserve"> sprężonego powietrz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40</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Standard"/>
              <w:rPr>
                <w:sz w:val="22"/>
                <w:szCs w:val="22"/>
              </w:rPr>
            </w:pPr>
            <w:r w:rsidRPr="00587EC1">
              <w:rPr>
                <w:sz w:val="22"/>
                <w:szCs w:val="22"/>
              </w:rPr>
              <w:t>W pojeździe zamontować min. 4 zraszacze z instalacją zasilaną od autopompy do podawania wody w czasie jazdy.</w:t>
            </w:r>
          </w:p>
          <w:p w:rsidR="002F116D" w:rsidRPr="00587EC1" w:rsidRDefault="002F116D" w:rsidP="00D11682">
            <w:pPr>
              <w:pStyle w:val="Standard"/>
              <w:rPr>
                <w:sz w:val="22"/>
                <w:szCs w:val="22"/>
              </w:rPr>
            </w:pPr>
            <w:r w:rsidRPr="00587EC1">
              <w:rPr>
                <w:sz w:val="22"/>
                <w:szCs w:val="22"/>
              </w:rPr>
              <w:t xml:space="preserve">Zraszacze zamontowane: </w:t>
            </w:r>
          </w:p>
          <w:p w:rsidR="002F116D" w:rsidRPr="00587EC1" w:rsidRDefault="002F116D" w:rsidP="00D11682">
            <w:pPr>
              <w:pStyle w:val="Standard"/>
              <w:numPr>
                <w:ilvl w:val="0"/>
                <w:numId w:val="19"/>
              </w:numPr>
              <w:tabs>
                <w:tab w:val="left" w:pos="175"/>
              </w:tabs>
              <w:rPr>
                <w:sz w:val="22"/>
                <w:szCs w:val="22"/>
              </w:rPr>
            </w:pPr>
            <w:r w:rsidRPr="00587EC1">
              <w:rPr>
                <w:sz w:val="22"/>
                <w:szCs w:val="22"/>
              </w:rPr>
              <w:t>dwa zraszacze zamontowane przed przednią osią,</w:t>
            </w:r>
          </w:p>
          <w:p w:rsidR="002F116D" w:rsidRPr="00587EC1" w:rsidRDefault="002F116D" w:rsidP="00D11682">
            <w:pPr>
              <w:pStyle w:val="Standard"/>
              <w:numPr>
                <w:ilvl w:val="0"/>
                <w:numId w:val="19"/>
              </w:numPr>
              <w:tabs>
                <w:tab w:val="left" w:pos="175"/>
              </w:tabs>
              <w:rPr>
                <w:sz w:val="22"/>
                <w:szCs w:val="22"/>
              </w:rPr>
            </w:pPr>
            <w:r w:rsidRPr="00587EC1">
              <w:rPr>
                <w:sz w:val="22"/>
                <w:szCs w:val="22"/>
              </w:rPr>
              <w:t>dwa zraszacze zamontowane po bokach pojazdu.</w:t>
            </w:r>
          </w:p>
          <w:p w:rsidR="002F116D" w:rsidRPr="00587EC1" w:rsidRDefault="002F116D" w:rsidP="00D11682">
            <w:pPr>
              <w:pStyle w:val="Tekstpodstawowy"/>
              <w:jc w:val="left"/>
              <w:rPr>
                <w:sz w:val="22"/>
                <w:szCs w:val="22"/>
              </w:rPr>
            </w:pPr>
            <w:r w:rsidRPr="00587EC1">
              <w:rPr>
                <w:sz w:val="22"/>
                <w:szCs w:val="22"/>
              </w:rPr>
              <w:t xml:space="preserve">Instalacja powinna być wyposażona w zawory odcinające (jeden dla zraszaczy przednich, </w:t>
            </w:r>
          </w:p>
          <w:p w:rsidR="002F116D" w:rsidRPr="00587EC1" w:rsidRDefault="002F116D" w:rsidP="00D11682">
            <w:pPr>
              <w:pStyle w:val="Tekstpodstawowy"/>
              <w:jc w:val="left"/>
              <w:rPr>
                <w:bCs/>
                <w:sz w:val="22"/>
                <w:szCs w:val="22"/>
              </w:rPr>
            </w:pPr>
            <w:r w:rsidRPr="00587EC1">
              <w:rPr>
                <w:sz w:val="22"/>
                <w:szCs w:val="22"/>
              </w:rPr>
              <w:t>drugi dla zraszaczy bocznych), montaż sterowania zraszaczami z kabiny kiero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Standard"/>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4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szCs w:val="22"/>
              </w:rPr>
              <w:t xml:space="preserve">Pojazd wyposażony w sprzęt  standardowy, dostarczany z podwoziem, min: </w:t>
            </w:r>
          </w:p>
          <w:p w:rsidR="002F116D" w:rsidRPr="00587EC1" w:rsidRDefault="002F116D" w:rsidP="00D11682">
            <w:pPr>
              <w:pStyle w:val="Standard"/>
              <w:numPr>
                <w:ilvl w:val="0"/>
                <w:numId w:val="1"/>
              </w:numPr>
              <w:rPr>
                <w:b/>
                <w:sz w:val="22"/>
                <w:szCs w:val="22"/>
              </w:rPr>
            </w:pPr>
            <w:r w:rsidRPr="00587EC1">
              <w:rPr>
                <w:sz w:val="22"/>
                <w:szCs w:val="22"/>
              </w:rPr>
              <w:t>1 klin pod koła, klucz do kół, podnośnik hydrauliczny z dźwignią, trójkąt ostrzegawczy, apteczka, gaśnic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4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szCs w:val="22"/>
              </w:rPr>
              <w:t xml:space="preserve">Na pojeździe zapewnione miejsce oraz uchwyty do zamocowania sprzętu ratowniczo – gaśniczego. Sprzęt dostarczy Zamawiający. Szczegóły dotyczące rozmieszczenia sprzętu do uzgodnienia z użytkownikiem na etapie realizacji zamówienia. </w:t>
            </w:r>
          </w:p>
          <w:p w:rsidR="002F116D" w:rsidRPr="00587EC1" w:rsidRDefault="002F116D" w:rsidP="00D11682">
            <w:pPr>
              <w:pStyle w:val="Tekstprzypisukocowego"/>
              <w:rPr>
                <w:sz w:val="22"/>
                <w:szCs w:val="22"/>
              </w:rPr>
            </w:pPr>
            <w:r w:rsidRPr="00587EC1">
              <w:rPr>
                <w:sz w:val="22"/>
                <w:szCs w:val="22"/>
              </w:rPr>
              <w:t>Montaż sprzętu  na koszt wykonawcy.</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43</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r w:rsidRPr="00587EC1">
              <w:rPr>
                <w:sz w:val="22"/>
                <w:szCs w:val="22"/>
              </w:rPr>
              <w:t xml:space="preserve">Pojazd wyposażyć w pojemniki z tworzyw sztucznych, barwy czerwonej,  na drobny sprzęt z opisem zawartości. </w:t>
            </w:r>
          </w:p>
          <w:p w:rsidR="002F116D" w:rsidRPr="00587EC1" w:rsidRDefault="002F116D" w:rsidP="00D11682">
            <w:pPr>
              <w:pStyle w:val="Tekstprzypisukocowego"/>
              <w:rPr>
                <w:sz w:val="22"/>
                <w:szCs w:val="22"/>
              </w:rPr>
            </w:pPr>
            <w:r w:rsidRPr="00587EC1">
              <w:rPr>
                <w:sz w:val="22"/>
                <w:szCs w:val="22"/>
              </w:rPr>
              <w:t>Rodzaj i typ sprzętu zostanie podany w trakcie realizacji zamówienia przez Zamawiającego.</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rzypisukocowego"/>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t>3.44</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Standard"/>
              <w:rPr>
                <w:sz w:val="22"/>
                <w:szCs w:val="22"/>
              </w:rPr>
            </w:pPr>
            <w:r w:rsidRPr="00587EC1">
              <w:rPr>
                <w:sz w:val="22"/>
                <w:szCs w:val="22"/>
              </w:rPr>
              <w:t>Pojazd  wyposażony w pneumatyczny, wysuwany maszt oświetleniowy  z głowicą:</w:t>
            </w:r>
          </w:p>
          <w:p w:rsidR="002F116D" w:rsidRPr="00587EC1" w:rsidRDefault="002F116D" w:rsidP="00D11682">
            <w:pPr>
              <w:pStyle w:val="Standard"/>
              <w:numPr>
                <w:ilvl w:val="0"/>
                <w:numId w:val="28"/>
              </w:numPr>
              <w:rPr>
                <w:sz w:val="22"/>
                <w:szCs w:val="22"/>
              </w:rPr>
            </w:pPr>
            <w:r w:rsidRPr="00587EC1">
              <w:rPr>
                <w:sz w:val="22"/>
              </w:rPr>
              <w:t xml:space="preserve">o wysokości min. 6 m, mierzonej od podłoża na którym stoi pojazd do oprawy ustawionych poziomo reflektorów, </w:t>
            </w:r>
          </w:p>
          <w:p w:rsidR="002F116D" w:rsidRPr="00587EC1" w:rsidRDefault="002F116D" w:rsidP="00D11682">
            <w:pPr>
              <w:pStyle w:val="Standard"/>
              <w:numPr>
                <w:ilvl w:val="0"/>
                <w:numId w:val="28"/>
              </w:numPr>
              <w:rPr>
                <w:sz w:val="22"/>
                <w:szCs w:val="22"/>
              </w:rPr>
            </w:pPr>
            <w:r w:rsidRPr="00587EC1">
              <w:rPr>
                <w:sz w:val="22"/>
              </w:rPr>
              <w:t xml:space="preserve">z możliwością regulacji obrotu o 360° i pochylania najaśnic z poziomu podłoża, </w:t>
            </w:r>
          </w:p>
          <w:p w:rsidR="002F116D" w:rsidRPr="00587EC1" w:rsidRDefault="002F116D" w:rsidP="00D11682">
            <w:pPr>
              <w:pStyle w:val="Standard"/>
              <w:numPr>
                <w:ilvl w:val="0"/>
                <w:numId w:val="28"/>
              </w:numPr>
              <w:rPr>
                <w:sz w:val="22"/>
                <w:szCs w:val="22"/>
              </w:rPr>
            </w:pPr>
            <w:r w:rsidRPr="00587EC1">
              <w:rPr>
                <w:sz w:val="22"/>
              </w:rPr>
              <w:t>zamontowany na stałe w zabudowie, wysuwany pneumatycznie, zasilany z instalacji pneumatycznej samochodu,</w:t>
            </w:r>
          </w:p>
          <w:p w:rsidR="002F116D" w:rsidRPr="00587EC1" w:rsidRDefault="002F116D" w:rsidP="00D11682">
            <w:pPr>
              <w:pStyle w:val="Standard"/>
              <w:numPr>
                <w:ilvl w:val="0"/>
                <w:numId w:val="28"/>
              </w:numPr>
              <w:rPr>
                <w:sz w:val="22"/>
                <w:szCs w:val="22"/>
              </w:rPr>
            </w:pPr>
            <w:r w:rsidRPr="00587EC1">
              <w:rPr>
                <w:sz w:val="22"/>
              </w:rPr>
              <w:lastRenderedPageBreak/>
              <w:t>maszt powinien posiadać zabezpieczenie przed samoczynnym wysuwem,</w:t>
            </w:r>
          </w:p>
          <w:p w:rsidR="002F116D" w:rsidRPr="00587EC1" w:rsidRDefault="002F116D" w:rsidP="00D11682">
            <w:pPr>
              <w:pStyle w:val="Standard"/>
              <w:numPr>
                <w:ilvl w:val="0"/>
                <w:numId w:val="28"/>
              </w:numPr>
              <w:rPr>
                <w:sz w:val="22"/>
                <w:szCs w:val="22"/>
              </w:rPr>
            </w:pPr>
            <w:r w:rsidRPr="00587EC1">
              <w:rPr>
                <w:sz w:val="22"/>
                <w:szCs w:val="22"/>
              </w:rPr>
              <w:t>wymagana  funkcja  automatycznego złożenia masztu po wyłączeniu hamulca ręcznego,</w:t>
            </w:r>
          </w:p>
          <w:p w:rsidR="002F116D" w:rsidRPr="00587EC1" w:rsidRDefault="002F116D" w:rsidP="00D11682">
            <w:pPr>
              <w:pStyle w:val="Standard"/>
              <w:numPr>
                <w:ilvl w:val="0"/>
                <w:numId w:val="28"/>
              </w:numPr>
              <w:rPr>
                <w:sz w:val="22"/>
                <w:szCs w:val="22"/>
              </w:rPr>
            </w:pPr>
            <w:r w:rsidRPr="00587EC1">
              <w:rPr>
                <w:sz w:val="22"/>
                <w:szCs w:val="22"/>
              </w:rPr>
              <w:t xml:space="preserve">wymagana możliwość zatrzymywania wysuwu i sterowania  masztem na różnej wysokości, </w:t>
            </w:r>
          </w:p>
          <w:p w:rsidR="002F116D" w:rsidRPr="00587EC1" w:rsidRDefault="002F116D" w:rsidP="00D11682">
            <w:pPr>
              <w:pStyle w:val="Standard"/>
              <w:numPr>
                <w:ilvl w:val="0"/>
                <w:numId w:val="28"/>
              </w:numPr>
              <w:rPr>
                <w:sz w:val="22"/>
                <w:szCs w:val="22"/>
              </w:rPr>
            </w:pPr>
            <w:r w:rsidRPr="00587EC1">
              <w:rPr>
                <w:sz w:val="22"/>
                <w:szCs w:val="22"/>
              </w:rPr>
              <w:t>sterowanie wysuwem  masztu, załączenie oraz pochyleniem i obrotem  najaśnic z panelu przewodowego.</w:t>
            </w:r>
          </w:p>
          <w:p w:rsidR="002F116D" w:rsidRPr="00587EC1" w:rsidRDefault="002F116D" w:rsidP="00D11682">
            <w:pPr>
              <w:pStyle w:val="Standard"/>
              <w:numPr>
                <w:ilvl w:val="0"/>
                <w:numId w:val="28"/>
              </w:numPr>
              <w:rPr>
                <w:sz w:val="22"/>
                <w:szCs w:val="22"/>
              </w:rPr>
            </w:pPr>
            <w:r w:rsidRPr="00587EC1">
              <w:rPr>
                <w:sz w:val="22"/>
                <w:szCs w:val="22"/>
              </w:rPr>
              <w:t>sygnalizacja wysuwu masztu w kabinie kierowcy.</w:t>
            </w:r>
          </w:p>
          <w:p w:rsidR="002F116D" w:rsidRPr="00587EC1" w:rsidRDefault="002F116D" w:rsidP="006E21CC">
            <w:pPr>
              <w:pStyle w:val="Standard"/>
              <w:numPr>
                <w:ilvl w:val="0"/>
                <w:numId w:val="28"/>
              </w:numPr>
              <w:rPr>
                <w:sz w:val="22"/>
                <w:szCs w:val="22"/>
              </w:rPr>
            </w:pPr>
            <w:r w:rsidRPr="00587EC1">
              <w:rPr>
                <w:sz w:val="22"/>
                <w:szCs w:val="22"/>
              </w:rPr>
              <w:t>maszt oświetleniowy wyposażony w min. 2 reflektory wykonane w technologii LED o łącznej mocy strumienia świetlnego min. 30 000 lm, z systemem optycznym do oświetlania dalekosiężnego, szerokokątnego. Zasilanie masztu 12V lub 24V z instalacji elektrycznej pojazdu.</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Standard"/>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AE7137">
            <w:pPr>
              <w:jc w:val="center"/>
              <w:rPr>
                <w:sz w:val="22"/>
                <w:szCs w:val="22"/>
              </w:rPr>
            </w:pPr>
            <w:r w:rsidRPr="00587EC1">
              <w:rPr>
                <w:sz w:val="22"/>
                <w:szCs w:val="22"/>
              </w:rPr>
              <w:lastRenderedPageBreak/>
              <w:t>3.45</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Standard"/>
              <w:rPr>
                <w:sz w:val="22"/>
                <w:szCs w:val="22"/>
              </w:rPr>
            </w:pPr>
            <w:r w:rsidRPr="00587EC1">
              <w:rPr>
                <w:sz w:val="22"/>
                <w:szCs w:val="22"/>
              </w:rPr>
              <w:t xml:space="preserve">Pojazd  wyposażony w działko wodno-pianowe, zamontowane na dachu pojazdu z regulowaną wydajnością w zakresie od 800L/min do 1600L/min i zasięgu rzutu 60m. </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Standard"/>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shd w:val="clear" w:color="auto" w:fill="CCCCCC"/>
          </w:tcPr>
          <w:p w:rsidR="002F116D" w:rsidRPr="00587EC1" w:rsidRDefault="002F116D" w:rsidP="00D11682">
            <w:pPr>
              <w:jc w:val="center"/>
              <w:rPr>
                <w:b/>
                <w:sz w:val="22"/>
                <w:szCs w:val="22"/>
              </w:rPr>
            </w:pPr>
            <w:r w:rsidRPr="00587EC1">
              <w:rPr>
                <w:b/>
                <w:sz w:val="22"/>
                <w:szCs w:val="22"/>
              </w:rPr>
              <w:t>IV.</w:t>
            </w:r>
          </w:p>
        </w:tc>
        <w:tc>
          <w:tcPr>
            <w:tcW w:w="9899" w:type="dxa"/>
            <w:tcBorders>
              <w:top w:val="single" w:sz="4" w:space="0" w:color="auto"/>
              <w:left w:val="single" w:sz="4" w:space="0" w:color="auto"/>
              <w:bottom w:val="single" w:sz="4" w:space="0" w:color="auto"/>
              <w:right w:val="single" w:sz="4" w:space="0" w:color="auto"/>
            </w:tcBorders>
            <w:shd w:val="clear" w:color="auto" w:fill="CCCCCC"/>
          </w:tcPr>
          <w:p w:rsidR="002F116D" w:rsidRPr="00587EC1" w:rsidRDefault="002F116D" w:rsidP="00D11682">
            <w:pPr>
              <w:pStyle w:val="Tekstpodstawowy"/>
              <w:jc w:val="left"/>
              <w:rPr>
                <w:b/>
                <w:sz w:val="22"/>
                <w:szCs w:val="22"/>
              </w:rPr>
            </w:pPr>
            <w:r w:rsidRPr="00587EC1">
              <w:rPr>
                <w:b/>
                <w:sz w:val="22"/>
                <w:szCs w:val="22"/>
              </w:rPr>
              <w:t xml:space="preserve">                            OZNACZENIE</w:t>
            </w:r>
          </w:p>
        </w:tc>
        <w:tc>
          <w:tcPr>
            <w:tcW w:w="3851" w:type="dxa"/>
            <w:tcBorders>
              <w:top w:val="single" w:sz="4" w:space="0" w:color="auto"/>
              <w:left w:val="single" w:sz="4" w:space="0" w:color="auto"/>
              <w:bottom w:val="single" w:sz="4" w:space="0" w:color="auto"/>
              <w:right w:val="single" w:sz="4" w:space="0" w:color="auto"/>
            </w:tcBorders>
            <w:shd w:val="clear" w:color="auto" w:fill="CCCCCC"/>
          </w:tcPr>
          <w:p w:rsidR="002F116D" w:rsidRPr="00587EC1" w:rsidRDefault="002F116D" w:rsidP="00D11682">
            <w:pPr>
              <w:pStyle w:val="Tekstpodstawowy"/>
              <w:jc w:val="left"/>
              <w:rPr>
                <w:b/>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BB45D5">
            <w:pPr>
              <w:jc w:val="center"/>
              <w:rPr>
                <w:sz w:val="22"/>
                <w:szCs w:val="22"/>
              </w:rPr>
            </w:pPr>
            <w:r w:rsidRPr="00587EC1">
              <w:rPr>
                <w:sz w:val="22"/>
                <w:szCs w:val="22"/>
              </w:rPr>
              <w:t>4.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6E21CC">
            <w:pPr>
              <w:pStyle w:val="Tekstpodstawowy"/>
              <w:numPr>
                <w:ilvl w:val="0"/>
                <w:numId w:val="35"/>
              </w:numPr>
              <w:jc w:val="left"/>
              <w:rPr>
                <w:bCs/>
                <w:sz w:val="22"/>
                <w:szCs w:val="22"/>
              </w:rPr>
            </w:pPr>
            <w:r w:rsidRPr="00587EC1">
              <w:rPr>
                <w:sz w:val="22"/>
                <w:szCs w:val="22"/>
              </w:rPr>
              <w:t>Samochód oznakować numerami operacyjnymi zgodnie z  wytycznymi KG PSP. Numery operacyjne dla zamawianego pojazdu zostanę podane w trakcie realizacji zamówienia</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6E21CC">
            <w:pPr>
              <w:pStyle w:val="Tekstpodstawowy"/>
              <w:numPr>
                <w:ilvl w:val="0"/>
                <w:numId w:val="35"/>
              </w:numPr>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BB45D5">
            <w:pPr>
              <w:jc w:val="center"/>
              <w:rPr>
                <w:sz w:val="22"/>
                <w:szCs w:val="22"/>
              </w:rPr>
            </w:pPr>
            <w:r w:rsidRPr="00587EC1">
              <w:rPr>
                <w:sz w:val="22"/>
                <w:szCs w:val="22"/>
              </w:rPr>
              <w:t>4.2</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numPr>
                <w:ilvl w:val="0"/>
                <w:numId w:val="35"/>
              </w:numPr>
              <w:jc w:val="left"/>
              <w:rPr>
                <w:bCs/>
                <w:sz w:val="22"/>
                <w:szCs w:val="22"/>
              </w:rPr>
            </w:pPr>
            <w:r w:rsidRPr="00587EC1">
              <w:rPr>
                <w:sz w:val="22"/>
                <w:szCs w:val="22"/>
              </w:rPr>
              <w:t>Samochód powinien posiadać oznakowanie odblaskowe konturowe. Oznakowanie powinno znajdować się możliwie najbliżej poziomych i pionowych krawędzi samochodu.</w:t>
            </w:r>
          </w:p>
          <w:p w:rsidR="002F116D" w:rsidRPr="00587EC1" w:rsidRDefault="002F116D" w:rsidP="00D11682">
            <w:pPr>
              <w:pStyle w:val="Tekstpodstawowy"/>
              <w:numPr>
                <w:ilvl w:val="0"/>
                <w:numId w:val="35"/>
              </w:numPr>
              <w:jc w:val="left"/>
              <w:rPr>
                <w:bCs/>
                <w:sz w:val="22"/>
                <w:szCs w:val="22"/>
              </w:rPr>
            </w:pPr>
            <w:r w:rsidRPr="00587EC1">
              <w:rPr>
                <w:sz w:val="22"/>
                <w:szCs w:val="22"/>
              </w:rPr>
              <w:t>Na bocznej owiewce zabudowy – obustronnie, umieścić trwale nazwę jednostki.</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pStyle w:val="Tekstpodstawowy"/>
              <w:numPr>
                <w:ilvl w:val="0"/>
                <w:numId w:val="35"/>
              </w:numPr>
              <w:jc w:val="left"/>
              <w:rPr>
                <w:sz w:val="22"/>
                <w:szCs w:val="22"/>
              </w:rPr>
            </w:pPr>
          </w:p>
        </w:tc>
      </w:tr>
      <w:tr w:rsidR="002F116D" w:rsidRPr="00587EC1" w:rsidTr="002F116D">
        <w:tc>
          <w:tcPr>
            <w:tcW w:w="851" w:type="dxa"/>
            <w:tcBorders>
              <w:top w:val="single" w:sz="4" w:space="0" w:color="auto"/>
              <w:left w:val="single" w:sz="4" w:space="0" w:color="auto"/>
              <w:bottom w:val="single" w:sz="4" w:space="0" w:color="auto"/>
              <w:right w:val="single" w:sz="4" w:space="0" w:color="auto"/>
            </w:tcBorders>
            <w:shd w:val="clear" w:color="auto" w:fill="CCCCCC"/>
          </w:tcPr>
          <w:p w:rsidR="002F116D" w:rsidRPr="00587EC1" w:rsidRDefault="002F116D" w:rsidP="00D11682">
            <w:pPr>
              <w:jc w:val="center"/>
              <w:rPr>
                <w:b/>
                <w:sz w:val="22"/>
                <w:szCs w:val="22"/>
              </w:rPr>
            </w:pPr>
            <w:r w:rsidRPr="00587EC1">
              <w:rPr>
                <w:b/>
                <w:sz w:val="22"/>
                <w:szCs w:val="22"/>
              </w:rPr>
              <w:t>V</w:t>
            </w:r>
          </w:p>
        </w:tc>
        <w:tc>
          <w:tcPr>
            <w:tcW w:w="9899" w:type="dxa"/>
            <w:tcBorders>
              <w:top w:val="single" w:sz="4" w:space="0" w:color="auto"/>
              <w:left w:val="single" w:sz="4" w:space="0" w:color="auto"/>
              <w:bottom w:val="single" w:sz="4" w:space="0" w:color="auto"/>
              <w:right w:val="single" w:sz="4" w:space="0" w:color="auto"/>
            </w:tcBorders>
            <w:shd w:val="clear" w:color="auto" w:fill="CCCCCC"/>
          </w:tcPr>
          <w:p w:rsidR="002F116D" w:rsidRPr="00587EC1" w:rsidRDefault="002F116D" w:rsidP="00BB45D5">
            <w:pPr>
              <w:pStyle w:val="Tekstprzypisukocowego"/>
              <w:rPr>
                <w:b/>
                <w:sz w:val="22"/>
                <w:szCs w:val="22"/>
              </w:rPr>
            </w:pPr>
            <w:r w:rsidRPr="00587EC1">
              <w:rPr>
                <w:b/>
                <w:sz w:val="22"/>
                <w:szCs w:val="22"/>
              </w:rPr>
              <w:t xml:space="preserve">                                 GWARANCJA</w:t>
            </w:r>
          </w:p>
        </w:tc>
        <w:tc>
          <w:tcPr>
            <w:tcW w:w="3851" w:type="dxa"/>
            <w:tcBorders>
              <w:top w:val="single" w:sz="4" w:space="0" w:color="auto"/>
              <w:left w:val="single" w:sz="4" w:space="0" w:color="auto"/>
              <w:bottom w:val="single" w:sz="4" w:space="0" w:color="auto"/>
              <w:right w:val="single" w:sz="4" w:space="0" w:color="auto"/>
            </w:tcBorders>
            <w:shd w:val="clear" w:color="auto" w:fill="CCCCCC"/>
          </w:tcPr>
          <w:p w:rsidR="002F116D" w:rsidRPr="00587EC1" w:rsidRDefault="002F116D" w:rsidP="00BB45D5">
            <w:pPr>
              <w:pStyle w:val="Tekstprzypisukocowego"/>
              <w:rPr>
                <w:b/>
                <w:sz w:val="22"/>
                <w:szCs w:val="22"/>
              </w:rPr>
            </w:pPr>
          </w:p>
        </w:tc>
      </w:tr>
      <w:tr w:rsidR="002F116D" w:rsidTr="002F116D">
        <w:tc>
          <w:tcPr>
            <w:tcW w:w="851" w:type="dxa"/>
            <w:tcBorders>
              <w:top w:val="single" w:sz="4" w:space="0" w:color="auto"/>
              <w:left w:val="single" w:sz="4" w:space="0" w:color="auto"/>
              <w:bottom w:val="single" w:sz="4" w:space="0" w:color="auto"/>
              <w:right w:val="single" w:sz="4" w:space="0" w:color="auto"/>
            </w:tcBorders>
          </w:tcPr>
          <w:p w:rsidR="002F116D" w:rsidRPr="00587EC1" w:rsidRDefault="002F116D" w:rsidP="00BB45D5">
            <w:pPr>
              <w:jc w:val="center"/>
              <w:rPr>
                <w:sz w:val="22"/>
                <w:szCs w:val="22"/>
              </w:rPr>
            </w:pPr>
            <w:r w:rsidRPr="00587EC1">
              <w:rPr>
                <w:sz w:val="22"/>
                <w:szCs w:val="22"/>
              </w:rPr>
              <w:t>5.1</w:t>
            </w:r>
          </w:p>
        </w:tc>
        <w:tc>
          <w:tcPr>
            <w:tcW w:w="9899"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r w:rsidRPr="00587EC1">
              <w:rPr>
                <w:sz w:val="22"/>
                <w:szCs w:val="22"/>
              </w:rPr>
              <w:t>Gwarancja podstawowa na samochód  - min. 24 miesięcy</w:t>
            </w:r>
          </w:p>
          <w:p w:rsidR="002F116D" w:rsidRPr="00587EC1" w:rsidRDefault="002F116D" w:rsidP="00D11682">
            <w:pPr>
              <w:rPr>
                <w:sz w:val="22"/>
                <w:szCs w:val="22"/>
              </w:rPr>
            </w:pPr>
            <w:r w:rsidRPr="00587EC1">
              <w:rPr>
                <w:sz w:val="22"/>
                <w:szCs w:val="22"/>
              </w:rPr>
              <w:t>Gwarancja powinna  obejmować bezpłatne naprawy  podwozia i bezpłatne przeglądy techniczne podwozia w ciągu min.2 lat w ASO  (Autoryzowanych Stacjach Obsługi na terenie RP) wg warunków gwarancji.</w:t>
            </w:r>
          </w:p>
          <w:p w:rsidR="002F116D" w:rsidRPr="00587EC1" w:rsidRDefault="002F116D" w:rsidP="00D11682">
            <w:pPr>
              <w:pStyle w:val="Standard"/>
              <w:jc w:val="both"/>
              <w:rPr>
                <w:sz w:val="22"/>
                <w:szCs w:val="22"/>
              </w:rPr>
            </w:pPr>
            <w:r w:rsidRPr="00587EC1">
              <w:rPr>
                <w:sz w:val="22"/>
                <w:szCs w:val="22"/>
              </w:rPr>
              <w:t xml:space="preserve">Gwarancja na  zabudowę pożarniczą – min.24 miesięcy. </w:t>
            </w:r>
          </w:p>
          <w:p w:rsidR="002F116D" w:rsidRDefault="002F116D" w:rsidP="00D11682">
            <w:pPr>
              <w:rPr>
                <w:sz w:val="22"/>
                <w:szCs w:val="22"/>
              </w:rPr>
            </w:pPr>
            <w:r w:rsidRPr="00587EC1">
              <w:rPr>
                <w:sz w:val="22"/>
                <w:szCs w:val="22"/>
              </w:rPr>
              <w:t>Gwarancja powinna obejmować  bezpłatne naprawy nadwozia w ramach gwarancji,  nadwozia  w ciągu min.2 lat wg warunków gwarancji.</w:t>
            </w:r>
          </w:p>
        </w:tc>
        <w:tc>
          <w:tcPr>
            <w:tcW w:w="3851" w:type="dxa"/>
            <w:tcBorders>
              <w:top w:val="single" w:sz="4" w:space="0" w:color="auto"/>
              <w:left w:val="single" w:sz="4" w:space="0" w:color="auto"/>
              <w:bottom w:val="single" w:sz="4" w:space="0" w:color="auto"/>
              <w:right w:val="single" w:sz="4" w:space="0" w:color="auto"/>
            </w:tcBorders>
          </w:tcPr>
          <w:p w:rsidR="002F116D" w:rsidRPr="00587EC1" w:rsidRDefault="002F116D" w:rsidP="00D11682">
            <w:pPr>
              <w:rPr>
                <w:sz w:val="22"/>
                <w:szCs w:val="22"/>
              </w:rPr>
            </w:pPr>
          </w:p>
        </w:tc>
      </w:tr>
    </w:tbl>
    <w:p w:rsidR="00AC28FA" w:rsidRDefault="00AC28FA" w:rsidP="00D0376A">
      <w:pPr>
        <w:rPr>
          <w:b/>
        </w:rPr>
      </w:pPr>
    </w:p>
    <w:p w:rsidR="002F116D" w:rsidRDefault="002F116D" w:rsidP="002F116D">
      <w:pPr>
        <w:rPr>
          <w:b/>
        </w:rPr>
      </w:pPr>
      <w:r>
        <w:rPr>
          <w:b/>
        </w:rPr>
        <w:t>Uwaga !</w:t>
      </w:r>
    </w:p>
    <w:p w:rsidR="002F116D" w:rsidRPr="002F116D" w:rsidRDefault="002F116D" w:rsidP="002F116D">
      <w:pPr>
        <w:rPr>
          <w:b/>
          <w:sz w:val="22"/>
          <w:szCs w:val="22"/>
        </w:rPr>
      </w:pPr>
    </w:p>
    <w:p w:rsidR="002F116D" w:rsidRPr="002F116D" w:rsidRDefault="002F116D" w:rsidP="002F116D">
      <w:pPr>
        <w:ind w:left="360"/>
        <w:rPr>
          <w:sz w:val="22"/>
          <w:szCs w:val="22"/>
        </w:rPr>
      </w:pPr>
      <w:r w:rsidRPr="002F116D">
        <w:rPr>
          <w:b/>
          <w:sz w:val="22"/>
          <w:szCs w:val="22"/>
        </w:rPr>
        <w:t>*</w:t>
      </w:r>
      <w:r w:rsidRPr="002F116D">
        <w:rPr>
          <w:sz w:val="22"/>
          <w:szCs w:val="22"/>
        </w:rPr>
        <w:t>- Wypełnia Oferent w odniesieniu do wymagań Zamawiającego</w:t>
      </w:r>
    </w:p>
    <w:p w:rsidR="002F116D" w:rsidRPr="002F116D" w:rsidRDefault="002F116D" w:rsidP="002F116D">
      <w:pPr>
        <w:ind w:left="360"/>
        <w:rPr>
          <w:sz w:val="22"/>
          <w:szCs w:val="22"/>
        </w:rPr>
      </w:pPr>
      <w:r w:rsidRPr="002F116D">
        <w:rPr>
          <w:sz w:val="22"/>
          <w:szCs w:val="22"/>
        </w:rPr>
        <w:t>*</w:t>
      </w:r>
      <w:r>
        <w:rPr>
          <w:sz w:val="22"/>
          <w:szCs w:val="22"/>
        </w:rPr>
        <w:t xml:space="preserve"> </w:t>
      </w:r>
      <w:r w:rsidRPr="002F116D">
        <w:rPr>
          <w:sz w:val="22"/>
          <w:szCs w:val="22"/>
        </w:rPr>
        <w:t>-Prawą stronę tabeli, należy wypełnić stosując słowa „spełnia” lub „nie spełnia”, zaś w przypadku żądania  wykazania wpisu  określonych parametrów, należy wpisać oferowane konkretne ,rzeczowe  wartości techniczno-użytkowe. W przypadku, gdy Wykonawca w którejkolwiek</w:t>
      </w:r>
      <w:r>
        <w:rPr>
          <w:sz w:val="22"/>
          <w:szCs w:val="22"/>
        </w:rPr>
        <w:t xml:space="preserve"> z</w:t>
      </w:r>
      <w:r w:rsidRPr="002F116D">
        <w:rPr>
          <w:sz w:val="22"/>
          <w:szCs w:val="22"/>
        </w:rPr>
        <w:t xml:space="preserve"> pozycji wpisze   słowa „nie spełnia” lub zaoferuje niższe wartości lub poświadczy nieprawdę, oferta zostanie odrzucona, gdyż jej treść nie</w:t>
      </w:r>
      <w:r>
        <w:rPr>
          <w:sz w:val="22"/>
          <w:szCs w:val="22"/>
        </w:rPr>
        <w:t xml:space="preserve"> </w:t>
      </w:r>
      <w:r w:rsidRPr="002F116D">
        <w:rPr>
          <w:sz w:val="22"/>
          <w:szCs w:val="22"/>
        </w:rPr>
        <w:t>odpowiada treści SIWZ (art. 89 ust 1 pkt 2 ustawy PZP )</w:t>
      </w:r>
    </w:p>
    <w:p w:rsidR="002F116D" w:rsidRDefault="002F116D" w:rsidP="002F116D"/>
    <w:p w:rsidR="002F116D" w:rsidRPr="002F116D" w:rsidRDefault="002F116D" w:rsidP="002F116D">
      <w:pPr>
        <w:rPr>
          <w:sz w:val="20"/>
          <w:szCs w:val="20"/>
        </w:rPr>
      </w:pPr>
    </w:p>
    <w:p w:rsidR="002F116D" w:rsidRPr="002F116D" w:rsidRDefault="002F116D" w:rsidP="002F116D">
      <w:pPr>
        <w:ind w:left="4248" w:firstLine="708"/>
        <w:jc w:val="center"/>
        <w:rPr>
          <w:sz w:val="20"/>
          <w:szCs w:val="20"/>
        </w:rPr>
      </w:pPr>
      <w:r w:rsidRPr="002F116D">
        <w:rPr>
          <w:sz w:val="20"/>
          <w:szCs w:val="20"/>
        </w:rPr>
        <w:t>...................................................................</w:t>
      </w:r>
    </w:p>
    <w:p w:rsidR="002F116D" w:rsidRPr="002F116D" w:rsidRDefault="002F116D" w:rsidP="002F116D">
      <w:pPr>
        <w:ind w:left="4248" w:firstLine="708"/>
        <w:jc w:val="center"/>
        <w:rPr>
          <w:sz w:val="20"/>
          <w:szCs w:val="20"/>
        </w:rPr>
      </w:pPr>
      <w:r w:rsidRPr="002F116D">
        <w:rPr>
          <w:sz w:val="20"/>
          <w:szCs w:val="20"/>
        </w:rPr>
        <w:t>podpis i pieczęć osoby /osób upoważnionych</w:t>
      </w:r>
    </w:p>
    <w:p w:rsidR="002F116D" w:rsidRPr="002F116D" w:rsidRDefault="002F116D" w:rsidP="002F116D">
      <w:pPr>
        <w:ind w:left="4248" w:firstLine="708"/>
        <w:jc w:val="center"/>
        <w:rPr>
          <w:sz w:val="20"/>
          <w:szCs w:val="20"/>
        </w:rPr>
      </w:pPr>
      <w:r w:rsidRPr="002F116D">
        <w:rPr>
          <w:sz w:val="20"/>
          <w:szCs w:val="20"/>
        </w:rPr>
        <w:t>do występowania w imieniu oferenta</w:t>
      </w:r>
      <w:bookmarkStart w:id="0" w:name="_GoBack"/>
      <w:bookmarkEnd w:id="0"/>
    </w:p>
    <w:sectPr w:rsidR="002F116D" w:rsidRPr="002F116D" w:rsidSect="009B4ABD">
      <w:footerReference w:type="even" r:id="rId9"/>
      <w:footerReference w:type="default" r:id="rId1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BB" w:rsidRDefault="009E12BB">
      <w:r>
        <w:separator/>
      </w:r>
    </w:p>
  </w:endnote>
  <w:endnote w:type="continuationSeparator" w:id="0">
    <w:p w:rsidR="009E12BB" w:rsidRDefault="009E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2F" w:rsidRDefault="00F72779" w:rsidP="00A22DF2">
    <w:pPr>
      <w:pStyle w:val="Stopka"/>
      <w:framePr w:wrap="around" w:vAnchor="text" w:hAnchor="margin" w:xAlign="right" w:y="1"/>
      <w:rPr>
        <w:rStyle w:val="Numerstrony"/>
      </w:rPr>
    </w:pPr>
    <w:r>
      <w:rPr>
        <w:rStyle w:val="Numerstrony"/>
      </w:rPr>
      <w:fldChar w:fldCharType="begin"/>
    </w:r>
    <w:r w:rsidR="0052792F">
      <w:rPr>
        <w:rStyle w:val="Numerstrony"/>
      </w:rPr>
      <w:instrText xml:space="preserve">PAGE  </w:instrText>
    </w:r>
    <w:r>
      <w:rPr>
        <w:rStyle w:val="Numerstrony"/>
      </w:rPr>
      <w:fldChar w:fldCharType="end"/>
    </w:r>
  </w:p>
  <w:p w:rsidR="0052792F" w:rsidRDefault="0052792F"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2F" w:rsidRDefault="00F72779" w:rsidP="00A22DF2">
    <w:pPr>
      <w:pStyle w:val="Stopka"/>
      <w:framePr w:wrap="around" w:vAnchor="text" w:hAnchor="margin" w:xAlign="right" w:y="1"/>
      <w:rPr>
        <w:rStyle w:val="Numerstrony"/>
      </w:rPr>
    </w:pPr>
    <w:r>
      <w:rPr>
        <w:rStyle w:val="Numerstrony"/>
      </w:rPr>
      <w:fldChar w:fldCharType="begin"/>
    </w:r>
    <w:r w:rsidR="0052792F">
      <w:rPr>
        <w:rStyle w:val="Numerstrony"/>
      </w:rPr>
      <w:instrText xml:space="preserve">PAGE  </w:instrText>
    </w:r>
    <w:r>
      <w:rPr>
        <w:rStyle w:val="Numerstrony"/>
      </w:rPr>
      <w:fldChar w:fldCharType="separate"/>
    </w:r>
    <w:r w:rsidR="002F116D">
      <w:rPr>
        <w:rStyle w:val="Numerstrony"/>
        <w:noProof/>
      </w:rPr>
      <w:t>12</w:t>
    </w:r>
    <w:r>
      <w:rPr>
        <w:rStyle w:val="Numerstrony"/>
      </w:rPr>
      <w:fldChar w:fldCharType="end"/>
    </w:r>
  </w:p>
  <w:p w:rsidR="0052792F" w:rsidRDefault="0052792F"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BB" w:rsidRDefault="009E12BB">
      <w:r>
        <w:separator/>
      </w:r>
    </w:p>
  </w:footnote>
  <w:footnote w:type="continuationSeparator" w:id="0">
    <w:p w:rsidR="009E12BB" w:rsidRDefault="009E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75DD5"/>
    <w:multiLevelType w:val="multilevel"/>
    <w:tmpl w:val="E544E77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A7031F"/>
    <w:multiLevelType w:val="multilevel"/>
    <w:tmpl w:val="CF9C11A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84C7C"/>
    <w:multiLevelType w:val="hybridMultilevel"/>
    <w:tmpl w:val="188AD9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01A45B8"/>
    <w:multiLevelType w:val="hybridMultilevel"/>
    <w:tmpl w:val="B55C1E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A011930"/>
    <w:multiLevelType w:val="multilevel"/>
    <w:tmpl w:val="F8C8A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27063"/>
    <w:multiLevelType w:val="hybridMultilevel"/>
    <w:tmpl w:val="E9EC9E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8184CCD"/>
    <w:multiLevelType w:val="hybridMultilevel"/>
    <w:tmpl w:val="378C6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A937C1D"/>
    <w:multiLevelType w:val="hybridMultilevel"/>
    <w:tmpl w:val="AD96F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226154D"/>
    <w:multiLevelType w:val="hybridMultilevel"/>
    <w:tmpl w:val="E4927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72843BD"/>
    <w:multiLevelType w:val="multilevel"/>
    <w:tmpl w:val="F5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nsid w:val="74203CA6"/>
    <w:multiLevelType w:val="hybridMultilevel"/>
    <w:tmpl w:val="D9B8E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88C5FEF"/>
    <w:multiLevelType w:val="hybridMultilevel"/>
    <w:tmpl w:val="1E8E8E74"/>
    <w:lvl w:ilvl="0" w:tplc="E8AA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E2109"/>
    <w:multiLevelType w:val="multilevel"/>
    <w:tmpl w:val="30300B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29"/>
  </w:num>
  <w:num w:numId="6">
    <w:abstractNumId w:val="21"/>
  </w:num>
  <w:num w:numId="7">
    <w:abstractNumId w:val="23"/>
  </w:num>
  <w:num w:numId="8">
    <w:abstractNumId w:val="32"/>
  </w:num>
  <w:num w:numId="9">
    <w:abstractNumId w:val="16"/>
  </w:num>
  <w:num w:numId="10">
    <w:abstractNumId w:val="27"/>
  </w:num>
  <w:num w:numId="11">
    <w:abstractNumId w:val="15"/>
  </w:num>
  <w:num w:numId="12">
    <w:abstractNumId w:val="1"/>
  </w:num>
  <w:num w:numId="13">
    <w:abstractNumId w:val="12"/>
  </w:num>
  <w:num w:numId="14">
    <w:abstractNumId w:val="9"/>
  </w:num>
  <w:num w:numId="15">
    <w:abstractNumId w:val="17"/>
  </w:num>
  <w:num w:numId="16">
    <w:abstractNumId w:val="34"/>
  </w:num>
  <w:num w:numId="17">
    <w:abstractNumId w:val="13"/>
  </w:num>
  <w:num w:numId="18">
    <w:abstractNumId w:val="3"/>
  </w:num>
  <w:num w:numId="19">
    <w:abstractNumId w:val="19"/>
  </w:num>
  <w:num w:numId="20">
    <w:abstractNumId w:val="35"/>
  </w:num>
  <w:num w:numId="21">
    <w:abstractNumId w:val="8"/>
  </w:num>
  <w:num w:numId="22">
    <w:abstractNumId w:val="31"/>
  </w:num>
  <w:num w:numId="23">
    <w:abstractNumId w:val="22"/>
  </w:num>
  <w:num w:numId="24">
    <w:abstractNumId w:val="20"/>
  </w:num>
  <w:num w:numId="25">
    <w:abstractNumId w:val="10"/>
  </w:num>
  <w:num w:numId="26">
    <w:abstractNumId w:val="23"/>
  </w:num>
  <w:num w:numId="27">
    <w:abstractNumId w:val="7"/>
  </w:num>
  <w:num w:numId="28">
    <w:abstractNumId w:val="0"/>
  </w:num>
  <w:num w:numId="29">
    <w:abstractNumId w:val="26"/>
  </w:num>
  <w:num w:numId="30">
    <w:abstractNumId w:val="33"/>
  </w:num>
  <w:num w:numId="31">
    <w:abstractNumId w:val="5"/>
  </w:num>
  <w:num w:numId="32">
    <w:abstractNumId w:val="16"/>
  </w:num>
  <w:num w:numId="33">
    <w:abstractNumId w:val="28"/>
  </w:num>
  <w:num w:numId="34">
    <w:abstractNumId w:val="24"/>
  </w:num>
  <w:num w:numId="35">
    <w:abstractNumId w:val="39"/>
  </w:num>
  <w:num w:numId="36">
    <w:abstractNumId w:val="38"/>
  </w:num>
  <w:num w:numId="37">
    <w:abstractNumId w:val="25"/>
  </w:num>
  <w:num w:numId="38">
    <w:abstractNumId w:val="18"/>
  </w:num>
  <w:num w:numId="39">
    <w:abstractNumId w:val="18"/>
  </w:num>
  <w:num w:numId="40">
    <w:abstractNumId w:val="6"/>
  </w:num>
  <w:num w:numId="41">
    <w:abstractNumId w:val="14"/>
  </w:num>
  <w:num w:numId="42">
    <w:abstractNumId w:val="37"/>
  </w:num>
  <w:num w:numId="43">
    <w:abstractNumId w:val="2"/>
  </w:num>
  <w:num w:numId="44">
    <w:abstractNumId w:val="30"/>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28FA"/>
    <w:rsid w:val="000008B6"/>
    <w:rsid w:val="0000204D"/>
    <w:rsid w:val="00002399"/>
    <w:rsid w:val="00004767"/>
    <w:rsid w:val="00007060"/>
    <w:rsid w:val="000101E5"/>
    <w:rsid w:val="0001350E"/>
    <w:rsid w:val="00013F9B"/>
    <w:rsid w:val="0001416C"/>
    <w:rsid w:val="00017720"/>
    <w:rsid w:val="00021534"/>
    <w:rsid w:val="0002205B"/>
    <w:rsid w:val="00022256"/>
    <w:rsid w:val="00022EA2"/>
    <w:rsid w:val="00023401"/>
    <w:rsid w:val="00024AF4"/>
    <w:rsid w:val="00026D5B"/>
    <w:rsid w:val="000312EE"/>
    <w:rsid w:val="00031D0A"/>
    <w:rsid w:val="0003316B"/>
    <w:rsid w:val="00034099"/>
    <w:rsid w:val="00034AC4"/>
    <w:rsid w:val="0003636E"/>
    <w:rsid w:val="00040CA3"/>
    <w:rsid w:val="000457C0"/>
    <w:rsid w:val="00045A6A"/>
    <w:rsid w:val="00050141"/>
    <w:rsid w:val="00050B4B"/>
    <w:rsid w:val="000514BB"/>
    <w:rsid w:val="0005391F"/>
    <w:rsid w:val="0005399E"/>
    <w:rsid w:val="00053CBE"/>
    <w:rsid w:val="000542C0"/>
    <w:rsid w:val="00054C06"/>
    <w:rsid w:val="000558FD"/>
    <w:rsid w:val="00056CAF"/>
    <w:rsid w:val="00060DAC"/>
    <w:rsid w:val="00062B09"/>
    <w:rsid w:val="00063A54"/>
    <w:rsid w:val="00063AD5"/>
    <w:rsid w:val="00066684"/>
    <w:rsid w:val="00066B74"/>
    <w:rsid w:val="00070859"/>
    <w:rsid w:val="00071268"/>
    <w:rsid w:val="0007452A"/>
    <w:rsid w:val="00075370"/>
    <w:rsid w:val="0007560E"/>
    <w:rsid w:val="00076C87"/>
    <w:rsid w:val="00077322"/>
    <w:rsid w:val="000808D5"/>
    <w:rsid w:val="00080FFE"/>
    <w:rsid w:val="000818BC"/>
    <w:rsid w:val="000834B3"/>
    <w:rsid w:val="00083BD1"/>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64E5"/>
    <w:rsid w:val="000B73A2"/>
    <w:rsid w:val="000B7DE4"/>
    <w:rsid w:val="000C00EA"/>
    <w:rsid w:val="000C0FBB"/>
    <w:rsid w:val="000C16F1"/>
    <w:rsid w:val="000C3C1B"/>
    <w:rsid w:val="000C481F"/>
    <w:rsid w:val="000C4C69"/>
    <w:rsid w:val="000C4E55"/>
    <w:rsid w:val="000C5CB9"/>
    <w:rsid w:val="000C672E"/>
    <w:rsid w:val="000C6A6B"/>
    <w:rsid w:val="000C7CEC"/>
    <w:rsid w:val="000D11C7"/>
    <w:rsid w:val="000D3A5A"/>
    <w:rsid w:val="000D3CA5"/>
    <w:rsid w:val="000E2106"/>
    <w:rsid w:val="000E4EE7"/>
    <w:rsid w:val="000E52D5"/>
    <w:rsid w:val="000E5498"/>
    <w:rsid w:val="000E5818"/>
    <w:rsid w:val="000F1970"/>
    <w:rsid w:val="000F21CC"/>
    <w:rsid w:val="000F296A"/>
    <w:rsid w:val="000F333B"/>
    <w:rsid w:val="000F3FF0"/>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2532"/>
    <w:rsid w:val="00162995"/>
    <w:rsid w:val="00162FB0"/>
    <w:rsid w:val="00164B27"/>
    <w:rsid w:val="001672FC"/>
    <w:rsid w:val="00170150"/>
    <w:rsid w:val="00170D8A"/>
    <w:rsid w:val="00170E09"/>
    <w:rsid w:val="0017362B"/>
    <w:rsid w:val="00173FF9"/>
    <w:rsid w:val="001742DD"/>
    <w:rsid w:val="00175CC7"/>
    <w:rsid w:val="00177493"/>
    <w:rsid w:val="0018342A"/>
    <w:rsid w:val="001836AC"/>
    <w:rsid w:val="00184A53"/>
    <w:rsid w:val="001855E9"/>
    <w:rsid w:val="001858E2"/>
    <w:rsid w:val="00185BD3"/>
    <w:rsid w:val="001860AD"/>
    <w:rsid w:val="00187CE3"/>
    <w:rsid w:val="001914D2"/>
    <w:rsid w:val="001964FA"/>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3E17"/>
    <w:rsid w:val="00275FB2"/>
    <w:rsid w:val="0027685A"/>
    <w:rsid w:val="0028125F"/>
    <w:rsid w:val="00281949"/>
    <w:rsid w:val="00283535"/>
    <w:rsid w:val="00283679"/>
    <w:rsid w:val="00283C38"/>
    <w:rsid w:val="002848D8"/>
    <w:rsid w:val="002852FB"/>
    <w:rsid w:val="0028666A"/>
    <w:rsid w:val="00287055"/>
    <w:rsid w:val="002875A7"/>
    <w:rsid w:val="00293BB9"/>
    <w:rsid w:val="00293FC9"/>
    <w:rsid w:val="002955C8"/>
    <w:rsid w:val="002967EF"/>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116D"/>
    <w:rsid w:val="002F22CE"/>
    <w:rsid w:val="002F360E"/>
    <w:rsid w:val="002F4D74"/>
    <w:rsid w:val="002F6013"/>
    <w:rsid w:val="002F6161"/>
    <w:rsid w:val="00303AFD"/>
    <w:rsid w:val="0030693C"/>
    <w:rsid w:val="0030763A"/>
    <w:rsid w:val="003108A2"/>
    <w:rsid w:val="003112DB"/>
    <w:rsid w:val="00311654"/>
    <w:rsid w:val="00311F6E"/>
    <w:rsid w:val="00314FCC"/>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2FB8"/>
    <w:rsid w:val="003434FF"/>
    <w:rsid w:val="0034602E"/>
    <w:rsid w:val="003470BE"/>
    <w:rsid w:val="00347F21"/>
    <w:rsid w:val="00356628"/>
    <w:rsid w:val="00356C8B"/>
    <w:rsid w:val="0036035E"/>
    <w:rsid w:val="00361CAA"/>
    <w:rsid w:val="00363BDB"/>
    <w:rsid w:val="0036705D"/>
    <w:rsid w:val="00367430"/>
    <w:rsid w:val="003679A5"/>
    <w:rsid w:val="00367ACE"/>
    <w:rsid w:val="00367CC1"/>
    <w:rsid w:val="00372B89"/>
    <w:rsid w:val="003731EB"/>
    <w:rsid w:val="0037556A"/>
    <w:rsid w:val="003765C3"/>
    <w:rsid w:val="00376B6E"/>
    <w:rsid w:val="00377A9F"/>
    <w:rsid w:val="00380B67"/>
    <w:rsid w:val="00380B99"/>
    <w:rsid w:val="00380D90"/>
    <w:rsid w:val="0038273F"/>
    <w:rsid w:val="00382CD2"/>
    <w:rsid w:val="0038496D"/>
    <w:rsid w:val="00384A40"/>
    <w:rsid w:val="003852B3"/>
    <w:rsid w:val="00385E80"/>
    <w:rsid w:val="00390448"/>
    <w:rsid w:val="003921D3"/>
    <w:rsid w:val="003937A1"/>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442"/>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4A13"/>
    <w:rsid w:val="004157CF"/>
    <w:rsid w:val="0041588D"/>
    <w:rsid w:val="00416358"/>
    <w:rsid w:val="0041743F"/>
    <w:rsid w:val="0041777C"/>
    <w:rsid w:val="00420022"/>
    <w:rsid w:val="00420074"/>
    <w:rsid w:val="00420EEA"/>
    <w:rsid w:val="004220C2"/>
    <w:rsid w:val="00431390"/>
    <w:rsid w:val="00434DC4"/>
    <w:rsid w:val="0043511F"/>
    <w:rsid w:val="00436785"/>
    <w:rsid w:val="00436DD8"/>
    <w:rsid w:val="00436ED9"/>
    <w:rsid w:val="00436F20"/>
    <w:rsid w:val="00442FD5"/>
    <w:rsid w:val="004445D0"/>
    <w:rsid w:val="0044521B"/>
    <w:rsid w:val="00447872"/>
    <w:rsid w:val="00451EF8"/>
    <w:rsid w:val="00452B36"/>
    <w:rsid w:val="00453996"/>
    <w:rsid w:val="00453AF2"/>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0B32"/>
    <w:rsid w:val="0048141E"/>
    <w:rsid w:val="004822AA"/>
    <w:rsid w:val="00483DA8"/>
    <w:rsid w:val="00484BF7"/>
    <w:rsid w:val="00486E15"/>
    <w:rsid w:val="004872B8"/>
    <w:rsid w:val="004872FD"/>
    <w:rsid w:val="00491F63"/>
    <w:rsid w:val="004928FD"/>
    <w:rsid w:val="00493190"/>
    <w:rsid w:val="00493D10"/>
    <w:rsid w:val="00494855"/>
    <w:rsid w:val="00494A6F"/>
    <w:rsid w:val="004956A5"/>
    <w:rsid w:val="00495E54"/>
    <w:rsid w:val="004966A1"/>
    <w:rsid w:val="00496F5F"/>
    <w:rsid w:val="004976E6"/>
    <w:rsid w:val="004A080A"/>
    <w:rsid w:val="004A12CA"/>
    <w:rsid w:val="004A171B"/>
    <w:rsid w:val="004A17DF"/>
    <w:rsid w:val="004A1E91"/>
    <w:rsid w:val="004A3343"/>
    <w:rsid w:val="004A61CA"/>
    <w:rsid w:val="004B0BAC"/>
    <w:rsid w:val="004B1275"/>
    <w:rsid w:val="004B1467"/>
    <w:rsid w:val="004B1A2B"/>
    <w:rsid w:val="004B28A1"/>
    <w:rsid w:val="004B3B6E"/>
    <w:rsid w:val="004B5365"/>
    <w:rsid w:val="004C0300"/>
    <w:rsid w:val="004C07EC"/>
    <w:rsid w:val="004C2863"/>
    <w:rsid w:val="004C36D8"/>
    <w:rsid w:val="004D10DB"/>
    <w:rsid w:val="004D1EF2"/>
    <w:rsid w:val="004D24E8"/>
    <w:rsid w:val="004D287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62C2"/>
    <w:rsid w:val="005076FD"/>
    <w:rsid w:val="0050777A"/>
    <w:rsid w:val="005102CF"/>
    <w:rsid w:val="005103E3"/>
    <w:rsid w:val="00510465"/>
    <w:rsid w:val="0051516D"/>
    <w:rsid w:val="00515DED"/>
    <w:rsid w:val="005161E4"/>
    <w:rsid w:val="0051786E"/>
    <w:rsid w:val="005208D8"/>
    <w:rsid w:val="00520D59"/>
    <w:rsid w:val="005221E9"/>
    <w:rsid w:val="00524552"/>
    <w:rsid w:val="00524760"/>
    <w:rsid w:val="00524A24"/>
    <w:rsid w:val="00525175"/>
    <w:rsid w:val="0052562A"/>
    <w:rsid w:val="005263B1"/>
    <w:rsid w:val="005266E1"/>
    <w:rsid w:val="0052685E"/>
    <w:rsid w:val="00527527"/>
    <w:rsid w:val="0052792F"/>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9C8"/>
    <w:rsid w:val="00565AE1"/>
    <w:rsid w:val="00571C5B"/>
    <w:rsid w:val="005739E4"/>
    <w:rsid w:val="00574A16"/>
    <w:rsid w:val="00576ADF"/>
    <w:rsid w:val="00577A72"/>
    <w:rsid w:val="00583018"/>
    <w:rsid w:val="00583C72"/>
    <w:rsid w:val="00584497"/>
    <w:rsid w:val="0058460D"/>
    <w:rsid w:val="005855D4"/>
    <w:rsid w:val="005858B4"/>
    <w:rsid w:val="00587EC1"/>
    <w:rsid w:val="00591DC3"/>
    <w:rsid w:val="00592371"/>
    <w:rsid w:val="0059384F"/>
    <w:rsid w:val="00594378"/>
    <w:rsid w:val="00594B0D"/>
    <w:rsid w:val="00596245"/>
    <w:rsid w:val="00597D95"/>
    <w:rsid w:val="005A091C"/>
    <w:rsid w:val="005A1661"/>
    <w:rsid w:val="005A25DB"/>
    <w:rsid w:val="005A3CF4"/>
    <w:rsid w:val="005A41A5"/>
    <w:rsid w:val="005A6B8B"/>
    <w:rsid w:val="005B02BF"/>
    <w:rsid w:val="005B1248"/>
    <w:rsid w:val="005B1D55"/>
    <w:rsid w:val="005B4D21"/>
    <w:rsid w:val="005B7733"/>
    <w:rsid w:val="005C10B1"/>
    <w:rsid w:val="005C13CD"/>
    <w:rsid w:val="005C232D"/>
    <w:rsid w:val="005C4C08"/>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E7F4A"/>
    <w:rsid w:val="005F09E9"/>
    <w:rsid w:val="005F1F75"/>
    <w:rsid w:val="005F29D5"/>
    <w:rsid w:val="005F40D7"/>
    <w:rsid w:val="005F4251"/>
    <w:rsid w:val="005F45FB"/>
    <w:rsid w:val="005F5D7B"/>
    <w:rsid w:val="005F5F72"/>
    <w:rsid w:val="005F69AB"/>
    <w:rsid w:val="005F773A"/>
    <w:rsid w:val="005F77EC"/>
    <w:rsid w:val="00602852"/>
    <w:rsid w:val="00603A81"/>
    <w:rsid w:val="00604A93"/>
    <w:rsid w:val="00606334"/>
    <w:rsid w:val="00606519"/>
    <w:rsid w:val="006077CF"/>
    <w:rsid w:val="006101B5"/>
    <w:rsid w:val="00610540"/>
    <w:rsid w:val="0061153F"/>
    <w:rsid w:val="00614717"/>
    <w:rsid w:val="00614C72"/>
    <w:rsid w:val="00614D81"/>
    <w:rsid w:val="00614E1F"/>
    <w:rsid w:val="006166C8"/>
    <w:rsid w:val="00616704"/>
    <w:rsid w:val="00617D1C"/>
    <w:rsid w:val="006204CB"/>
    <w:rsid w:val="00620C23"/>
    <w:rsid w:val="00620E12"/>
    <w:rsid w:val="006262AB"/>
    <w:rsid w:val="00626B26"/>
    <w:rsid w:val="00627070"/>
    <w:rsid w:val="00630081"/>
    <w:rsid w:val="00632993"/>
    <w:rsid w:val="00634744"/>
    <w:rsid w:val="0063641F"/>
    <w:rsid w:val="0063661D"/>
    <w:rsid w:val="00636863"/>
    <w:rsid w:val="00640455"/>
    <w:rsid w:val="00640CC8"/>
    <w:rsid w:val="00642213"/>
    <w:rsid w:val="00643196"/>
    <w:rsid w:val="00647E2C"/>
    <w:rsid w:val="006500F7"/>
    <w:rsid w:val="00651A20"/>
    <w:rsid w:val="00651A73"/>
    <w:rsid w:val="006541DE"/>
    <w:rsid w:val="00654DCB"/>
    <w:rsid w:val="0065514D"/>
    <w:rsid w:val="006600E0"/>
    <w:rsid w:val="0066058A"/>
    <w:rsid w:val="00663199"/>
    <w:rsid w:val="00664661"/>
    <w:rsid w:val="00664710"/>
    <w:rsid w:val="006651CE"/>
    <w:rsid w:val="006666F3"/>
    <w:rsid w:val="00667C4E"/>
    <w:rsid w:val="0067156B"/>
    <w:rsid w:val="00671CA9"/>
    <w:rsid w:val="00676EEF"/>
    <w:rsid w:val="0067736D"/>
    <w:rsid w:val="0068030F"/>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B12D4"/>
    <w:rsid w:val="006B356B"/>
    <w:rsid w:val="006B365C"/>
    <w:rsid w:val="006B55AD"/>
    <w:rsid w:val="006B5905"/>
    <w:rsid w:val="006B5A9B"/>
    <w:rsid w:val="006B5FDA"/>
    <w:rsid w:val="006C0A2B"/>
    <w:rsid w:val="006C230F"/>
    <w:rsid w:val="006C3CAB"/>
    <w:rsid w:val="006C79AC"/>
    <w:rsid w:val="006C7BAF"/>
    <w:rsid w:val="006D0DD6"/>
    <w:rsid w:val="006D1893"/>
    <w:rsid w:val="006D2622"/>
    <w:rsid w:val="006D3224"/>
    <w:rsid w:val="006D4287"/>
    <w:rsid w:val="006E0F8F"/>
    <w:rsid w:val="006E21CC"/>
    <w:rsid w:val="006E43D7"/>
    <w:rsid w:val="006E5607"/>
    <w:rsid w:val="006E63E4"/>
    <w:rsid w:val="006E7373"/>
    <w:rsid w:val="006F16B4"/>
    <w:rsid w:val="006F195A"/>
    <w:rsid w:val="006F203B"/>
    <w:rsid w:val="006F2F68"/>
    <w:rsid w:val="006F35A8"/>
    <w:rsid w:val="006F3C9F"/>
    <w:rsid w:val="006F46D0"/>
    <w:rsid w:val="006F70AE"/>
    <w:rsid w:val="007012AB"/>
    <w:rsid w:val="0070151E"/>
    <w:rsid w:val="00702335"/>
    <w:rsid w:val="00706842"/>
    <w:rsid w:val="007107F2"/>
    <w:rsid w:val="007122FB"/>
    <w:rsid w:val="00712B75"/>
    <w:rsid w:val="007131B9"/>
    <w:rsid w:val="007138F0"/>
    <w:rsid w:val="00713DD9"/>
    <w:rsid w:val="00715339"/>
    <w:rsid w:val="007209BB"/>
    <w:rsid w:val="0072184E"/>
    <w:rsid w:val="007246FC"/>
    <w:rsid w:val="007254D3"/>
    <w:rsid w:val="00725F74"/>
    <w:rsid w:val="0072665E"/>
    <w:rsid w:val="00727FC5"/>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CD1"/>
    <w:rsid w:val="0075463D"/>
    <w:rsid w:val="00754CB9"/>
    <w:rsid w:val="00755A3C"/>
    <w:rsid w:val="007572F2"/>
    <w:rsid w:val="00760D32"/>
    <w:rsid w:val="00771451"/>
    <w:rsid w:val="007731EC"/>
    <w:rsid w:val="007733EE"/>
    <w:rsid w:val="00773933"/>
    <w:rsid w:val="007756C1"/>
    <w:rsid w:val="007776BE"/>
    <w:rsid w:val="00782114"/>
    <w:rsid w:val="00782F25"/>
    <w:rsid w:val="00783894"/>
    <w:rsid w:val="007846F2"/>
    <w:rsid w:val="00784964"/>
    <w:rsid w:val="00787437"/>
    <w:rsid w:val="00787C4F"/>
    <w:rsid w:val="007901B7"/>
    <w:rsid w:val="00793917"/>
    <w:rsid w:val="00794078"/>
    <w:rsid w:val="00795E68"/>
    <w:rsid w:val="00795EBB"/>
    <w:rsid w:val="00796041"/>
    <w:rsid w:val="0079662B"/>
    <w:rsid w:val="00797035"/>
    <w:rsid w:val="007A004B"/>
    <w:rsid w:val="007A1FF9"/>
    <w:rsid w:val="007A351A"/>
    <w:rsid w:val="007A5DBA"/>
    <w:rsid w:val="007A747D"/>
    <w:rsid w:val="007B00F8"/>
    <w:rsid w:val="007B0693"/>
    <w:rsid w:val="007B2C15"/>
    <w:rsid w:val="007B31A3"/>
    <w:rsid w:val="007B3847"/>
    <w:rsid w:val="007B43AF"/>
    <w:rsid w:val="007B50D6"/>
    <w:rsid w:val="007B512D"/>
    <w:rsid w:val="007B6171"/>
    <w:rsid w:val="007B7E87"/>
    <w:rsid w:val="007C2B9B"/>
    <w:rsid w:val="007C3B9F"/>
    <w:rsid w:val="007C4364"/>
    <w:rsid w:val="007D20A5"/>
    <w:rsid w:val="007D2683"/>
    <w:rsid w:val="007D3717"/>
    <w:rsid w:val="007D38E9"/>
    <w:rsid w:val="007D5A64"/>
    <w:rsid w:val="007D7F16"/>
    <w:rsid w:val="007E06EC"/>
    <w:rsid w:val="007E0A16"/>
    <w:rsid w:val="007E11EC"/>
    <w:rsid w:val="007F0B48"/>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D2D"/>
    <w:rsid w:val="00820F81"/>
    <w:rsid w:val="0082768C"/>
    <w:rsid w:val="0083011C"/>
    <w:rsid w:val="0083079D"/>
    <w:rsid w:val="008307B9"/>
    <w:rsid w:val="008329EB"/>
    <w:rsid w:val="00832AE6"/>
    <w:rsid w:val="008348D9"/>
    <w:rsid w:val="00834CF6"/>
    <w:rsid w:val="0083549C"/>
    <w:rsid w:val="00836867"/>
    <w:rsid w:val="0083717D"/>
    <w:rsid w:val="00837868"/>
    <w:rsid w:val="00842D75"/>
    <w:rsid w:val="00846F31"/>
    <w:rsid w:val="00850686"/>
    <w:rsid w:val="0085109E"/>
    <w:rsid w:val="00851549"/>
    <w:rsid w:val="008519D4"/>
    <w:rsid w:val="00851C13"/>
    <w:rsid w:val="008530F0"/>
    <w:rsid w:val="008539F0"/>
    <w:rsid w:val="00854984"/>
    <w:rsid w:val="00854B24"/>
    <w:rsid w:val="00855C45"/>
    <w:rsid w:val="00855D14"/>
    <w:rsid w:val="00856720"/>
    <w:rsid w:val="00860349"/>
    <w:rsid w:val="00862D0D"/>
    <w:rsid w:val="00865E3B"/>
    <w:rsid w:val="0087108F"/>
    <w:rsid w:val="00872725"/>
    <w:rsid w:val="008729C1"/>
    <w:rsid w:val="00872B12"/>
    <w:rsid w:val="0087371C"/>
    <w:rsid w:val="00873736"/>
    <w:rsid w:val="00875129"/>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637"/>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4B5C"/>
    <w:rsid w:val="008C7F75"/>
    <w:rsid w:val="008D095C"/>
    <w:rsid w:val="008D09EE"/>
    <w:rsid w:val="008D155D"/>
    <w:rsid w:val="008D186B"/>
    <w:rsid w:val="008D3536"/>
    <w:rsid w:val="008D3C50"/>
    <w:rsid w:val="008D3C56"/>
    <w:rsid w:val="008D41BB"/>
    <w:rsid w:val="008E18E7"/>
    <w:rsid w:val="008E195B"/>
    <w:rsid w:val="008E19FF"/>
    <w:rsid w:val="008E4720"/>
    <w:rsid w:val="008E6855"/>
    <w:rsid w:val="008E71EF"/>
    <w:rsid w:val="008F3567"/>
    <w:rsid w:val="008F673F"/>
    <w:rsid w:val="008F6D82"/>
    <w:rsid w:val="00900413"/>
    <w:rsid w:val="00900698"/>
    <w:rsid w:val="009017AD"/>
    <w:rsid w:val="00904BF6"/>
    <w:rsid w:val="00906390"/>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50AA"/>
    <w:rsid w:val="00936676"/>
    <w:rsid w:val="009376E5"/>
    <w:rsid w:val="00942222"/>
    <w:rsid w:val="009424BB"/>
    <w:rsid w:val="00942D1E"/>
    <w:rsid w:val="00943040"/>
    <w:rsid w:val="00943B7E"/>
    <w:rsid w:val="00944342"/>
    <w:rsid w:val="009457E2"/>
    <w:rsid w:val="009461D3"/>
    <w:rsid w:val="00946DEB"/>
    <w:rsid w:val="00947393"/>
    <w:rsid w:val="0094781C"/>
    <w:rsid w:val="00947A99"/>
    <w:rsid w:val="00947FBD"/>
    <w:rsid w:val="00950D9A"/>
    <w:rsid w:val="00953C74"/>
    <w:rsid w:val="00953D3C"/>
    <w:rsid w:val="00955C9A"/>
    <w:rsid w:val="00956643"/>
    <w:rsid w:val="0095666A"/>
    <w:rsid w:val="00957C9A"/>
    <w:rsid w:val="0096310E"/>
    <w:rsid w:val="00965C0A"/>
    <w:rsid w:val="00966167"/>
    <w:rsid w:val="0096722E"/>
    <w:rsid w:val="00971BCA"/>
    <w:rsid w:val="0097237F"/>
    <w:rsid w:val="0097288C"/>
    <w:rsid w:val="0097459E"/>
    <w:rsid w:val="00976939"/>
    <w:rsid w:val="00976B06"/>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401A"/>
    <w:rsid w:val="009A5031"/>
    <w:rsid w:val="009B24CF"/>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3E2"/>
    <w:rsid w:val="009D7C57"/>
    <w:rsid w:val="009D7C73"/>
    <w:rsid w:val="009E0308"/>
    <w:rsid w:val="009E07B7"/>
    <w:rsid w:val="009E12BB"/>
    <w:rsid w:val="009E272C"/>
    <w:rsid w:val="009E2A69"/>
    <w:rsid w:val="009E3FB5"/>
    <w:rsid w:val="009E43D0"/>
    <w:rsid w:val="009E56C9"/>
    <w:rsid w:val="009E6698"/>
    <w:rsid w:val="009E67DF"/>
    <w:rsid w:val="009F0759"/>
    <w:rsid w:val="009F2726"/>
    <w:rsid w:val="009F5C35"/>
    <w:rsid w:val="009F723F"/>
    <w:rsid w:val="009F77C5"/>
    <w:rsid w:val="009F7A31"/>
    <w:rsid w:val="009F7AC2"/>
    <w:rsid w:val="00A02000"/>
    <w:rsid w:val="00A02571"/>
    <w:rsid w:val="00A02BE0"/>
    <w:rsid w:val="00A04518"/>
    <w:rsid w:val="00A04AC4"/>
    <w:rsid w:val="00A04E59"/>
    <w:rsid w:val="00A07214"/>
    <w:rsid w:val="00A100EE"/>
    <w:rsid w:val="00A12954"/>
    <w:rsid w:val="00A14097"/>
    <w:rsid w:val="00A1544A"/>
    <w:rsid w:val="00A17810"/>
    <w:rsid w:val="00A2173D"/>
    <w:rsid w:val="00A22B63"/>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156D"/>
    <w:rsid w:val="00A41A3E"/>
    <w:rsid w:val="00A41A7B"/>
    <w:rsid w:val="00A43298"/>
    <w:rsid w:val="00A436B3"/>
    <w:rsid w:val="00A436BF"/>
    <w:rsid w:val="00A44BF7"/>
    <w:rsid w:val="00A45A2F"/>
    <w:rsid w:val="00A45B87"/>
    <w:rsid w:val="00A46196"/>
    <w:rsid w:val="00A4626C"/>
    <w:rsid w:val="00A4745B"/>
    <w:rsid w:val="00A47A05"/>
    <w:rsid w:val="00A47C1C"/>
    <w:rsid w:val="00A47C7A"/>
    <w:rsid w:val="00A5079C"/>
    <w:rsid w:val="00A50C56"/>
    <w:rsid w:val="00A519F9"/>
    <w:rsid w:val="00A52F72"/>
    <w:rsid w:val="00A54A23"/>
    <w:rsid w:val="00A57AE5"/>
    <w:rsid w:val="00A62CF8"/>
    <w:rsid w:val="00A6343A"/>
    <w:rsid w:val="00A63738"/>
    <w:rsid w:val="00A63DC7"/>
    <w:rsid w:val="00A64ED6"/>
    <w:rsid w:val="00A661DA"/>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69AB"/>
    <w:rsid w:val="00AC6F42"/>
    <w:rsid w:val="00AD0785"/>
    <w:rsid w:val="00AD108E"/>
    <w:rsid w:val="00AD14AD"/>
    <w:rsid w:val="00AD2DDE"/>
    <w:rsid w:val="00AD5F9C"/>
    <w:rsid w:val="00AE0B82"/>
    <w:rsid w:val="00AE1001"/>
    <w:rsid w:val="00AE1DCA"/>
    <w:rsid w:val="00AE28ED"/>
    <w:rsid w:val="00AE38F0"/>
    <w:rsid w:val="00AE418B"/>
    <w:rsid w:val="00AE5C9D"/>
    <w:rsid w:val="00AE7137"/>
    <w:rsid w:val="00AF0057"/>
    <w:rsid w:val="00AF0208"/>
    <w:rsid w:val="00AF0465"/>
    <w:rsid w:val="00AF0E0C"/>
    <w:rsid w:val="00AF1BAE"/>
    <w:rsid w:val="00AF443E"/>
    <w:rsid w:val="00AF5645"/>
    <w:rsid w:val="00AF663F"/>
    <w:rsid w:val="00AF6ACC"/>
    <w:rsid w:val="00AF79D5"/>
    <w:rsid w:val="00B00194"/>
    <w:rsid w:val="00B00291"/>
    <w:rsid w:val="00B00A4A"/>
    <w:rsid w:val="00B01396"/>
    <w:rsid w:val="00B01450"/>
    <w:rsid w:val="00B01E85"/>
    <w:rsid w:val="00B02CAC"/>
    <w:rsid w:val="00B03008"/>
    <w:rsid w:val="00B03E2D"/>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5BFB"/>
    <w:rsid w:val="00B5189E"/>
    <w:rsid w:val="00B52FD0"/>
    <w:rsid w:val="00B53A20"/>
    <w:rsid w:val="00B568E1"/>
    <w:rsid w:val="00B6169D"/>
    <w:rsid w:val="00B61D03"/>
    <w:rsid w:val="00B63EEC"/>
    <w:rsid w:val="00B64575"/>
    <w:rsid w:val="00B64991"/>
    <w:rsid w:val="00B663D1"/>
    <w:rsid w:val="00B71CFB"/>
    <w:rsid w:val="00B72921"/>
    <w:rsid w:val="00B74658"/>
    <w:rsid w:val="00B74C21"/>
    <w:rsid w:val="00B75EEB"/>
    <w:rsid w:val="00B76730"/>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93601"/>
    <w:rsid w:val="00BA171D"/>
    <w:rsid w:val="00BA4D3E"/>
    <w:rsid w:val="00BA5B89"/>
    <w:rsid w:val="00BA6DE2"/>
    <w:rsid w:val="00BB052D"/>
    <w:rsid w:val="00BB2637"/>
    <w:rsid w:val="00BB36CA"/>
    <w:rsid w:val="00BB373D"/>
    <w:rsid w:val="00BB3A43"/>
    <w:rsid w:val="00BB45D5"/>
    <w:rsid w:val="00BB4F3A"/>
    <w:rsid w:val="00BB7C88"/>
    <w:rsid w:val="00BC11AD"/>
    <w:rsid w:val="00BC2112"/>
    <w:rsid w:val="00BC2FBB"/>
    <w:rsid w:val="00BC353E"/>
    <w:rsid w:val="00BC4007"/>
    <w:rsid w:val="00BC4D6D"/>
    <w:rsid w:val="00BC6856"/>
    <w:rsid w:val="00BC7344"/>
    <w:rsid w:val="00BD0AD8"/>
    <w:rsid w:val="00BD0B6F"/>
    <w:rsid w:val="00BD18F5"/>
    <w:rsid w:val="00BD1A2E"/>
    <w:rsid w:val="00BD24A0"/>
    <w:rsid w:val="00BD5AA8"/>
    <w:rsid w:val="00BD6A5A"/>
    <w:rsid w:val="00BD6FC5"/>
    <w:rsid w:val="00BD7192"/>
    <w:rsid w:val="00BD7C51"/>
    <w:rsid w:val="00BE03E4"/>
    <w:rsid w:val="00BE09CA"/>
    <w:rsid w:val="00BE1877"/>
    <w:rsid w:val="00BE4155"/>
    <w:rsid w:val="00BE449B"/>
    <w:rsid w:val="00BE71F5"/>
    <w:rsid w:val="00BF49B6"/>
    <w:rsid w:val="00BF7222"/>
    <w:rsid w:val="00C00F7B"/>
    <w:rsid w:val="00C029F8"/>
    <w:rsid w:val="00C02E79"/>
    <w:rsid w:val="00C04F95"/>
    <w:rsid w:val="00C05A11"/>
    <w:rsid w:val="00C07FAF"/>
    <w:rsid w:val="00C11BF5"/>
    <w:rsid w:val="00C12EEF"/>
    <w:rsid w:val="00C1446B"/>
    <w:rsid w:val="00C14E42"/>
    <w:rsid w:val="00C1616F"/>
    <w:rsid w:val="00C163C3"/>
    <w:rsid w:val="00C2197C"/>
    <w:rsid w:val="00C231AA"/>
    <w:rsid w:val="00C25148"/>
    <w:rsid w:val="00C27A00"/>
    <w:rsid w:val="00C3062D"/>
    <w:rsid w:val="00C316D9"/>
    <w:rsid w:val="00C3402F"/>
    <w:rsid w:val="00C34ECF"/>
    <w:rsid w:val="00C36EA3"/>
    <w:rsid w:val="00C40107"/>
    <w:rsid w:val="00C4270F"/>
    <w:rsid w:val="00C44AFF"/>
    <w:rsid w:val="00C508A5"/>
    <w:rsid w:val="00C51E94"/>
    <w:rsid w:val="00C5321D"/>
    <w:rsid w:val="00C53660"/>
    <w:rsid w:val="00C55EB3"/>
    <w:rsid w:val="00C579F2"/>
    <w:rsid w:val="00C611B7"/>
    <w:rsid w:val="00C65926"/>
    <w:rsid w:val="00C6766A"/>
    <w:rsid w:val="00C67B8F"/>
    <w:rsid w:val="00C72580"/>
    <w:rsid w:val="00C741D0"/>
    <w:rsid w:val="00C74211"/>
    <w:rsid w:val="00C75F90"/>
    <w:rsid w:val="00C777DC"/>
    <w:rsid w:val="00C81A81"/>
    <w:rsid w:val="00C822D5"/>
    <w:rsid w:val="00C8501A"/>
    <w:rsid w:val="00C86E4D"/>
    <w:rsid w:val="00C9192D"/>
    <w:rsid w:val="00C9397F"/>
    <w:rsid w:val="00C95EC7"/>
    <w:rsid w:val="00C96D4F"/>
    <w:rsid w:val="00C96FF9"/>
    <w:rsid w:val="00C9708C"/>
    <w:rsid w:val="00CA11A9"/>
    <w:rsid w:val="00CA26CD"/>
    <w:rsid w:val="00CA2D5C"/>
    <w:rsid w:val="00CA2FB4"/>
    <w:rsid w:val="00CA59E3"/>
    <w:rsid w:val="00CA5B17"/>
    <w:rsid w:val="00CA63AF"/>
    <w:rsid w:val="00CB1F86"/>
    <w:rsid w:val="00CB24B2"/>
    <w:rsid w:val="00CB32B5"/>
    <w:rsid w:val="00CB3D24"/>
    <w:rsid w:val="00CB547F"/>
    <w:rsid w:val="00CB67F7"/>
    <w:rsid w:val="00CC05BC"/>
    <w:rsid w:val="00CC10FD"/>
    <w:rsid w:val="00CC491D"/>
    <w:rsid w:val="00CC4B91"/>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5B49"/>
    <w:rsid w:val="00CF63AF"/>
    <w:rsid w:val="00D00749"/>
    <w:rsid w:val="00D0243D"/>
    <w:rsid w:val="00D0376A"/>
    <w:rsid w:val="00D03FF3"/>
    <w:rsid w:val="00D04A28"/>
    <w:rsid w:val="00D071BC"/>
    <w:rsid w:val="00D111D5"/>
    <w:rsid w:val="00D11682"/>
    <w:rsid w:val="00D11D2D"/>
    <w:rsid w:val="00D14726"/>
    <w:rsid w:val="00D14918"/>
    <w:rsid w:val="00D16293"/>
    <w:rsid w:val="00D20386"/>
    <w:rsid w:val="00D21F97"/>
    <w:rsid w:val="00D221CD"/>
    <w:rsid w:val="00D2238B"/>
    <w:rsid w:val="00D2243D"/>
    <w:rsid w:val="00D236D6"/>
    <w:rsid w:val="00D23A29"/>
    <w:rsid w:val="00D24BE4"/>
    <w:rsid w:val="00D25129"/>
    <w:rsid w:val="00D25315"/>
    <w:rsid w:val="00D25F0F"/>
    <w:rsid w:val="00D27151"/>
    <w:rsid w:val="00D3055A"/>
    <w:rsid w:val="00D30BFE"/>
    <w:rsid w:val="00D32017"/>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81B51"/>
    <w:rsid w:val="00D81DB4"/>
    <w:rsid w:val="00D84BDC"/>
    <w:rsid w:val="00D84DAB"/>
    <w:rsid w:val="00D85DBE"/>
    <w:rsid w:val="00D91D8D"/>
    <w:rsid w:val="00D95166"/>
    <w:rsid w:val="00D95799"/>
    <w:rsid w:val="00DA1F03"/>
    <w:rsid w:val="00DA271C"/>
    <w:rsid w:val="00DA29B3"/>
    <w:rsid w:val="00DA2C0B"/>
    <w:rsid w:val="00DA376E"/>
    <w:rsid w:val="00DA603D"/>
    <w:rsid w:val="00DB04C3"/>
    <w:rsid w:val="00DB1602"/>
    <w:rsid w:val="00DB1736"/>
    <w:rsid w:val="00DB215F"/>
    <w:rsid w:val="00DB4247"/>
    <w:rsid w:val="00DB6BE2"/>
    <w:rsid w:val="00DB7E43"/>
    <w:rsid w:val="00DC01CD"/>
    <w:rsid w:val="00DC03B2"/>
    <w:rsid w:val="00DC1C2B"/>
    <w:rsid w:val="00DC2F78"/>
    <w:rsid w:val="00DC39FD"/>
    <w:rsid w:val="00DC4031"/>
    <w:rsid w:val="00DC66DD"/>
    <w:rsid w:val="00DC6823"/>
    <w:rsid w:val="00DC6D64"/>
    <w:rsid w:val="00DC7640"/>
    <w:rsid w:val="00DD208E"/>
    <w:rsid w:val="00DD2CBD"/>
    <w:rsid w:val="00DD438E"/>
    <w:rsid w:val="00DD4561"/>
    <w:rsid w:val="00DD4B2F"/>
    <w:rsid w:val="00DD4D09"/>
    <w:rsid w:val="00DE0F9B"/>
    <w:rsid w:val="00DE2856"/>
    <w:rsid w:val="00DE3E99"/>
    <w:rsid w:val="00DE607B"/>
    <w:rsid w:val="00DF03F4"/>
    <w:rsid w:val="00DF1AEB"/>
    <w:rsid w:val="00DF4D5D"/>
    <w:rsid w:val="00DF5ABE"/>
    <w:rsid w:val="00DF5B36"/>
    <w:rsid w:val="00DF5EE2"/>
    <w:rsid w:val="00E00792"/>
    <w:rsid w:val="00E011D2"/>
    <w:rsid w:val="00E028FC"/>
    <w:rsid w:val="00E03778"/>
    <w:rsid w:val="00E03C10"/>
    <w:rsid w:val="00E04F08"/>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92E"/>
    <w:rsid w:val="00E51F69"/>
    <w:rsid w:val="00E5377F"/>
    <w:rsid w:val="00E5536F"/>
    <w:rsid w:val="00E57F26"/>
    <w:rsid w:val="00E60329"/>
    <w:rsid w:val="00E60C2B"/>
    <w:rsid w:val="00E626D9"/>
    <w:rsid w:val="00E63275"/>
    <w:rsid w:val="00E6371F"/>
    <w:rsid w:val="00E64514"/>
    <w:rsid w:val="00E64AB1"/>
    <w:rsid w:val="00E651BC"/>
    <w:rsid w:val="00E70BF4"/>
    <w:rsid w:val="00E70C79"/>
    <w:rsid w:val="00E715FE"/>
    <w:rsid w:val="00E7169E"/>
    <w:rsid w:val="00E71731"/>
    <w:rsid w:val="00E738E6"/>
    <w:rsid w:val="00E73FB8"/>
    <w:rsid w:val="00E7520C"/>
    <w:rsid w:val="00E770F3"/>
    <w:rsid w:val="00E771C2"/>
    <w:rsid w:val="00E8062D"/>
    <w:rsid w:val="00E80CD3"/>
    <w:rsid w:val="00E8166B"/>
    <w:rsid w:val="00E821E0"/>
    <w:rsid w:val="00E82D5F"/>
    <w:rsid w:val="00E82D7D"/>
    <w:rsid w:val="00E83FAE"/>
    <w:rsid w:val="00E84A69"/>
    <w:rsid w:val="00E85552"/>
    <w:rsid w:val="00E87D92"/>
    <w:rsid w:val="00E9230C"/>
    <w:rsid w:val="00E958CA"/>
    <w:rsid w:val="00E96F2D"/>
    <w:rsid w:val="00E975DA"/>
    <w:rsid w:val="00E97624"/>
    <w:rsid w:val="00E97A3D"/>
    <w:rsid w:val="00EA0590"/>
    <w:rsid w:val="00EA0844"/>
    <w:rsid w:val="00EA238C"/>
    <w:rsid w:val="00EA2AC9"/>
    <w:rsid w:val="00EA4DE7"/>
    <w:rsid w:val="00EB00FC"/>
    <w:rsid w:val="00EB2919"/>
    <w:rsid w:val="00EB4887"/>
    <w:rsid w:val="00EB50D8"/>
    <w:rsid w:val="00EB5631"/>
    <w:rsid w:val="00EB728F"/>
    <w:rsid w:val="00EC0F5F"/>
    <w:rsid w:val="00EC1891"/>
    <w:rsid w:val="00EC2C7F"/>
    <w:rsid w:val="00EC46BA"/>
    <w:rsid w:val="00EC57E5"/>
    <w:rsid w:val="00EC5E4B"/>
    <w:rsid w:val="00EC7B2A"/>
    <w:rsid w:val="00ED0363"/>
    <w:rsid w:val="00ED1568"/>
    <w:rsid w:val="00ED2060"/>
    <w:rsid w:val="00ED436B"/>
    <w:rsid w:val="00ED5AE4"/>
    <w:rsid w:val="00ED6175"/>
    <w:rsid w:val="00EE2F61"/>
    <w:rsid w:val="00EE4469"/>
    <w:rsid w:val="00EE6516"/>
    <w:rsid w:val="00EE668A"/>
    <w:rsid w:val="00EE75E7"/>
    <w:rsid w:val="00EF01A0"/>
    <w:rsid w:val="00EF1628"/>
    <w:rsid w:val="00EF2F6C"/>
    <w:rsid w:val="00EF4B65"/>
    <w:rsid w:val="00EF61A7"/>
    <w:rsid w:val="00EF68FD"/>
    <w:rsid w:val="00F0027D"/>
    <w:rsid w:val="00F01FFB"/>
    <w:rsid w:val="00F0303F"/>
    <w:rsid w:val="00F03726"/>
    <w:rsid w:val="00F04A02"/>
    <w:rsid w:val="00F06E9B"/>
    <w:rsid w:val="00F10207"/>
    <w:rsid w:val="00F1096F"/>
    <w:rsid w:val="00F11D72"/>
    <w:rsid w:val="00F12B89"/>
    <w:rsid w:val="00F143FC"/>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D7C"/>
    <w:rsid w:val="00F466F2"/>
    <w:rsid w:val="00F470A3"/>
    <w:rsid w:val="00F47FD4"/>
    <w:rsid w:val="00F50CAC"/>
    <w:rsid w:val="00F5109E"/>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1305"/>
    <w:rsid w:val="00F72089"/>
    <w:rsid w:val="00F72779"/>
    <w:rsid w:val="00F74890"/>
    <w:rsid w:val="00F817CA"/>
    <w:rsid w:val="00F82C51"/>
    <w:rsid w:val="00F83059"/>
    <w:rsid w:val="00F8360E"/>
    <w:rsid w:val="00F850A6"/>
    <w:rsid w:val="00F910C6"/>
    <w:rsid w:val="00F91F99"/>
    <w:rsid w:val="00F92014"/>
    <w:rsid w:val="00F92750"/>
    <w:rsid w:val="00F941B0"/>
    <w:rsid w:val="00F954CA"/>
    <w:rsid w:val="00F975E0"/>
    <w:rsid w:val="00FA0656"/>
    <w:rsid w:val="00FA23EA"/>
    <w:rsid w:val="00FA29F8"/>
    <w:rsid w:val="00FA2E1C"/>
    <w:rsid w:val="00FA59E4"/>
    <w:rsid w:val="00FA6726"/>
    <w:rsid w:val="00FB2443"/>
    <w:rsid w:val="00FB247B"/>
    <w:rsid w:val="00FB4F27"/>
    <w:rsid w:val="00FB746B"/>
    <w:rsid w:val="00FB7AA4"/>
    <w:rsid w:val="00FC0021"/>
    <w:rsid w:val="00FC01C9"/>
    <w:rsid w:val="00FC38C1"/>
    <w:rsid w:val="00FC518D"/>
    <w:rsid w:val="00FC77B5"/>
    <w:rsid w:val="00FC7C78"/>
    <w:rsid w:val="00FC7F37"/>
    <w:rsid w:val="00FD42F7"/>
    <w:rsid w:val="00FD653A"/>
    <w:rsid w:val="00FD6D48"/>
    <w:rsid w:val="00FE02A5"/>
    <w:rsid w:val="00FE4A4A"/>
    <w:rsid w:val="00FE4E04"/>
    <w:rsid w:val="00FE55BC"/>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link w:val="Nagwek6Znak"/>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character" w:customStyle="1" w:styleId="Nagwek6Znak">
    <w:name w:val="Nagłówek 6 Znak"/>
    <w:basedOn w:val="Domylnaczcionkaakapitu"/>
    <w:link w:val="Nagwek6"/>
    <w:rsid w:val="002F116D"/>
    <w:rPr>
      <w:b/>
      <w:i/>
      <w:sz w:val="24"/>
    </w:rPr>
  </w:style>
  <w:style w:type="paragraph" w:styleId="Tekstpodstawowy3">
    <w:name w:val="Body Text 3"/>
    <w:basedOn w:val="Normalny"/>
    <w:link w:val="Tekstpodstawowy3Znak"/>
    <w:semiHidden/>
    <w:unhideWhenUsed/>
    <w:rsid w:val="002F116D"/>
    <w:pPr>
      <w:spacing w:after="120"/>
    </w:pPr>
    <w:rPr>
      <w:sz w:val="16"/>
      <w:szCs w:val="16"/>
    </w:rPr>
  </w:style>
  <w:style w:type="character" w:customStyle="1" w:styleId="Tekstpodstawowy3Znak">
    <w:name w:val="Tekst podstawowy 3 Znak"/>
    <w:basedOn w:val="Domylnaczcionkaakapitu"/>
    <w:link w:val="Tekstpodstawowy3"/>
    <w:semiHidden/>
    <w:rsid w:val="002F11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1DA7-C03B-4666-B117-BCDE8D7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63</Words>
  <Characters>2258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5</cp:revision>
  <cp:lastPrinted>2018-07-27T07:21:00Z</cp:lastPrinted>
  <dcterms:created xsi:type="dcterms:W3CDTF">2018-07-26T14:43:00Z</dcterms:created>
  <dcterms:modified xsi:type="dcterms:W3CDTF">2018-07-27T07:21:00Z</dcterms:modified>
</cp:coreProperties>
</file>